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F48F" w14:textId="3779D4A4" w:rsidR="004E6A3C" w:rsidRPr="004A0E7C" w:rsidRDefault="0051151A" w:rsidP="00164C16">
      <w:pPr>
        <w:pStyle w:val="Textkrper"/>
        <w:tabs>
          <w:tab w:val="left" w:pos="8222"/>
        </w:tabs>
        <w:rPr>
          <w:b/>
          <w:bCs/>
        </w:rPr>
      </w:pPr>
      <w:r w:rsidRPr="004A0E7C">
        <w:rPr>
          <w:rStyle w:val="Fett"/>
          <w:b w:val="0"/>
          <w:sz w:val="28"/>
          <w:szCs w:val="28"/>
        </w:rPr>
        <w:t>Avis de modification des prestations / de la commande de prestations de construction et EES</w:t>
      </w:r>
      <w:r w:rsidR="0065632B" w:rsidRPr="004A0E7C">
        <w:rPr>
          <w:rStyle w:val="Fett"/>
          <w:b w:val="0"/>
        </w:rPr>
        <w:tab/>
      </w:r>
      <w:r w:rsidR="0065632B" w:rsidRPr="004A0E7C">
        <w:rPr>
          <w:rStyle w:val="Fett"/>
          <w:b w:val="0"/>
          <w:i/>
        </w:rPr>
        <w:t>(</w:t>
      </w:r>
      <w:r w:rsidRPr="004A0E7C">
        <w:rPr>
          <w:rStyle w:val="Fett"/>
          <w:b w:val="0"/>
          <w:i/>
        </w:rPr>
        <w:t>étape</w:t>
      </w:r>
      <w:r w:rsidR="0065632B" w:rsidRPr="004A0E7C">
        <w:rPr>
          <w:rStyle w:val="Fett"/>
          <w:b w:val="0"/>
          <w:i/>
        </w:rPr>
        <w:t xml:space="preserve"> 1)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910"/>
        <w:gridCol w:w="61"/>
        <w:gridCol w:w="1910"/>
        <w:gridCol w:w="48"/>
        <w:gridCol w:w="1749"/>
        <w:gridCol w:w="44"/>
      </w:tblGrid>
      <w:tr w:rsidR="00CC75AF" w:rsidRPr="004A0E7C" w14:paraId="233E5FBB" w14:textId="77777777" w:rsidTr="002A1531">
        <w:trPr>
          <w:cantSplit/>
          <w:trHeight w:val="284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B9354A" w14:textId="37DBFD95" w:rsidR="00CC75AF" w:rsidRPr="004A0E7C" w:rsidRDefault="0051151A" w:rsidP="00CC75AF">
            <w:pPr>
              <w:pStyle w:val="Text"/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4A0E7C">
              <w:rPr>
                <w:b/>
                <w:sz w:val="24"/>
                <w:szCs w:val="24"/>
              </w:rPr>
              <w:t>N° d</w:t>
            </w:r>
            <w:r w:rsidR="00ED482B" w:rsidRPr="004A0E7C">
              <w:rPr>
                <w:b/>
                <w:sz w:val="24"/>
                <w:szCs w:val="24"/>
              </w:rPr>
              <w:t>’avis de modification</w:t>
            </w:r>
            <w:r w:rsidRPr="004A0E7C">
              <w:rPr>
                <w:b/>
                <w:sz w:val="24"/>
                <w:szCs w:val="24"/>
              </w:rPr>
              <w:t xml:space="preserve"> (AM) </w:t>
            </w:r>
            <w:bookmarkStart w:id="0" w:name="_Hlk215044633"/>
            <w:r w:rsidR="00CC75AF" w:rsidRPr="004A0E7C">
              <w:rPr>
                <w:b/>
                <w:sz w:val="24"/>
                <w:szCs w:val="24"/>
              </w:rPr>
              <w:t xml:space="preserve"> </w:t>
            </w:r>
            <w:sdt>
              <w:sdtPr>
                <w:id w:val="-371695703"/>
                <w:placeholder>
                  <w:docPart w:val="65ADDC5D5DED4C6DB2B4AC303F1696CE"/>
                </w:placeholder>
                <w:dataBinding w:prefixMappings="xmlns:ns0='Wiederverwendung Felder Nachtrag' " w:xpath="/ns0:Verbinden[1]/ns0:Nachtragsnummer[1]" w:storeItemID="{1CA94609-6DF4-4D29-9B4F-1888A001C962}"/>
                <w:text/>
              </w:sdtPr>
              <w:sdtEndPr/>
              <w:sdtContent>
                <w:r w:rsidR="00ED482B" w:rsidRPr="004A0E7C">
                  <w:rPr>
                    <w:color w:val="0070C0"/>
                    <w:sz w:val="24"/>
                    <w:szCs w:val="24"/>
                  </w:rPr>
                  <w:t>N°</w:t>
                </w:r>
              </w:sdtContent>
            </w:sdt>
            <w:r w:rsidR="00CC75AF" w:rsidRPr="004A0E7C">
              <w:tab/>
            </w:r>
            <w:r w:rsidRPr="004A0E7C">
              <w:rPr>
                <w:b/>
                <w:sz w:val="24"/>
                <w:szCs w:val="24"/>
              </w:rPr>
              <w:t>du</w:t>
            </w:r>
            <w:r w:rsidR="00A1682F" w:rsidRPr="004A0E7C">
              <w:rPr>
                <w:b/>
                <w:sz w:val="24"/>
                <w:szCs w:val="24"/>
              </w:rPr>
              <w:t> :</w:t>
            </w:r>
            <w:r w:rsidR="00CC75AF" w:rsidRPr="004A0E7C">
              <w:rPr>
                <w:b/>
                <w:sz w:val="24"/>
                <w:szCs w:val="24"/>
              </w:rPr>
              <w:t xml:space="preserve"> </w:t>
            </w:r>
            <w:bookmarkEnd w:id="0"/>
            <w:sdt>
              <w:sdtPr>
                <w:rPr>
                  <w:bCs/>
                  <w:color w:val="0070C0"/>
                  <w:sz w:val="24"/>
                  <w:szCs w:val="24"/>
                </w:rPr>
                <w:id w:val="-946618984"/>
                <w:placeholder>
                  <w:docPart w:val="CA3D26925BED43EF82B8DC1E004A5E4A"/>
                </w:placeholder>
                <w:dataBinding w:prefixMappings="xmlns:ns0='Wiederverwendung Felder Nachtrag' " w:xpath="/ns0:Verbinden[1]/ns0:DatumNachtrag[1]" w:storeItemID="{1CA94609-6DF4-4D29-9B4F-1888A001C962}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4A0E7C">
                  <w:rPr>
                    <w:bCs/>
                    <w:color w:val="0070C0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65632B" w:rsidRPr="004A0E7C" w14:paraId="1F4B04DE" w14:textId="77777777" w:rsidTr="002A1531">
        <w:trPr>
          <w:cantSplit/>
          <w:trHeight w:val="284"/>
        </w:trPr>
        <w:tc>
          <w:tcPr>
            <w:tcW w:w="9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488D" w14:textId="77777777" w:rsidR="0065632B" w:rsidRPr="004A0E7C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597906" w:rsidRPr="004A0E7C" w14:paraId="6F8FD785" w14:textId="77777777" w:rsidTr="002A1531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1B65086B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Désignation du projet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975F1E688FEF4841AD7A2FD0E87BFBA2"/>
            </w:placeholder>
            <w:text/>
          </w:sdtPr>
          <w:sdtEndPr/>
          <w:sdtContent>
            <w:tc>
              <w:tcPr>
                <w:tcW w:w="6848" w:type="dxa"/>
                <w:gridSpan w:val="7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294550E" w14:textId="1CD9DA35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597906" w:rsidRPr="004A0E7C" w14:paraId="0546C939" w14:textId="77777777" w:rsidTr="002A153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4CAD3979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Désignation abrégée du projet</w:t>
            </w:r>
          </w:p>
        </w:tc>
        <w:sdt>
          <w:sdtPr>
            <w:rPr>
              <w:color w:val="0070C0"/>
              <w:sz w:val="16"/>
              <w:szCs w:val="16"/>
            </w:rPr>
            <w:id w:val="358713067"/>
            <w:placeholder>
              <w:docPart w:val="EEC832792ADF459C93AC7A2F8A3C89E3"/>
            </w:placeholder>
            <w:text/>
          </w:sdtPr>
          <w:sdtEndPr/>
          <w:sdtContent>
            <w:tc>
              <w:tcPr>
                <w:tcW w:w="30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093EC5DC" w14:textId="7917BAF8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30D1F287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N° du projet</w:t>
            </w:r>
          </w:p>
        </w:tc>
        <w:sdt>
          <w:sdtPr>
            <w:rPr>
              <w:color w:val="0070C0"/>
              <w:sz w:val="16"/>
              <w:szCs w:val="16"/>
            </w:rPr>
            <w:id w:val="-2115438780"/>
            <w:placeholder>
              <w:docPart w:val="BDA1E367899E4BC180DE49638C1ADB8E"/>
            </w:placeholder>
            <w:text/>
          </w:sdtPr>
          <w:sdtEndPr/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9DCC38C" w14:textId="450C2EA9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597906" w:rsidRPr="004A0E7C" w14:paraId="39F31699" w14:textId="77777777" w:rsidTr="002A153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2E889F7A" w:rsidR="00597906" w:rsidRPr="004A0E7C" w:rsidRDefault="00597906" w:rsidP="00597906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4A0E7C">
              <w:rPr>
                <w:sz w:val="16"/>
                <w:szCs w:val="16"/>
              </w:rPr>
              <w:t>Projet partiel / lot</w:t>
            </w:r>
          </w:p>
        </w:tc>
        <w:sdt>
          <w:sdtPr>
            <w:rPr>
              <w:color w:val="0070C0"/>
              <w:sz w:val="16"/>
              <w:szCs w:val="16"/>
            </w:rPr>
            <w:id w:val="-737484741"/>
            <w:placeholder>
              <w:docPart w:val="426F63C0B3FE426A89CFAE36743A9352"/>
            </w:placeholder>
            <w:text/>
          </w:sdtPr>
          <w:sdtEndPr/>
          <w:sdtContent>
            <w:tc>
              <w:tcPr>
                <w:tcW w:w="30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79007C56" w14:textId="5B17B808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4025075D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Objet d’inventaire</w:t>
            </w:r>
          </w:p>
        </w:tc>
        <w:sdt>
          <w:sdtPr>
            <w:rPr>
              <w:color w:val="0070C0"/>
              <w:sz w:val="16"/>
              <w:szCs w:val="16"/>
            </w:rPr>
            <w:id w:val="-1157381891"/>
            <w:placeholder>
              <w:docPart w:val="41B171C31AD14A4E982F1A3077159B6B"/>
            </w:placeholder>
            <w:text/>
          </w:sdtPr>
          <w:sdtEndPr/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986F85F" w14:textId="1D815DAF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597906" w:rsidRPr="004A0E7C" w14:paraId="4E131CFC" w14:textId="77777777" w:rsidTr="002A153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1CCB3F6C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Chef(fe) de projet MO</w:t>
            </w:r>
          </w:p>
        </w:tc>
        <w:sdt>
          <w:sdtPr>
            <w:rPr>
              <w:color w:val="0070C0"/>
              <w:sz w:val="16"/>
              <w:szCs w:val="16"/>
            </w:rPr>
            <w:id w:val="-986012217"/>
            <w:placeholder>
              <w:docPart w:val="BBDDBE65044D43189ECCB9162FAA3481"/>
            </w:placeholder>
            <w:text/>
          </w:sdtPr>
          <w:sdtEndPr/>
          <w:sdtContent>
            <w:tc>
              <w:tcPr>
                <w:tcW w:w="30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28F14433" w14:textId="62452240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57A335E7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Type de coût</w:t>
            </w:r>
          </w:p>
        </w:tc>
        <w:sdt>
          <w:sdtPr>
            <w:rPr>
              <w:color w:val="0070C0"/>
              <w:sz w:val="16"/>
              <w:szCs w:val="16"/>
            </w:rPr>
            <w:id w:val="-418797542"/>
            <w:placeholder>
              <w:docPart w:val="412FA98094B44CA3887EB726CDB1D8CB"/>
            </w:placeholder>
            <w:text/>
          </w:sdtPr>
          <w:sdtEndPr/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A98AC33" w14:textId="658C137B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597906" w:rsidRPr="004A0E7C" w14:paraId="4DDC5C2C" w14:textId="77777777" w:rsidTr="002A153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70428561" w:rsidR="00597906" w:rsidRPr="004A0E7C" w:rsidRDefault="00BB3060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Entrepreneur (CONS/société)</w:t>
            </w:r>
          </w:p>
        </w:tc>
        <w:sdt>
          <w:sdtPr>
            <w:rPr>
              <w:color w:val="0070C0"/>
              <w:sz w:val="16"/>
              <w:szCs w:val="16"/>
            </w:rPr>
            <w:id w:val="-374473533"/>
            <w:placeholder>
              <w:docPart w:val="D3EC7F4DBA334844BFA1EFDB1EE452F1"/>
            </w:placeholder>
            <w:text/>
          </w:sdtPr>
          <w:sdtEndPr/>
          <w:sdtContent>
            <w:tc>
              <w:tcPr>
                <w:tcW w:w="30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4ACA8009" w14:textId="136B4C0E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  <w:tc>
          <w:tcPr>
            <w:tcW w:w="20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5ED0A23A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Compte de financement</w:t>
            </w:r>
          </w:p>
        </w:tc>
        <w:sdt>
          <w:sdtPr>
            <w:rPr>
              <w:color w:val="0070C0"/>
              <w:sz w:val="16"/>
              <w:szCs w:val="16"/>
            </w:rPr>
            <w:id w:val="333735289"/>
            <w:placeholder>
              <w:docPart w:val="749236019B6D4E99834C5F1FC9901907"/>
            </w:placeholder>
            <w:text/>
          </w:sdtPr>
          <w:sdtEndPr/>
          <w:sdtContent>
            <w:tc>
              <w:tcPr>
                <w:tcW w:w="17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4DF841E" w14:textId="3CFD575F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597906" w:rsidRPr="004A0E7C" w14:paraId="41F7BE61" w14:textId="77777777" w:rsidTr="002A153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B3F0D2" w14:textId="6FD4AF11" w:rsidR="00597906" w:rsidRPr="004A0E7C" w:rsidRDefault="00597906" w:rsidP="00597906">
            <w:pPr>
              <w:pStyle w:val="Text"/>
              <w:spacing w:before="40" w:after="40"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  <w:r w:rsidRPr="004A0E7C">
              <w:rPr>
                <w:bCs/>
                <w:color w:val="000000"/>
                <w:sz w:val="16"/>
                <w:szCs w:val="16"/>
              </w:rPr>
              <w:t>Désignation de l’avis de modification</w:t>
            </w:r>
          </w:p>
        </w:tc>
        <w:sdt>
          <w:sdtPr>
            <w:rPr>
              <w:color w:val="0070C0"/>
              <w:sz w:val="16"/>
              <w:szCs w:val="16"/>
            </w:rPr>
            <w:id w:val="1982650676"/>
            <w:placeholder>
              <w:docPart w:val="D309FA87457E4676ADF098E01314B579"/>
            </w:placeholder>
            <w:text/>
          </w:sdtPr>
          <w:sdtEndPr/>
          <w:sdtContent>
            <w:tc>
              <w:tcPr>
                <w:tcW w:w="6848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472A6F2C" w14:textId="4C7C6C94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597906" w:rsidRPr="004A0E7C" w14:paraId="66FC16E5" w14:textId="77777777" w:rsidTr="002A1531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512431" w14:textId="1E782EED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N° du contrat</w:t>
            </w:r>
          </w:p>
        </w:tc>
        <w:sdt>
          <w:sdtPr>
            <w:rPr>
              <w:color w:val="0070C0"/>
              <w:sz w:val="16"/>
              <w:szCs w:val="16"/>
            </w:rPr>
            <w:id w:val="944351536"/>
            <w:placeholder>
              <w:docPart w:val="E70BD18432D741C09046118826C1F28A"/>
            </w:placeholder>
            <w:text/>
          </w:sdtPr>
          <w:sdtEndPr/>
          <w:sdtContent>
            <w:tc>
              <w:tcPr>
                <w:tcW w:w="309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204B9978" w14:textId="0A1688D9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4B5AC7" w14:textId="33F1CE67" w:rsidR="00597906" w:rsidRPr="004A0E7C" w:rsidRDefault="00597906" w:rsidP="00597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>Date du contrat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FAEA2AE325B240E19F09F83FB71813F5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52E64544" w14:textId="44840C62" w:rsidR="00597906" w:rsidRPr="004A0E7C" w:rsidRDefault="00597906" w:rsidP="00597906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4A0E7C">
                  <w:rPr>
                    <w:color w:val="0070C0"/>
                    <w:sz w:val="16"/>
                    <w:szCs w:val="16"/>
                  </w:rPr>
                  <w:t>Date</w:t>
                </w:r>
              </w:p>
            </w:tc>
          </w:sdtContent>
        </w:sdt>
      </w:tr>
      <w:tr w:rsidR="00BE12EB" w:rsidRPr="004A0E7C" w14:paraId="71CC69A3" w14:textId="77777777" w:rsidTr="002A1531">
        <w:trPr>
          <w:cantSplit/>
          <w:trHeight w:val="284"/>
        </w:trPr>
        <w:tc>
          <w:tcPr>
            <w:tcW w:w="9400" w:type="dxa"/>
            <w:gridSpan w:val="8"/>
            <w:tcBorders>
              <w:left w:val="nil"/>
              <w:right w:val="nil"/>
            </w:tcBorders>
          </w:tcPr>
          <w:p w14:paraId="42CDF212" w14:textId="77777777" w:rsidR="00BE12EB" w:rsidRPr="004A0E7C" w:rsidRDefault="00BE12EB" w:rsidP="00BE12E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97906" w:rsidRPr="004A0E7C" w14:paraId="1F5FCAA0" w14:textId="77777777" w:rsidTr="002A1531">
        <w:trPr>
          <w:cantSplit/>
          <w:trHeight w:val="397"/>
        </w:trPr>
        <w:tc>
          <w:tcPr>
            <w:tcW w:w="9400" w:type="dxa"/>
            <w:gridSpan w:val="8"/>
            <w:tcBorders>
              <w:bottom w:val="nil"/>
            </w:tcBorders>
            <w:vAlign w:val="center"/>
          </w:tcPr>
          <w:p w14:paraId="49FD8EE5" w14:textId="48FC7461" w:rsidR="00597906" w:rsidRPr="004A0E7C" w:rsidRDefault="00597906" w:rsidP="00597906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4A0E7C">
              <w:rPr>
                <w:b/>
                <w:sz w:val="22"/>
                <w:szCs w:val="22"/>
              </w:rPr>
              <w:t>A) Annonce</w:t>
            </w:r>
          </w:p>
        </w:tc>
      </w:tr>
      <w:tr w:rsidR="00597906" w:rsidRPr="004A0E7C" w14:paraId="619A5AB5" w14:textId="77777777" w:rsidTr="002A1531">
        <w:trPr>
          <w:cantSplit/>
          <w:trHeight w:val="388"/>
        </w:trPr>
        <w:tc>
          <w:tcPr>
            <w:tcW w:w="9400" w:type="dxa"/>
            <w:gridSpan w:val="8"/>
            <w:tcBorders>
              <w:top w:val="nil"/>
              <w:bottom w:val="dotted" w:sz="4" w:space="0" w:color="auto"/>
            </w:tcBorders>
          </w:tcPr>
          <w:p w14:paraId="79B2F628" w14:textId="36261A19" w:rsidR="00597906" w:rsidRPr="004A0E7C" w:rsidRDefault="00597906" w:rsidP="00597906">
            <w:pPr>
              <w:pStyle w:val="Text"/>
              <w:spacing w:before="40" w:after="40" w:line="240" w:lineRule="auto"/>
              <w:jc w:val="left"/>
              <w:rPr>
                <w:color w:val="0070C0"/>
              </w:rPr>
            </w:pPr>
            <w:r w:rsidRPr="004A0E7C">
              <w:t>Situation initiale et justification</w:t>
            </w:r>
            <w:r w:rsidR="00A6158D" w:rsidRPr="004A0E7C">
              <w:t> </w:t>
            </w:r>
            <w:r w:rsidRPr="004A0E7C">
              <w:t>:</w:t>
            </w:r>
            <w:r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A9EE0734353E4B699FF2F37E863D9CFD"/>
                </w:placeholder>
                <w:showingPlcHdr/>
              </w:sdtPr>
              <w:sdtEndPr/>
              <w:sdtContent>
                <w:r w:rsidRPr="004A0E7C">
                  <w:rPr>
                    <w:color w:val="0070C0"/>
                  </w:rPr>
                  <w:t>Texte</w:t>
                </w:r>
              </w:sdtContent>
            </w:sdt>
            <w:r w:rsidRPr="004A0E7C">
              <w:rPr>
                <w:color w:val="0070C0"/>
              </w:rPr>
              <w:t xml:space="preserve"> </w:t>
            </w:r>
            <w:r w:rsidR="00A1682F" w:rsidRPr="004A0E7C">
              <w:rPr>
                <w:rStyle w:val="Textausgeblendet"/>
                <w:i/>
                <w:sz w:val="16"/>
                <w:szCs w:val="16"/>
              </w:rPr>
              <w:t>Jus</w:t>
            </w:r>
            <w:r w:rsidR="0059348F" w:rsidRPr="004A0E7C">
              <w:rPr>
                <w:rStyle w:val="Textausgeblendet"/>
                <w:i/>
                <w:sz w:val="16"/>
                <w:szCs w:val="16"/>
              </w:rPr>
              <w:t>tification de</w:t>
            </w:r>
            <w:r w:rsidR="00CF4969" w:rsidRPr="004A0E7C">
              <w:rPr>
                <w:rStyle w:val="Textausgeblendet"/>
                <w:i/>
                <w:sz w:val="16"/>
                <w:szCs w:val="16"/>
              </w:rPr>
              <w:t xml:space="preserve"> </w:t>
            </w:r>
            <w:r w:rsidR="00A1682F" w:rsidRPr="004A0E7C">
              <w:rPr>
                <w:rStyle w:val="Textausgeblendet"/>
                <w:i/>
                <w:sz w:val="16"/>
                <w:szCs w:val="16"/>
              </w:rPr>
              <w:t xml:space="preserve">la </w:t>
            </w:r>
            <w:r w:rsidRPr="004A0E7C">
              <w:rPr>
                <w:rStyle w:val="Textausgeblendet"/>
                <w:i/>
                <w:sz w:val="16"/>
                <w:szCs w:val="16"/>
              </w:rPr>
              <w:t>modification des prestations ou de la commande</w:t>
            </w:r>
          </w:p>
        </w:tc>
      </w:tr>
      <w:tr w:rsidR="00BE12EB" w:rsidRPr="004A0E7C" w14:paraId="0EB9FFEF" w14:textId="77777777" w:rsidTr="002A1531">
        <w:trPr>
          <w:trHeight w:val="770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1B6DE5F" w14:textId="77777777" w:rsidR="00597906" w:rsidRPr="004A0E7C" w:rsidRDefault="00597906" w:rsidP="00597906">
            <w:pPr>
              <w:pStyle w:val="Text"/>
              <w:tabs>
                <w:tab w:val="left" w:pos="6271"/>
              </w:tabs>
              <w:spacing w:before="60" w:after="60" w:line="240" w:lineRule="auto"/>
            </w:pPr>
            <w:r w:rsidRPr="004A0E7C">
              <w:t>Type de modification des prestations/de la commande :</w:t>
            </w:r>
            <w:r w:rsidRPr="004A0E7C">
              <w:tab/>
              <w:t>Requérant(e) :</w:t>
            </w:r>
          </w:p>
          <w:p w14:paraId="2954FD70" w14:textId="658F64B3" w:rsidR="00BE12EB" w:rsidRPr="004A0E7C" w:rsidRDefault="00644FA0" w:rsidP="00597906">
            <w:pPr>
              <w:pStyle w:val="Text"/>
              <w:tabs>
                <w:tab w:val="left" w:pos="6271"/>
                <w:tab w:val="left" w:pos="7263"/>
                <w:tab w:val="left" w:pos="8114"/>
              </w:tabs>
              <w:spacing w:before="60" w:after="60" w:line="240" w:lineRule="auto"/>
            </w:pPr>
            <w:sdt>
              <w:sdtPr>
                <w:id w:val="1312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 w:rsidRPr="004A0E7C">
              <w:t xml:space="preserve"> </w:t>
            </w:r>
            <w:r w:rsidR="00597906" w:rsidRPr="004A0E7C">
              <w:t>Modification de projet (déclenchée par le maître d’ouvrage)</w:t>
            </w:r>
            <w:r w:rsidR="00BE12EB" w:rsidRPr="004A0E7C">
              <w:tab/>
            </w:r>
            <w:sdt>
              <w:sdtPr>
                <w:id w:val="-15688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AP</w:t>
            </w:r>
            <w:r w:rsidR="0031513B" w:rsidRPr="004A0E7C">
              <w:t>r</w:t>
            </w:r>
            <w:r w:rsidR="00BE12EB" w:rsidRPr="004A0E7C">
              <w:tab/>
            </w:r>
            <w:sdt>
              <w:sdtPr>
                <w:id w:val="-1976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DLT</w:t>
            </w:r>
          </w:p>
          <w:p w14:paraId="3C8B75F3" w14:textId="5856ED54" w:rsidR="00BE12EB" w:rsidRPr="004A0E7C" w:rsidRDefault="00644FA0" w:rsidP="00597906">
            <w:pPr>
              <w:pStyle w:val="Text"/>
              <w:tabs>
                <w:tab w:val="left" w:pos="7263"/>
                <w:tab w:val="left" w:pos="8114"/>
              </w:tabs>
              <w:spacing w:before="60" w:after="60" w:line="240" w:lineRule="auto"/>
            </w:pPr>
            <w:sdt>
              <w:sdtPr>
                <w:id w:val="16244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 w:rsidRPr="004A0E7C">
              <w:t xml:space="preserve"> </w:t>
            </w:r>
            <w:r w:rsidR="00597906" w:rsidRPr="004A0E7C">
              <w:t>Changement de quantité par rapport aux métrés préalables</w:t>
            </w:r>
            <w:r w:rsidR="00BE12EB" w:rsidRPr="004A0E7C">
              <w:tab/>
            </w:r>
            <w:sdt>
              <w:sdtPr>
                <w:id w:val="641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DLT</w:t>
            </w:r>
          </w:p>
          <w:p w14:paraId="4D38B0F6" w14:textId="426A82AC" w:rsidR="00BE12EB" w:rsidRPr="004A0E7C" w:rsidRDefault="00644FA0" w:rsidP="00597906">
            <w:pPr>
              <w:pStyle w:val="Text"/>
              <w:tabs>
                <w:tab w:val="left" w:pos="7263"/>
                <w:tab w:val="left" w:pos="8256"/>
              </w:tabs>
              <w:spacing w:before="60" w:after="60" w:line="240" w:lineRule="auto"/>
            </w:pPr>
            <w:sdt>
              <w:sdtPr>
                <w:id w:val="1245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 w:rsidRPr="004A0E7C">
              <w:t xml:space="preserve"> </w:t>
            </w:r>
            <w:r w:rsidR="00597906" w:rsidRPr="004A0E7C">
              <w:t>Positions manquantes</w:t>
            </w:r>
            <w:r w:rsidR="00BE12EB" w:rsidRPr="004A0E7C">
              <w:tab/>
            </w:r>
            <w:sdt>
              <w:sdtPr>
                <w:id w:val="9709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DLT</w:t>
            </w:r>
            <w:r w:rsidR="00BE12EB" w:rsidRPr="004A0E7C">
              <w:tab/>
            </w:r>
            <w:sdt>
              <w:sdtPr>
                <w:id w:val="-21295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ENT</w:t>
            </w:r>
          </w:p>
          <w:p w14:paraId="12E9A45D" w14:textId="2449B620" w:rsidR="00BE12EB" w:rsidRPr="004A0E7C" w:rsidRDefault="00644FA0" w:rsidP="00597906">
            <w:pPr>
              <w:pStyle w:val="Text"/>
              <w:tabs>
                <w:tab w:val="left" w:pos="7263"/>
                <w:tab w:val="left" w:pos="8256"/>
              </w:tabs>
              <w:spacing w:before="60" w:after="60" w:line="240" w:lineRule="auto"/>
            </w:pPr>
            <w:sdt>
              <w:sdtPr>
                <w:id w:val="1492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 w:rsidRPr="004A0E7C">
              <w:t xml:space="preserve"> </w:t>
            </w:r>
            <w:r w:rsidR="00597906" w:rsidRPr="004A0E7C">
              <w:t>Variante de l’entrepreneur (toujours proposée par l’entreprise)</w:t>
            </w:r>
            <w:r w:rsidR="00BE12EB" w:rsidRPr="004A0E7C">
              <w:tab/>
            </w:r>
            <w:r w:rsidR="00597906" w:rsidRPr="004A0E7C">
              <w:tab/>
            </w:r>
            <w:sdt>
              <w:sdtPr>
                <w:id w:val="20913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ENT</w:t>
            </w:r>
          </w:p>
          <w:p w14:paraId="285332D8" w14:textId="19506324" w:rsidR="00BE12EB" w:rsidRPr="004A0E7C" w:rsidRDefault="00644FA0" w:rsidP="00597906">
            <w:pPr>
              <w:pStyle w:val="Text"/>
              <w:tabs>
                <w:tab w:val="left" w:pos="7263"/>
                <w:tab w:val="left" w:pos="8256"/>
              </w:tabs>
              <w:spacing w:before="60" w:after="60" w:line="240" w:lineRule="auto"/>
            </w:pPr>
            <w:sdt>
              <w:sdtPr>
                <w:id w:val="9468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F1E" w:rsidRPr="004A0E7C">
              <w:t xml:space="preserve"> </w:t>
            </w:r>
            <w:r w:rsidR="00597906" w:rsidRPr="004A0E7C">
              <w:t>Perturbation du processus de construction (livraison tardive des plans, etc.)</w:t>
            </w:r>
            <w:r w:rsidR="00BE12EB" w:rsidRPr="004A0E7C">
              <w:tab/>
            </w:r>
            <w:r w:rsidR="00597906" w:rsidRPr="004A0E7C">
              <w:tab/>
            </w:r>
            <w:sdt>
              <w:sdtPr>
                <w:id w:val="-17678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ENT</w:t>
            </w:r>
          </w:p>
          <w:p w14:paraId="1AD23EA5" w14:textId="16DFEB94" w:rsidR="00BE12EB" w:rsidRPr="004A0E7C" w:rsidRDefault="00644FA0" w:rsidP="00597906">
            <w:pPr>
              <w:pStyle w:val="Text"/>
              <w:tabs>
                <w:tab w:val="left" w:pos="7263"/>
                <w:tab w:val="left" w:pos="8256"/>
              </w:tabs>
              <w:spacing w:before="60" w:after="60" w:line="240" w:lineRule="auto"/>
            </w:pPr>
            <w:sdt>
              <w:sdtPr>
                <w:id w:val="17257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BE12EB" w:rsidRPr="004A0E7C">
              <w:t>A</w:t>
            </w:r>
            <w:r w:rsidR="00597906" w:rsidRPr="004A0E7C">
              <w:t>utres</w:t>
            </w:r>
            <w:r w:rsidR="007F5DD2" w:rsidRPr="004A0E7C">
              <w:t> </w:t>
            </w:r>
            <w:r w:rsidR="00BE12EB" w:rsidRPr="004A0E7C">
              <w:t>:</w:t>
            </w:r>
            <w:r w:rsidR="00D46C74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619418573"/>
                <w:placeholder>
                  <w:docPart w:val="F2F4534502684BBA94AB9D7008A9214A"/>
                </w:placeholder>
              </w:sdtPr>
              <w:sdtEndPr/>
              <w:sdtContent>
                <w:r w:rsidR="00597906" w:rsidRPr="004A0E7C">
                  <w:rPr>
                    <w:color w:val="0070C0"/>
                  </w:rPr>
                  <w:t>Texte</w:t>
                </w:r>
              </w:sdtContent>
            </w:sdt>
            <w:r w:rsidR="00BE12EB" w:rsidRPr="004A0E7C">
              <w:tab/>
            </w:r>
            <w:sdt>
              <w:sdtPr>
                <w:id w:val="253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DLT</w:t>
            </w:r>
            <w:r w:rsidR="00BE12EB" w:rsidRPr="004A0E7C">
              <w:tab/>
            </w:r>
            <w:sdt>
              <w:sdtPr>
                <w:id w:val="-13867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597906" w:rsidRPr="004A0E7C">
              <w:t>ENT</w:t>
            </w:r>
          </w:p>
        </w:tc>
      </w:tr>
      <w:tr w:rsidR="00BE12EB" w:rsidRPr="004A0E7C" w14:paraId="31F3E68E" w14:textId="77777777" w:rsidTr="002A1531">
        <w:trPr>
          <w:cantSplit/>
          <w:trHeight w:val="964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005AD8D" w14:textId="0786F2A0" w:rsidR="00325FD4" w:rsidRPr="004A0E7C" w:rsidRDefault="00266C29" w:rsidP="00325FD4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rFonts w:ascii="Arial" w:eastAsia="Times New Roman" w:hAnsi="Arial" w:cs="Times New Roman"/>
                <w:i/>
                <w:lang w:eastAsia="de-CH"/>
              </w:rPr>
            </w:pPr>
            <w:r w:rsidRPr="004A0E7C">
              <w:rPr>
                <w:b/>
              </w:rPr>
              <w:t>Estimation approximative des coûts</w:t>
            </w:r>
            <w:r w:rsidR="00A6158D" w:rsidRPr="004A0E7C">
              <w:rPr>
                <w:b/>
              </w:rPr>
              <w:t> </w:t>
            </w:r>
            <w:r w:rsidR="00325FD4" w:rsidRPr="004A0E7C">
              <w:rPr>
                <w:b/>
              </w:rPr>
              <w:t xml:space="preserve">: 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Pour l’estimation des coûts, remplir le formulaire Excel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sz w:val="16"/>
                <w:szCs w:val="16"/>
                <w:lang w:eastAsia="de-CH"/>
              </w:rPr>
              <w:t xml:space="preserve"> 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« Fichier de calcul avenant, feuille de calcul A</w:t>
            </w:r>
            <w:r w:rsidR="00CF4969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M</w:t>
            </w:r>
            <w:r w:rsidR="00A1682F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_OC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 », faire une </w:t>
            </w:r>
            <w:r w:rsidR="007F5DD2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capture 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d’écran des lignes 9 à 19</w:t>
            </w:r>
            <w:r w:rsidR="00A1682F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 de l’AM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 et l</w:t>
            </w:r>
            <w:r w:rsidR="00A1682F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’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insérer ici </w:t>
            </w:r>
            <w:proofErr w:type="gramStart"/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OU</w:t>
            </w:r>
            <w:proofErr w:type="gramEnd"/>
          </w:p>
          <w:sdt>
            <w:sdtPr>
              <w:rPr>
                <w:b/>
              </w:rPr>
              <w:id w:val="1095135804"/>
              <w:showingPlcHdr/>
              <w:picture/>
            </w:sdtPr>
            <w:sdtEndPr/>
            <w:sdtContent>
              <w:p w14:paraId="4E82E976" w14:textId="77777777" w:rsidR="00B43E87" w:rsidRPr="004A0E7C" w:rsidRDefault="00B43E87" w:rsidP="00325FD4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 w:rsidRPr="004A0E7C">
                  <w:rPr>
                    <w:b/>
                    <w:noProof/>
                  </w:rPr>
                  <w:drawing>
                    <wp:inline distT="0" distB="0" distL="0" distR="0" wp14:anchorId="0D6403EA" wp14:editId="3D89D83D">
                      <wp:extent cx="5832000" cy="180000"/>
                      <wp:effectExtent l="0" t="0" r="0" b="0"/>
                      <wp:docPr id="82546737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2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4EBEA0" w14:textId="715026B4" w:rsidR="002674D4" w:rsidRPr="004A0E7C" w:rsidRDefault="00644FA0" w:rsidP="00325FD4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sdt>
              <w:sdt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D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4D4" w:rsidRPr="004A0E7C">
              <w:t xml:space="preserve"> </w:t>
            </w:r>
            <w:r w:rsidR="007F5DD2" w:rsidRPr="004A0E7C">
              <w:t>V</w:t>
            </w:r>
            <w:r w:rsidR="00266C29" w:rsidRPr="004A0E7C">
              <w:t>oir annexes</w:t>
            </w:r>
            <w:r w:rsidR="002674D4" w:rsidRPr="004A0E7C">
              <w:t xml:space="preserve"> 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Remplir le formulaire </w:t>
            </w:r>
            <w:r w:rsidR="002674D4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Excel 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« Fichier de calcul avenant, feuille de calcul AM_</w:t>
            </w:r>
            <w:proofErr w:type="gramStart"/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OF»</w:t>
            </w:r>
            <w:proofErr w:type="gramEnd"/>
            <w:r w:rsidR="002674D4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, </w:t>
            </w:r>
            <w:r w:rsidR="00ED482B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 xml:space="preserve">créer un document PDF, le signer et le joindre </w:t>
            </w:r>
            <w:r w:rsidR="00A1682F" w:rsidRPr="004A0E7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eastAsia="de-CH"/>
              </w:rPr>
              <w:t>au présent avis.</w:t>
            </w:r>
          </w:p>
        </w:tc>
      </w:tr>
      <w:tr w:rsidR="00325FD4" w:rsidRPr="004A0E7C" w14:paraId="66B48870" w14:textId="77777777" w:rsidTr="002A1531">
        <w:trPr>
          <w:cantSplit/>
          <w:trHeight w:val="271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FF7B8F4" w14:textId="77777777" w:rsidR="00266C29" w:rsidRPr="004A0E7C" w:rsidRDefault="00266C29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bookmarkStart w:id="1" w:name="_Hlk215045826"/>
            <w:r w:rsidRPr="004A0E7C">
              <w:rPr>
                <w:b/>
              </w:rPr>
              <w:t>Répercussions sur les délais (estimation approximative)</w:t>
            </w:r>
          </w:p>
          <w:p w14:paraId="3D90844E" w14:textId="77E06A8E" w:rsidR="00325FD4" w:rsidRPr="004A0E7C" w:rsidRDefault="00644FA0" w:rsidP="001B275B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sdt>
              <w:sdt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266C29" w:rsidRPr="004A0E7C">
              <w:t>Aucune</w:t>
            </w:r>
            <w:r w:rsidR="00325FD4" w:rsidRPr="004A0E7C">
              <w:tab/>
            </w:r>
            <w:sdt>
              <w:sdt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266C29" w:rsidRPr="004A0E7C">
              <w:t>A</w:t>
            </w:r>
            <w:r w:rsidR="00A1682F" w:rsidRPr="004A0E7C">
              <w:t>u</w:t>
            </w:r>
            <w:r w:rsidR="00266C29" w:rsidRPr="004A0E7C">
              <w:t>cune en cas de validation d’ici au</w:t>
            </w:r>
            <w:r w:rsidR="00266C29" w:rsidRPr="004A0E7C">
              <w:rPr>
                <w:rFonts w:cstheme="minorHAnsi"/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316421795"/>
                <w:placeholder>
                  <w:docPart w:val="D2F1E9F53BCF4A36ABB130A5C8863CF1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66C29" w:rsidRPr="004A0E7C">
                  <w:rPr>
                    <w:rStyle w:val="Platzhaltertext"/>
                    <w:color w:val="0070C0"/>
                  </w:rPr>
                  <w:t>Date</w:t>
                </w:r>
              </w:sdtContent>
            </w:sdt>
          </w:p>
          <w:p w14:paraId="74E094AC" w14:textId="2AE9BF21" w:rsidR="00406524" w:rsidRPr="004A0E7C" w:rsidRDefault="00644FA0" w:rsidP="00406524">
            <w:pPr>
              <w:tabs>
                <w:tab w:val="left" w:pos="2323"/>
              </w:tabs>
              <w:spacing w:before="60" w:after="60" w:line="240" w:lineRule="auto"/>
              <w:rPr>
                <w:i/>
                <w:vanish/>
                <w:color w:val="C30000"/>
              </w:rPr>
            </w:pPr>
            <w:sdt>
              <w:sdt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74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C74" w:rsidRPr="004A0E7C">
              <w:t xml:space="preserve"> </w:t>
            </w:r>
            <w:r w:rsidR="00266C29" w:rsidRPr="004A0E7C">
              <w:t xml:space="preserve">Oui, </w:t>
            </w:r>
            <w:r w:rsidR="007F5DD2" w:rsidRPr="004A0E7C">
              <w:t>j</w:t>
            </w:r>
            <w:r w:rsidR="00266C29" w:rsidRPr="004A0E7C">
              <w:t>ustification</w:t>
            </w:r>
            <w:r w:rsidR="007F5DD2" w:rsidRPr="004A0E7C">
              <w:t> </w:t>
            </w:r>
            <w:r w:rsidR="00266C29" w:rsidRPr="004A0E7C">
              <w:t>:</w:t>
            </w:r>
            <w:r w:rsidR="00325FD4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387884151"/>
                <w:placeholder>
                  <w:docPart w:val="4EE99E445C9D4CF8A47F5B3BB8C02BD4"/>
                </w:placeholder>
              </w:sdtPr>
              <w:sdtEndPr/>
              <w:sdtContent>
                <w:r w:rsidR="00266C29" w:rsidRPr="004A0E7C">
                  <w:rPr>
                    <w:color w:val="0070C0"/>
                  </w:rPr>
                  <w:t>Texte</w:t>
                </w:r>
              </w:sdtContent>
            </w:sdt>
            <w:r w:rsidR="00D46C74" w:rsidRPr="004A0E7C">
              <w:rPr>
                <w:color w:val="0070C0"/>
              </w:rPr>
              <w:t xml:space="preserve"> </w:t>
            </w:r>
            <w:r w:rsidR="00266C29" w:rsidRPr="004A0E7C">
              <w:rPr>
                <w:rStyle w:val="Textausgeblendet"/>
                <w:i/>
                <w:sz w:val="16"/>
                <w:szCs w:val="16"/>
                <w:lang w:eastAsia="de-CH"/>
              </w:rPr>
              <w:t>Justification des éventuelles conséquences sur les délais</w:t>
            </w:r>
          </w:p>
        </w:tc>
      </w:tr>
      <w:bookmarkEnd w:id="1"/>
      <w:tr w:rsidR="00325FD4" w:rsidRPr="004A0E7C" w14:paraId="4386BB9F" w14:textId="77777777" w:rsidTr="002A1531">
        <w:trPr>
          <w:cantSplit/>
          <w:trHeight w:val="50"/>
        </w:trPr>
        <w:tc>
          <w:tcPr>
            <w:tcW w:w="9400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6C90E0C" w14:textId="77777777" w:rsidR="00266C29" w:rsidRPr="004A0E7C" w:rsidRDefault="00266C29" w:rsidP="001B275B">
            <w:pPr>
              <w:tabs>
                <w:tab w:val="left" w:pos="2323"/>
                <w:tab w:val="left" w:pos="4712"/>
              </w:tabs>
              <w:spacing w:before="60" w:after="60" w:line="240" w:lineRule="auto"/>
              <w:rPr>
                <w:b/>
                <w:bCs/>
              </w:rPr>
            </w:pPr>
            <w:r w:rsidRPr="004A0E7C">
              <w:rPr>
                <w:b/>
                <w:bCs/>
              </w:rPr>
              <w:t xml:space="preserve">Répercussions sur les positions d’installation </w:t>
            </w:r>
          </w:p>
          <w:p w14:paraId="06609D7F" w14:textId="38F5A79B" w:rsidR="00406524" w:rsidRPr="004A0E7C" w:rsidRDefault="00644FA0" w:rsidP="00406524">
            <w:pPr>
              <w:tabs>
                <w:tab w:val="left" w:pos="2323"/>
                <w:tab w:val="left" w:pos="4712"/>
              </w:tabs>
              <w:spacing w:before="60" w:after="60" w:line="240" w:lineRule="auto"/>
              <w:rPr>
                <w:i/>
                <w:vanish/>
                <w:color w:val="C30000"/>
              </w:rPr>
            </w:pPr>
            <w:sdt>
              <w:sdtPr>
                <w:id w:val="737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N</w:t>
            </w:r>
            <w:r w:rsidR="00266C29" w:rsidRPr="004A0E7C">
              <w:t>on</w:t>
            </w:r>
            <w:r w:rsidR="00E06DCF" w:rsidRPr="004A0E7C">
              <w:tab/>
            </w:r>
            <w:sdt>
              <w:sdtPr>
                <w:id w:val="19666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266C29" w:rsidRPr="004A0E7C">
              <w:t>Oui</w:t>
            </w:r>
            <w:r w:rsidR="00E06DCF" w:rsidRPr="004A0E7C">
              <w:t xml:space="preserve"> (</w:t>
            </w:r>
            <w:r w:rsidR="00ED482B" w:rsidRPr="004A0E7C">
              <w:t>coûts indiqués dans l’estimation approximative des coûts)</w:t>
            </w:r>
          </w:p>
        </w:tc>
      </w:tr>
      <w:tr w:rsidR="00325FD4" w:rsidRPr="004A0E7C" w14:paraId="09D43CAC" w14:textId="77777777" w:rsidTr="002A1531">
        <w:trPr>
          <w:cantSplit/>
          <w:trHeight w:val="397"/>
        </w:trPr>
        <w:tc>
          <w:tcPr>
            <w:tcW w:w="9400" w:type="dxa"/>
            <w:gridSpan w:val="8"/>
            <w:tcBorders>
              <w:top w:val="dotted" w:sz="4" w:space="0" w:color="auto"/>
              <w:bottom w:val="nil"/>
            </w:tcBorders>
          </w:tcPr>
          <w:p w14:paraId="7E30A9E5" w14:textId="77777777" w:rsidR="00266C29" w:rsidRPr="004A0E7C" w:rsidRDefault="00266C29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r w:rsidRPr="004A0E7C">
              <w:rPr>
                <w:b/>
              </w:rPr>
              <w:t>Répercussions sur projets annexes, projets partiels ou subséquents, ou contrats d’entreprise (BSA, etc.)</w:t>
            </w:r>
          </w:p>
          <w:p w14:paraId="5E3631B1" w14:textId="2411E5B5" w:rsidR="00E06DCF" w:rsidRPr="004A0E7C" w:rsidRDefault="00644FA0" w:rsidP="001B275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8014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266C29" w:rsidRPr="004A0E7C">
              <w:t>Aucune</w:t>
            </w:r>
            <w:r w:rsidR="00E06DCF" w:rsidRPr="004A0E7C">
              <w:tab/>
            </w:r>
            <w:sdt>
              <w:sdtPr>
                <w:id w:val="-29113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7F5DD2" w:rsidRPr="004A0E7C">
              <w:t>Aucune, en</w:t>
            </w:r>
            <w:r w:rsidR="00266C29" w:rsidRPr="004A0E7C">
              <w:t xml:space="preserve"> cas </w:t>
            </w:r>
            <w:r w:rsidR="007F5DD2" w:rsidRPr="004A0E7C">
              <w:t xml:space="preserve">de </w:t>
            </w:r>
            <w:r w:rsidR="00266C29" w:rsidRPr="004A0E7C">
              <w:t>validation d’ici au</w:t>
            </w:r>
            <w:r w:rsidR="00E06DCF" w:rsidRPr="004A0E7C">
              <w:t xml:space="preserve"> </w:t>
            </w:r>
            <w:sdt>
              <w:sdtPr>
                <w:rPr>
                  <w:rFonts w:cstheme="minorHAnsi"/>
                </w:rPr>
                <w:id w:val="705919184"/>
                <w:placeholder>
                  <w:docPart w:val="45F14A3D8E10403D93DFF261436B47D6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66C29" w:rsidRPr="004A0E7C">
                  <w:rPr>
                    <w:rStyle w:val="Platzhaltertext"/>
                    <w:color w:val="auto"/>
                  </w:rPr>
                  <w:t>Date</w:t>
                </w:r>
              </w:sdtContent>
            </w:sdt>
            <w:r w:rsidR="00E06DCF" w:rsidRPr="004A0E7C">
              <w:t xml:space="preserve"> </w:t>
            </w:r>
          </w:p>
          <w:p w14:paraId="7CBD6B8F" w14:textId="679FB312" w:rsidR="00406524" w:rsidRPr="004A0E7C" w:rsidRDefault="00644FA0" w:rsidP="00406524">
            <w:pPr>
              <w:tabs>
                <w:tab w:val="left" w:pos="2323"/>
              </w:tabs>
              <w:spacing w:before="60" w:after="60" w:line="240" w:lineRule="auto"/>
              <w:rPr>
                <w:i/>
                <w:vanish/>
                <w:color w:val="C00000"/>
              </w:rPr>
            </w:pPr>
            <w:sdt>
              <w:sdtPr>
                <w:id w:val="-211544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266C29" w:rsidRPr="004A0E7C">
              <w:t>Oui</w:t>
            </w:r>
            <w:r w:rsidR="00E06DCF" w:rsidRPr="004A0E7C">
              <w:t xml:space="preserve">, </w:t>
            </w:r>
            <w:r w:rsidR="007F5DD2" w:rsidRPr="004A0E7C">
              <w:t>j</w:t>
            </w:r>
            <w:r w:rsidR="00266C29" w:rsidRPr="004A0E7C">
              <w:t>ustification</w:t>
            </w:r>
            <w:r w:rsidR="007F5DD2" w:rsidRPr="004A0E7C">
              <w:t> </w:t>
            </w:r>
            <w:r w:rsidR="00266C29" w:rsidRPr="004A0E7C">
              <w:t>:</w:t>
            </w:r>
            <w:r w:rsidR="00E06DCF" w:rsidRPr="004A0E7C">
              <w:t xml:space="preserve"> </w:t>
            </w:r>
            <w:sdt>
              <w:sdtPr>
                <w:id w:val="-1203697109"/>
                <w:placeholder>
                  <w:docPart w:val="2B7660F169B94CF2BD2CD40594DB2698"/>
                </w:placeholder>
              </w:sdtPr>
              <w:sdtEndPr/>
              <w:sdtContent>
                <w:r w:rsidR="00266C29" w:rsidRPr="004A0E7C">
                  <w:t>Texte</w:t>
                </w:r>
              </w:sdtContent>
            </w:sdt>
            <w:r w:rsidR="00E06DCF" w:rsidRPr="004A0E7C">
              <w:rPr>
                <w:color w:val="C00000"/>
              </w:rPr>
              <w:t xml:space="preserve"> </w:t>
            </w:r>
            <w:r w:rsidR="00266C29" w:rsidRPr="004A0E7C">
              <w:rPr>
                <w:rStyle w:val="Textausgeblendet"/>
                <w:i/>
                <w:color w:val="C00000"/>
                <w:sz w:val="16"/>
                <w:szCs w:val="16"/>
                <w:lang w:eastAsia="de-CH"/>
              </w:rPr>
              <w:t xml:space="preserve">Justification des éventuelles conséquences sur projets annexes, projets partiels ou subséquents ou contrats </w:t>
            </w:r>
            <w:r w:rsidR="00A1682F" w:rsidRPr="004A0E7C">
              <w:rPr>
                <w:rStyle w:val="Textausgeblendet"/>
                <w:i/>
                <w:color w:val="C00000"/>
                <w:sz w:val="16"/>
                <w:szCs w:val="16"/>
                <w:lang w:eastAsia="de-CH"/>
              </w:rPr>
              <w:t>d</w:t>
            </w:r>
            <w:r w:rsidR="00266C29" w:rsidRPr="004A0E7C">
              <w:rPr>
                <w:rStyle w:val="Textausgeblendet"/>
                <w:i/>
                <w:color w:val="C00000"/>
                <w:sz w:val="16"/>
                <w:szCs w:val="16"/>
                <w:lang w:eastAsia="de-CH"/>
              </w:rPr>
              <w:t>’entreprise</w:t>
            </w:r>
          </w:p>
        </w:tc>
      </w:tr>
      <w:tr w:rsidR="00325FD4" w:rsidRPr="004A0E7C" w14:paraId="7E9CD4E1" w14:textId="77777777" w:rsidTr="002A1531">
        <w:trPr>
          <w:cantSplit/>
          <w:trHeight w:val="50"/>
        </w:trPr>
        <w:tc>
          <w:tcPr>
            <w:tcW w:w="940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5D9F16E" w14:textId="0EDEFE19" w:rsidR="00325FD4" w:rsidRPr="004A0E7C" w:rsidRDefault="00406524" w:rsidP="00406524">
            <w:pPr>
              <w:tabs>
                <w:tab w:val="left" w:pos="2323"/>
              </w:tabs>
              <w:spacing w:before="60" w:after="60" w:line="240" w:lineRule="auto"/>
            </w:pPr>
            <w:r w:rsidRPr="004A0E7C">
              <w:rPr>
                <w:b/>
              </w:rPr>
              <w:t>Impact des coûts sur la planification (estimation des coûts DLT/APR</w:t>
            </w:r>
            <w:r w:rsidR="00325FD4" w:rsidRPr="004A0E7C">
              <w:rPr>
                <w:b/>
              </w:rPr>
              <w:t>)</w:t>
            </w:r>
          </w:p>
          <w:p w14:paraId="32E797C7" w14:textId="049EAEAE" w:rsidR="00E06DCF" w:rsidRPr="004A0E7C" w:rsidRDefault="00644FA0" w:rsidP="001B275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0456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406524" w:rsidRPr="004A0E7C">
              <w:t>Aucun</w:t>
            </w:r>
            <w:r w:rsidR="00E06DCF" w:rsidRPr="004A0E7C">
              <w:t xml:space="preserve"> </w:t>
            </w:r>
            <w:r w:rsidR="00E06DCF" w:rsidRPr="004A0E7C">
              <w:tab/>
            </w:r>
            <w:r w:rsidR="00406524" w:rsidRPr="004A0E7C">
              <w:t>Prise en charge des coûts de l’auteur du projet par</w:t>
            </w:r>
            <w:r w:rsidR="007F5DD2" w:rsidRPr="004A0E7C">
              <w:t> </w:t>
            </w:r>
            <w:r w:rsidR="00E06DCF" w:rsidRPr="004A0E7C">
              <w:t xml:space="preserve">: </w:t>
            </w:r>
            <w:sdt>
              <w:sdtPr>
                <w:id w:val="6006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406524" w:rsidRPr="004A0E7C">
              <w:t>ENT</w:t>
            </w:r>
            <w:r w:rsidR="00E06DCF" w:rsidRPr="004A0E7C">
              <w:t xml:space="preserve">  </w:t>
            </w:r>
            <w:sdt>
              <w:sdtPr>
                <w:id w:val="-7545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406524" w:rsidRPr="004A0E7C">
              <w:t>MO</w:t>
            </w:r>
          </w:p>
          <w:p w14:paraId="3D9E57D8" w14:textId="05F31D2F" w:rsidR="00406524" w:rsidRPr="004A0E7C" w:rsidRDefault="00644FA0" w:rsidP="00406524">
            <w:pPr>
              <w:tabs>
                <w:tab w:val="left" w:pos="2323"/>
              </w:tabs>
              <w:spacing w:before="60" w:after="60" w:line="240" w:lineRule="auto"/>
              <w:rPr>
                <w:i/>
                <w:vanish/>
                <w:color w:val="C30000"/>
              </w:rPr>
            </w:pPr>
            <w:sdt>
              <w:sdtPr>
                <w:rPr>
                  <w:vanish/>
                  <w:color w:val="C30000"/>
                </w:rPr>
                <w:id w:val="19212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</w:rPr>
              </w:sdtEndPr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406524" w:rsidRPr="004A0E7C">
              <w:t>Oui</w:t>
            </w:r>
            <w:r w:rsidR="00E06DCF" w:rsidRPr="004A0E7C">
              <w:t xml:space="preserve">, </w:t>
            </w:r>
            <w:r w:rsidR="007F5DD2" w:rsidRPr="004A0E7C">
              <w:t>d</w:t>
            </w:r>
            <w:r w:rsidR="00406524" w:rsidRPr="004A0E7C">
              <w:t>escription/</w:t>
            </w:r>
            <w:r w:rsidR="007F5DD2" w:rsidRPr="004A0E7C">
              <w:t>j</w:t>
            </w:r>
            <w:r w:rsidR="00406524" w:rsidRPr="004A0E7C">
              <w:t>ustification</w:t>
            </w:r>
            <w:r w:rsidR="007F5DD2" w:rsidRPr="004A0E7C">
              <w:t> </w:t>
            </w:r>
            <w:r w:rsidR="00E06DCF" w:rsidRPr="004A0E7C">
              <w:t>:</w:t>
            </w:r>
            <w:r w:rsidR="00E06DCF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342357297"/>
                <w:placeholder>
                  <w:docPart w:val="09136427E8D74619B8382EDE48E32E06"/>
                </w:placeholder>
              </w:sdtPr>
              <w:sdtEndPr/>
              <w:sdtContent>
                <w:r w:rsidR="00406524" w:rsidRPr="004A0E7C">
                  <w:rPr>
                    <w:color w:val="0070C0"/>
                  </w:rPr>
                  <w:t>Texte</w:t>
                </w:r>
              </w:sdtContent>
            </w:sdt>
            <w:r w:rsidR="00E06DCF" w:rsidRPr="004A0E7C">
              <w:rPr>
                <w:color w:val="0070C0"/>
              </w:rPr>
              <w:t xml:space="preserve"> </w:t>
            </w:r>
            <w:r w:rsidR="00406524" w:rsidRPr="004A0E7C">
              <w:rPr>
                <w:rStyle w:val="Textausgeblendet"/>
                <w:i/>
                <w:sz w:val="16"/>
                <w:szCs w:val="16"/>
              </w:rPr>
              <w:t xml:space="preserve">Description et justification des dépenses de planification </w:t>
            </w:r>
            <w:r w:rsidR="00406524" w:rsidRPr="004A0E7C">
              <w:rPr>
                <w:rStyle w:val="Textausgeblendet"/>
                <w:i/>
                <w:color w:val="C00000"/>
                <w:sz w:val="16"/>
                <w:szCs w:val="16"/>
              </w:rPr>
              <w:t xml:space="preserve">estimées pour </w:t>
            </w:r>
            <w:r w:rsidR="00A1682F" w:rsidRPr="004A0E7C">
              <w:rPr>
                <w:rStyle w:val="Textausgeblendet"/>
                <w:i/>
                <w:color w:val="C00000"/>
                <w:sz w:val="16"/>
                <w:szCs w:val="16"/>
              </w:rPr>
              <w:t>le présent avis de modification</w:t>
            </w:r>
          </w:p>
        </w:tc>
      </w:tr>
      <w:tr w:rsidR="00325FD4" w:rsidRPr="004A0E7C" w14:paraId="6C1C0FD3" w14:textId="77777777" w:rsidTr="002A1531">
        <w:trPr>
          <w:cantSplit/>
          <w:trHeight w:val="397"/>
        </w:trPr>
        <w:tc>
          <w:tcPr>
            <w:tcW w:w="9400" w:type="dxa"/>
            <w:gridSpan w:val="8"/>
            <w:tcBorders>
              <w:top w:val="dotted" w:sz="4" w:space="0" w:color="auto"/>
              <w:bottom w:val="nil"/>
            </w:tcBorders>
          </w:tcPr>
          <w:p w14:paraId="15D51F48" w14:textId="7E73840C" w:rsidR="00406524" w:rsidRPr="004A0E7C" w:rsidRDefault="00406524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r w:rsidRPr="004A0E7C">
              <w:rPr>
                <w:b/>
              </w:rPr>
              <w:lastRenderedPageBreak/>
              <w:t>Autres répercussions</w:t>
            </w:r>
          </w:p>
          <w:p w14:paraId="3914462C" w14:textId="6EBBC175" w:rsidR="00E06DCF" w:rsidRPr="004A0E7C" w:rsidRDefault="00644FA0" w:rsidP="001B275B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3602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406524" w:rsidRPr="004A0E7C">
              <w:t>Aucun</w:t>
            </w:r>
          </w:p>
          <w:p w14:paraId="6F13F7F3" w14:textId="56274572" w:rsidR="00E06DCF" w:rsidRPr="004A0E7C" w:rsidRDefault="00644FA0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sdt>
              <w:sdtPr>
                <w:id w:val="17298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C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DCF" w:rsidRPr="004A0E7C">
              <w:t xml:space="preserve"> </w:t>
            </w:r>
            <w:r w:rsidR="00406524" w:rsidRPr="004A0E7C">
              <w:t xml:space="preserve">Oui, </w:t>
            </w:r>
            <w:r w:rsidR="007F5DD2" w:rsidRPr="004A0E7C">
              <w:t>d</w:t>
            </w:r>
            <w:r w:rsidR="00406524" w:rsidRPr="004A0E7C">
              <w:t>escription/</w:t>
            </w:r>
            <w:r w:rsidR="007F5DD2" w:rsidRPr="004A0E7C">
              <w:t>j</w:t>
            </w:r>
            <w:r w:rsidR="00406524" w:rsidRPr="004A0E7C">
              <w:t>ustification</w:t>
            </w:r>
            <w:r w:rsidR="0031513B" w:rsidRPr="004A0E7C">
              <w:t> </w:t>
            </w:r>
            <w:r w:rsidR="00E06DCF" w:rsidRPr="004A0E7C">
              <w:t>:</w:t>
            </w:r>
            <w:r w:rsidR="00E06DCF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348999955"/>
                <w:placeholder>
                  <w:docPart w:val="F49409209C2E4447945E5CA02D4ACAE1"/>
                </w:placeholder>
              </w:sdtPr>
              <w:sdtEndPr/>
              <w:sdtContent>
                <w:r w:rsidR="00406524" w:rsidRPr="004A0E7C">
                  <w:rPr>
                    <w:color w:val="0070C0"/>
                  </w:rPr>
                  <w:t>Texte</w:t>
                </w:r>
              </w:sdtContent>
            </w:sdt>
            <w:r w:rsidR="00E06DCF" w:rsidRPr="004A0E7C">
              <w:rPr>
                <w:color w:val="0070C0"/>
              </w:rPr>
              <w:t xml:space="preserve"> </w:t>
            </w:r>
            <w:r w:rsidR="00406524" w:rsidRPr="004A0E7C">
              <w:rPr>
                <w:rStyle w:val="Textausgeblendet"/>
                <w:i/>
                <w:sz w:val="16"/>
                <w:szCs w:val="16"/>
              </w:rPr>
              <w:t>Description et justification des éventuelles autres répercussions (sécurité, qualité, etc.)</w:t>
            </w:r>
          </w:p>
        </w:tc>
      </w:tr>
      <w:tr w:rsidR="00325FD4" w:rsidRPr="004A0E7C" w14:paraId="4A427A56" w14:textId="77777777" w:rsidTr="002A1531">
        <w:trPr>
          <w:cantSplit/>
          <w:trHeight w:val="397"/>
        </w:trPr>
        <w:tc>
          <w:tcPr>
            <w:tcW w:w="9400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14AD1F31" w14:textId="6186285A" w:rsidR="00325FD4" w:rsidRPr="004A0E7C" w:rsidRDefault="00ED482B" w:rsidP="001B275B">
            <w:pPr>
              <w:tabs>
                <w:tab w:val="left" w:pos="2323"/>
              </w:tabs>
              <w:spacing w:before="60" w:after="60" w:line="240" w:lineRule="auto"/>
              <w:rPr>
                <w:b/>
                <w:bCs/>
              </w:rPr>
            </w:pPr>
            <w:r w:rsidRPr="004A0E7C">
              <w:rPr>
                <w:b/>
                <w:bCs/>
              </w:rPr>
              <w:t>Requérant</w:t>
            </w:r>
            <w:r w:rsidR="007F5DD2" w:rsidRPr="004A0E7C">
              <w:rPr>
                <w:b/>
                <w:bCs/>
              </w:rPr>
              <w:t>(e)</w:t>
            </w:r>
          </w:p>
          <w:p w14:paraId="1BA5FF5E" w14:textId="4E6D1AEC" w:rsidR="00325FD4" w:rsidRPr="004A0E7C" w:rsidRDefault="00E06DCF" w:rsidP="001B275B">
            <w:pPr>
              <w:tabs>
                <w:tab w:val="left" w:pos="2323"/>
              </w:tabs>
              <w:spacing w:before="60" w:after="60" w:line="240" w:lineRule="auto"/>
            </w:pPr>
            <w:r w:rsidRPr="004A0E7C">
              <w:t>Da</w:t>
            </w:r>
            <w:r w:rsidR="00406524" w:rsidRPr="004A0E7C">
              <w:t>te</w:t>
            </w:r>
            <w:r w:rsidR="007F5DD2" w:rsidRPr="004A0E7C">
              <w:t> </w:t>
            </w:r>
            <w:r w:rsidRPr="004A0E7C">
              <w:t xml:space="preserve">: </w:t>
            </w:r>
            <w:sdt>
              <w:sdtPr>
                <w:rPr>
                  <w:rFonts w:cstheme="minorHAnsi"/>
                  <w:color w:val="0070C0"/>
                </w:rPr>
                <w:id w:val="816542435"/>
                <w:placeholder>
                  <w:docPart w:val="AF457BF62C674B67B4896343863C6104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06524" w:rsidRPr="004A0E7C">
                  <w:rPr>
                    <w:rStyle w:val="Platzhaltertext"/>
                    <w:color w:val="0070C0"/>
                  </w:rPr>
                  <w:t>Date</w:t>
                </w:r>
              </w:sdtContent>
            </w:sdt>
            <w:r w:rsidRPr="004A0E7C">
              <w:tab/>
              <w:t>N</w:t>
            </w:r>
            <w:r w:rsidR="00406524" w:rsidRPr="004A0E7C">
              <w:t>o</w:t>
            </w:r>
            <w:r w:rsidRPr="004A0E7C">
              <w:t>m</w:t>
            </w:r>
            <w:r w:rsidR="007F5DD2" w:rsidRPr="004A0E7C">
              <w:t> </w:t>
            </w:r>
            <w:r w:rsidR="000D095F" w:rsidRPr="004A0E7C">
              <w:t>:</w:t>
            </w:r>
            <w:r w:rsidR="001B275B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426492009"/>
                <w:placeholder>
                  <w:docPart w:val="D90762A703EE40FAA197F19FB0F01868"/>
                </w:placeholder>
              </w:sdtPr>
              <w:sdtEndPr/>
              <w:sdtContent>
                <w:r w:rsidR="00406524" w:rsidRPr="004A0E7C">
                  <w:rPr>
                    <w:color w:val="0070C0"/>
                  </w:rPr>
                  <w:t>Texte</w:t>
                </w:r>
              </w:sdtContent>
            </w:sdt>
          </w:p>
        </w:tc>
      </w:tr>
      <w:tr w:rsidR="00325FD4" w:rsidRPr="004A0E7C" w14:paraId="31D31C1E" w14:textId="77777777" w:rsidTr="002A1531">
        <w:trPr>
          <w:cantSplit/>
          <w:trHeight w:val="454"/>
        </w:trPr>
        <w:tc>
          <w:tcPr>
            <w:tcW w:w="94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AD5A7" w14:textId="04616887" w:rsidR="00325FD4" w:rsidRPr="004A0E7C" w:rsidRDefault="00266C29" w:rsidP="00325FD4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</w:rPr>
            </w:pPr>
            <w:r w:rsidRPr="004A0E7C">
              <w:rPr>
                <w:sz w:val="16"/>
                <w:szCs w:val="16"/>
              </w:rPr>
              <w:t>Indication</w:t>
            </w:r>
            <w:r w:rsidR="007F5DD2" w:rsidRPr="004A0E7C">
              <w:rPr>
                <w:sz w:val="16"/>
                <w:szCs w:val="16"/>
              </w:rPr>
              <w:t> </w:t>
            </w:r>
            <w:r w:rsidRPr="004A0E7C">
              <w:rPr>
                <w:sz w:val="16"/>
                <w:szCs w:val="16"/>
              </w:rPr>
              <w:t>: La partie A doit être rempli</w:t>
            </w:r>
            <w:r w:rsidR="00ED482B" w:rsidRPr="004A0E7C">
              <w:rPr>
                <w:sz w:val="16"/>
                <w:szCs w:val="16"/>
              </w:rPr>
              <w:t>e</w:t>
            </w:r>
            <w:r w:rsidRPr="004A0E7C">
              <w:rPr>
                <w:sz w:val="16"/>
                <w:szCs w:val="16"/>
              </w:rPr>
              <w:t xml:space="preserve"> par le</w:t>
            </w:r>
            <w:r w:rsidR="007F5DD2" w:rsidRPr="004A0E7C">
              <w:rPr>
                <w:sz w:val="16"/>
                <w:szCs w:val="16"/>
              </w:rPr>
              <w:t>/la</w:t>
            </w:r>
            <w:r w:rsidRPr="004A0E7C">
              <w:rPr>
                <w:sz w:val="16"/>
                <w:szCs w:val="16"/>
              </w:rPr>
              <w:t xml:space="preserve"> requérant</w:t>
            </w:r>
            <w:r w:rsidR="007F5DD2" w:rsidRPr="004A0E7C">
              <w:rPr>
                <w:sz w:val="16"/>
                <w:szCs w:val="16"/>
              </w:rPr>
              <w:t>(e)</w:t>
            </w:r>
            <w:r w:rsidRPr="004A0E7C">
              <w:rPr>
                <w:sz w:val="16"/>
                <w:szCs w:val="16"/>
              </w:rPr>
              <w:t xml:space="preserve"> (A</w:t>
            </w:r>
            <w:r w:rsidR="008A1DF0" w:rsidRPr="004A0E7C">
              <w:rPr>
                <w:sz w:val="16"/>
                <w:szCs w:val="16"/>
              </w:rPr>
              <w:t>P</w:t>
            </w:r>
            <w:r w:rsidR="007F5DD2" w:rsidRPr="004A0E7C">
              <w:rPr>
                <w:sz w:val="16"/>
                <w:szCs w:val="16"/>
              </w:rPr>
              <w:t>r</w:t>
            </w:r>
            <w:r w:rsidRPr="004A0E7C">
              <w:rPr>
                <w:sz w:val="16"/>
                <w:szCs w:val="16"/>
              </w:rPr>
              <w:t xml:space="preserve">, DLT, ENT). À soumettre par </w:t>
            </w:r>
            <w:proofErr w:type="gramStart"/>
            <w:r w:rsidRPr="004A0E7C">
              <w:rPr>
                <w:sz w:val="16"/>
                <w:szCs w:val="16"/>
              </w:rPr>
              <w:t>e-mail</w:t>
            </w:r>
            <w:proofErr w:type="gramEnd"/>
            <w:r w:rsidRPr="004A0E7C">
              <w:rPr>
                <w:sz w:val="16"/>
                <w:szCs w:val="16"/>
              </w:rPr>
              <w:t xml:space="preserve"> à la DLT.</w:t>
            </w:r>
          </w:p>
        </w:tc>
      </w:tr>
      <w:tr w:rsidR="0065632B" w:rsidRPr="004A0E7C" w14:paraId="724BA3B6" w14:textId="77777777" w:rsidTr="002A1531">
        <w:trPr>
          <w:gridAfter w:val="1"/>
          <w:wAfter w:w="44" w:type="dxa"/>
          <w:cantSplit/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0F7ECFD" w14:textId="3F8023B4" w:rsidR="0065632B" w:rsidRPr="004A0E7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4A0E7C">
              <w:rPr>
                <w:b/>
                <w:sz w:val="22"/>
                <w:szCs w:val="22"/>
              </w:rPr>
              <w:t xml:space="preserve">B) </w:t>
            </w:r>
            <w:r w:rsidR="00E041BF" w:rsidRPr="004A0E7C">
              <w:rPr>
                <w:b/>
                <w:sz w:val="22"/>
                <w:szCs w:val="22"/>
              </w:rPr>
              <w:t>Prise de position et demande</w:t>
            </w:r>
          </w:p>
        </w:tc>
      </w:tr>
      <w:tr w:rsidR="0065632B" w:rsidRPr="004A0E7C" w14:paraId="7D3CD47D" w14:textId="77777777" w:rsidTr="002A1531">
        <w:trPr>
          <w:gridAfter w:val="1"/>
          <w:wAfter w:w="44" w:type="dxa"/>
          <w:trHeight w:val="259"/>
        </w:trPr>
        <w:tc>
          <w:tcPr>
            <w:tcW w:w="4678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24B60617" w14:textId="55D25878" w:rsidR="0065632B" w:rsidRPr="004A0E7C" w:rsidRDefault="00E041BF" w:rsidP="000D095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4A0E7C">
              <w:t>Prise de position DLT</w:t>
            </w:r>
            <w:r w:rsidR="007F5DD2" w:rsidRPr="004A0E7C">
              <w:t> </w:t>
            </w:r>
            <w:r w:rsidR="0065632B" w:rsidRPr="004A0E7C">
              <w:t>:</w:t>
            </w:r>
            <w:r w:rsidR="000D095F" w:rsidRPr="004A0E7C">
              <w:t xml:space="preserve"> </w:t>
            </w:r>
            <w:sdt>
              <w:sdtPr>
                <w:rPr>
                  <w:color w:val="0070C0"/>
                </w:rPr>
                <w:id w:val="1712463794"/>
                <w:placeholder>
                  <w:docPart w:val="A50E402B40FD4FD7A7A641FC9C9108FC"/>
                </w:placeholder>
              </w:sdtPr>
              <w:sdtEndPr/>
              <w:sdtContent>
                <w:r w:rsidRPr="004A0E7C">
                  <w:rPr>
                    <w:color w:val="0070C0"/>
                  </w:rPr>
                  <w:t>Texte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14:paraId="078465AA" w14:textId="2ADF53B8" w:rsidR="0065632B" w:rsidRPr="004A0E7C" w:rsidRDefault="00E041BF" w:rsidP="000D095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4A0E7C">
              <w:t>Prise de position A</w:t>
            </w:r>
            <w:r w:rsidR="008A1DF0" w:rsidRPr="004A0E7C">
              <w:t>P</w:t>
            </w:r>
            <w:r w:rsidR="007F5DD2" w:rsidRPr="004A0E7C">
              <w:t>r</w:t>
            </w:r>
            <w:r w:rsidRPr="004A0E7C">
              <w:t xml:space="preserve"> (en option)</w:t>
            </w:r>
            <w:r w:rsidR="007F5DD2" w:rsidRPr="004A0E7C">
              <w:t> </w:t>
            </w:r>
            <w:r w:rsidR="0065632B" w:rsidRPr="004A0E7C">
              <w:t>:</w:t>
            </w:r>
            <w:r w:rsidR="000D095F" w:rsidRPr="004A0E7C">
              <w:t xml:space="preserve"> </w:t>
            </w:r>
            <w:sdt>
              <w:sdtPr>
                <w:rPr>
                  <w:color w:val="0070C0"/>
                </w:rPr>
                <w:id w:val="750857281"/>
                <w:placeholder>
                  <w:docPart w:val="42813371CCCD47F08C7A849FAD6E9100"/>
                </w:placeholder>
              </w:sdtPr>
              <w:sdtEndPr/>
              <w:sdtContent>
                <w:r w:rsidRPr="004A0E7C">
                  <w:rPr>
                    <w:color w:val="0070C0"/>
                  </w:rPr>
                  <w:t>Texte</w:t>
                </w:r>
              </w:sdtContent>
            </w:sdt>
          </w:p>
        </w:tc>
      </w:tr>
      <w:tr w:rsidR="0065632B" w:rsidRPr="004A0E7C" w14:paraId="3DA90EF3" w14:textId="77777777" w:rsidTr="002A1531">
        <w:trPr>
          <w:gridAfter w:val="1"/>
          <w:wAfter w:w="44" w:type="dxa"/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21B0C649" w14:textId="65E17FFE" w:rsidR="0065632B" w:rsidRPr="004A0E7C" w:rsidRDefault="00E041BF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A0E7C">
              <w:t>Demande de la DLT</w:t>
            </w:r>
            <w:r w:rsidR="007F5DD2" w:rsidRPr="004A0E7C">
              <w:t> </w:t>
            </w:r>
            <w:r w:rsidR="0065632B" w:rsidRPr="004A0E7C">
              <w:t>:</w:t>
            </w:r>
          </w:p>
          <w:p w14:paraId="15B39033" w14:textId="17FE784D" w:rsidR="0065632B" w:rsidRPr="004A0E7C" w:rsidRDefault="00644FA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-20562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5B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 w:rsidRPr="004A0E7C">
              <w:t xml:space="preserve"> </w:t>
            </w:r>
            <w:r w:rsidR="007F5DD2" w:rsidRPr="004A0E7C">
              <w:t>V</w:t>
            </w:r>
            <w:r w:rsidR="00F50B61" w:rsidRPr="004A0E7C">
              <w:t>alidation en vue de l’élaboration de l’OC, selon prise de position</w:t>
            </w:r>
          </w:p>
          <w:p w14:paraId="24AFB86A" w14:textId="21419413" w:rsidR="0065632B" w:rsidRPr="004A0E7C" w:rsidRDefault="00644FA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-14518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5B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 w:rsidRPr="004A0E7C">
              <w:t xml:space="preserve"> </w:t>
            </w:r>
            <w:r w:rsidR="007F5DD2" w:rsidRPr="004A0E7C">
              <w:t>R</w:t>
            </w:r>
            <w:r w:rsidR="00F50B61" w:rsidRPr="004A0E7C">
              <w:t>ejet selon prise de position</w:t>
            </w:r>
          </w:p>
          <w:p w14:paraId="34847671" w14:textId="42CB2C48" w:rsidR="0065632B" w:rsidRPr="004A0E7C" w:rsidRDefault="00644FA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5942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5B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75B" w:rsidRPr="004A0E7C">
              <w:t xml:space="preserve"> </w:t>
            </w:r>
            <w:r w:rsidR="007F5DD2" w:rsidRPr="004A0E7C">
              <w:t>R</w:t>
            </w:r>
            <w:r w:rsidR="00F50B61" w:rsidRPr="004A0E7C">
              <w:t>envoi po</w:t>
            </w:r>
            <w:r w:rsidR="00E041BF" w:rsidRPr="004A0E7C">
              <w:t>ur révision</w:t>
            </w:r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14:paraId="58C0A22B" w14:textId="076E943C" w:rsidR="0065632B" w:rsidRPr="004A0E7C" w:rsidRDefault="00E041BF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A0E7C">
              <w:t>Demande de l’A</w:t>
            </w:r>
            <w:r w:rsidR="008A1DF0" w:rsidRPr="004A0E7C">
              <w:t>P</w:t>
            </w:r>
            <w:r w:rsidR="007F5DD2" w:rsidRPr="004A0E7C">
              <w:t>r</w:t>
            </w:r>
            <w:r w:rsidRPr="004A0E7C">
              <w:t xml:space="preserve"> (en option)</w:t>
            </w:r>
            <w:r w:rsidR="007F5DD2" w:rsidRPr="004A0E7C">
              <w:t> </w:t>
            </w:r>
            <w:r w:rsidR="0065632B" w:rsidRPr="004A0E7C">
              <w:t>:</w:t>
            </w:r>
          </w:p>
          <w:p w14:paraId="711A32A5" w14:textId="72686ED6" w:rsidR="0065632B" w:rsidRPr="004A0E7C" w:rsidRDefault="00644FA0" w:rsidP="001269C8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7161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="007F5DD2" w:rsidRPr="004A0E7C">
              <w:t>V</w:t>
            </w:r>
            <w:r w:rsidR="00F50B61" w:rsidRPr="004A0E7C">
              <w:t>alidation en vue de l’élaboration de l’OC, selon prise de position</w:t>
            </w:r>
          </w:p>
          <w:p w14:paraId="1515DAC8" w14:textId="10E8D2EC" w:rsidR="0065632B" w:rsidRPr="004A0E7C" w:rsidRDefault="00644FA0" w:rsidP="001269C8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2494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="007F5DD2" w:rsidRPr="004A0E7C">
              <w:t>R</w:t>
            </w:r>
            <w:r w:rsidR="00F50B61" w:rsidRPr="004A0E7C">
              <w:t>ejet selon prise de position</w:t>
            </w:r>
          </w:p>
          <w:p w14:paraId="2316D2FE" w14:textId="5746DFB0" w:rsidR="0065632B" w:rsidRPr="004A0E7C" w:rsidRDefault="00644FA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-9878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="007F5DD2" w:rsidRPr="004A0E7C">
              <w:t>R</w:t>
            </w:r>
            <w:r w:rsidR="00F50B61" w:rsidRPr="004A0E7C">
              <w:t xml:space="preserve">envoi pour </w:t>
            </w:r>
            <w:r w:rsidR="00E041BF" w:rsidRPr="004A0E7C">
              <w:t>révision</w:t>
            </w:r>
          </w:p>
        </w:tc>
      </w:tr>
      <w:tr w:rsidR="000D095F" w:rsidRPr="004A0E7C" w14:paraId="405A950F" w14:textId="77777777" w:rsidTr="002A1531">
        <w:trPr>
          <w:gridAfter w:val="1"/>
          <w:wAfter w:w="44" w:type="dxa"/>
          <w:trHeight w:val="131"/>
        </w:trPr>
        <w:tc>
          <w:tcPr>
            <w:tcW w:w="4678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9483324" w14:textId="6953CC87" w:rsidR="000D095F" w:rsidRPr="004A0E7C" w:rsidRDefault="000D095F" w:rsidP="0000362E">
            <w:pPr>
              <w:tabs>
                <w:tab w:val="left" w:pos="1875"/>
              </w:tabs>
              <w:spacing w:beforeLines="40" w:before="96" w:afterLines="40" w:after="96" w:line="240" w:lineRule="auto"/>
            </w:pPr>
            <w:r w:rsidRPr="004A0E7C">
              <w:t>Da</w:t>
            </w:r>
            <w:r w:rsidR="00E041BF" w:rsidRPr="004A0E7C">
              <w:t>te</w:t>
            </w:r>
            <w:r w:rsidR="007F5DD2" w:rsidRPr="004A0E7C">
              <w:t> </w:t>
            </w:r>
            <w:r w:rsidRPr="004A0E7C">
              <w:t>:</w:t>
            </w:r>
            <w:r w:rsidR="00CD79D5" w:rsidRPr="004A0E7C">
              <w:rPr>
                <w:rFonts w:cstheme="minorHAnsi"/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532336435"/>
                <w:placeholder>
                  <w:docPart w:val="9A14202B886D4DBDA23CA4B41645885C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041BF" w:rsidRPr="004A0E7C">
                  <w:rPr>
                    <w:rStyle w:val="Platzhaltertext"/>
                    <w:color w:val="0070C0"/>
                  </w:rPr>
                  <w:t>Date</w:t>
                </w:r>
              </w:sdtContent>
            </w:sdt>
            <w:r w:rsidRPr="004A0E7C">
              <w:tab/>
            </w:r>
            <w:r w:rsidR="00955DEC" w:rsidRPr="004A0E7C">
              <w:t>Vis</w:t>
            </w:r>
            <w:r w:rsidR="00F50B61" w:rsidRPr="004A0E7C">
              <w:t>a</w:t>
            </w:r>
            <w:r w:rsidR="007F5DD2" w:rsidRPr="004A0E7C">
              <w:t> </w:t>
            </w:r>
            <w:r w:rsidR="00955DEC" w:rsidRPr="004A0E7C">
              <w:t>:</w:t>
            </w:r>
            <w:r w:rsidR="00955DEC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04306002"/>
                <w:placeholder>
                  <w:docPart w:val="AC2BDC4C04314A209F2EB13483A8C63E"/>
                </w:placeholder>
              </w:sdtPr>
              <w:sdtEndPr>
                <w:rPr>
                  <w:highlight w:val="yellow"/>
                </w:rPr>
              </w:sdtEndPr>
              <w:sdtContent>
                <w:r w:rsidR="00955DEC" w:rsidRPr="004A0E7C">
                  <w:rPr>
                    <w:color w:val="0070C0"/>
                  </w:rPr>
                  <w:t>Vi</w:t>
                </w:r>
                <w:r w:rsidR="002A1531" w:rsidRPr="004A0E7C">
                  <w:rPr>
                    <w:color w:val="0070C0"/>
                  </w:rPr>
                  <w:t>sa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61DEEDED" w14:textId="02F33417" w:rsidR="000D095F" w:rsidRPr="004A0E7C" w:rsidRDefault="000D095F" w:rsidP="00864A0D">
            <w:pPr>
              <w:tabs>
                <w:tab w:val="left" w:pos="1873"/>
              </w:tabs>
              <w:spacing w:beforeLines="40" w:before="96" w:afterLines="40" w:after="96" w:line="240" w:lineRule="auto"/>
            </w:pPr>
            <w:r w:rsidRPr="004A0E7C">
              <w:t>Dat</w:t>
            </w:r>
            <w:r w:rsidR="00E041BF" w:rsidRPr="004A0E7C">
              <w:t>e</w:t>
            </w:r>
            <w:r w:rsidR="007F5DD2" w:rsidRPr="004A0E7C">
              <w:t> </w:t>
            </w:r>
            <w:r w:rsidRPr="004A0E7C">
              <w:t>:</w:t>
            </w:r>
            <w:r w:rsidRPr="004A0E7C">
              <w:rPr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1129448666"/>
                <w:placeholder>
                  <w:docPart w:val="284F715BC62A48CBB0997D828D832FB7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041BF" w:rsidRPr="004A0E7C">
                  <w:rPr>
                    <w:rStyle w:val="Platzhaltertext"/>
                    <w:color w:val="0070C0"/>
                  </w:rPr>
                  <w:t>Date</w:t>
                </w:r>
              </w:sdtContent>
            </w:sdt>
            <w:r w:rsidRPr="004A0E7C">
              <w:tab/>
            </w:r>
            <w:r w:rsidR="00955DEC" w:rsidRPr="004A0E7C">
              <w:t>Vis</w:t>
            </w:r>
            <w:r w:rsidR="00F50B61" w:rsidRPr="004A0E7C">
              <w:t>a</w:t>
            </w:r>
            <w:r w:rsidR="007F5DD2" w:rsidRPr="004A0E7C">
              <w:t> </w:t>
            </w:r>
            <w:r w:rsidR="00955DEC" w:rsidRPr="004A0E7C">
              <w:t>:</w:t>
            </w:r>
            <w:r w:rsidR="00955DEC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75597094"/>
                <w:placeholder>
                  <w:docPart w:val="9D53D580086F4EF2962168FA3B9BDC22"/>
                </w:placeholder>
              </w:sdtPr>
              <w:sdtEndPr>
                <w:rPr>
                  <w:highlight w:val="yellow"/>
                </w:rPr>
              </w:sdtEndPr>
              <w:sdtContent>
                <w:r w:rsidR="00955DEC" w:rsidRPr="004A0E7C">
                  <w:rPr>
                    <w:color w:val="0070C0"/>
                  </w:rPr>
                  <w:t>Vis</w:t>
                </w:r>
                <w:r w:rsidR="00F50B61" w:rsidRPr="004A0E7C">
                  <w:rPr>
                    <w:color w:val="0070C0"/>
                  </w:rPr>
                  <w:t>a</w:t>
                </w:r>
              </w:sdtContent>
            </w:sdt>
          </w:p>
        </w:tc>
      </w:tr>
      <w:tr w:rsidR="000D095F" w:rsidRPr="004A0E7C" w14:paraId="3209861A" w14:textId="77777777" w:rsidTr="002A1531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1DC0DC8" w14:textId="54158149" w:rsidR="000D095F" w:rsidRPr="004A0E7C" w:rsidRDefault="00E041BF" w:rsidP="000D095F">
            <w:pPr>
              <w:tabs>
                <w:tab w:val="left" w:pos="3434"/>
                <w:tab w:val="left" w:pos="4710"/>
              </w:tabs>
              <w:spacing w:before="60" w:after="60" w:line="240" w:lineRule="auto"/>
            </w:pPr>
            <w:r w:rsidRPr="004A0E7C">
              <w:t>Discuté au préalable avec ENT</w:t>
            </w:r>
            <w:r w:rsidR="007F5DD2" w:rsidRPr="004A0E7C">
              <w:t> </w:t>
            </w:r>
            <w:r w:rsidR="000D095F" w:rsidRPr="004A0E7C">
              <w:t>:</w:t>
            </w:r>
            <w:r w:rsidR="000D095F" w:rsidRPr="004A0E7C">
              <w:tab/>
            </w:r>
            <w:sdt>
              <w:sdtPr>
                <w:id w:val="1369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Pr="004A0E7C">
              <w:t>Oui</w:t>
            </w:r>
            <w:r w:rsidR="000D095F" w:rsidRPr="004A0E7C">
              <w:t xml:space="preserve"> </w:t>
            </w:r>
            <w:r w:rsidR="000D095F" w:rsidRPr="004A0E7C">
              <w:tab/>
            </w:r>
            <w:sdt>
              <w:sdtPr>
                <w:id w:val="-1082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N</w:t>
            </w:r>
            <w:r w:rsidRPr="004A0E7C">
              <w:t>on</w:t>
            </w:r>
          </w:p>
        </w:tc>
      </w:tr>
      <w:tr w:rsidR="000D095F" w:rsidRPr="004A0E7C" w14:paraId="199D5412" w14:textId="77777777" w:rsidTr="002A1531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dotted" w:sz="4" w:space="0" w:color="auto"/>
              <w:bottom w:val="nil"/>
            </w:tcBorders>
          </w:tcPr>
          <w:p w14:paraId="42AD9E43" w14:textId="2B0054E3" w:rsidR="000D095F" w:rsidRPr="004A0E7C" w:rsidRDefault="00E041BF" w:rsidP="001058C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A0E7C">
              <w:t>Prise de position DGT/BAMO</w:t>
            </w:r>
            <w:r w:rsidR="007F5DD2" w:rsidRPr="004A0E7C">
              <w:t> </w:t>
            </w:r>
            <w:r w:rsidR="000D095F" w:rsidRPr="004A0E7C">
              <w:t xml:space="preserve">: </w:t>
            </w:r>
            <w:sdt>
              <w:sdtPr>
                <w:rPr>
                  <w:color w:val="0070C0"/>
                </w:rPr>
                <w:id w:val="-1948533042"/>
                <w:placeholder>
                  <w:docPart w:val="ABDA3080D94B47DC8B1E90F03856A23F"/>
                </w:placeholder>
              </w:sdtPr>
              <w:sdtEndPr/>
              <w:sdtContent>
                <w:r w:rsidRPr="004A0E7C">
                  <w:rPr>
                    <w:color w:val="0070C0"/>
                  </w:rPr>
                  <w:t>Texte</w:t>
                </w:r>
              </w:sdtContent>
            </w:sdt>
            <w:r w:rsidRPr="004A0E7C">
              <w:rPr>
                <w:color w:val="0070C0"/>
              </w:rPr>
              <w:t xml:space="preserve"> </w:t>
            </w:r>
          </w:p>
        </w:tc>
      </w:tr>
      <w:tr w:rsidR="000D095F" w:rsidRPr="004A0E7C" w14:paraId="06DA1B25" w14:textId="77777777" w:rsidTr="002A1531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1F4C6B17" w14:textId="1EDEEA1F" w:rsidR="000D095F" w:rsidRPr="004A0E7C" w:rsidRDefault="00E041BF" w:rsidP="000D095F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A0E7C">
              <w:t>Demande</w:t>
            </w:r>
            <w:r w:rsidR="000D095F" w:rsidRPr="004A0E7C">
              <w:t xml:space="preserve"> </w:t>
            </w:r>
            <w:sdt>
              <w:sdtPr>
                <w:id w:val="-434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Pr="004A0E7C">
              <w:t>DGT</w:t>
            </w:r>
            <w:r w:rsidR="000D095F" w:rsidRPr="004A0E7C">
              <w:t xml:space="preserve"> </w:t>
            </w:r>
            <w:sdt>
              <w:sdtPr>
                <w:id w:val="-3272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Pr="004A0E7C">
              <w:t>BAMO</w:t>
            </w:r>
            <w:r w:rsidR="007F5DD2" w:rsidRPr="004A0E7C">
              <w:t> </w:t>
            </w:r>
            <w:r w:rsidR="000D095F" w:rsidRPr="004A0E7C">
              <w:t>:</w:t>
            </w:r>
          </w:p>
          <w:p w14:paraId="51B51A69" w14:textId="61464327" w:rsidR="000D095F" w:rsidRPr="004A0E7C" w:rsidRDefault="00644FA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2396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="007F5DD2" w:rsidRPr="004A0E7C">
              <w:t>V</w:t>
            </w:r>
            <w:r w:rsidR="00F50B61" w:rsidRPr="004A0E7C">
              <w:t>alidation en vue de l’élaboration de l’OC, selon prise de position</w:t>
            </w:r>
          </w:p>
          <w:p w14:paraId="6ACB8C68" w14:textId="13B37ACB" w:rsidR="000D095F" w:rsidRPr="004A0E7C" w:rsidRDefault="00644FA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8522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="007F5DD2" w:rsidRPr="004A0E7C">
              <w:t>R</w:t>
            </w:r>
            <w:r w:rsidR="00F50B61" w:rsidRPr="004A0E7C">
              <w:t>ejet selon prise de position</w:t>
            </w:r>
          </w:p>
          <w:p w14:paraId="3CD307AC" w14:textId="729F8443" w:rsidR="000D095F" w:rsidRPr="004A0E7C" w:rsidRDefault="00644FA0" w:rsidP="000D095F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0686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5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95F" w:rsidRPr="004A0E7C">
              <w:t xml:space="preserve"> </w:t>
            </w:r>
            <w:r w:rsidR="007F5DD2" w:rsidRPr="004A0E7C">
              <w:t>R</w:t>
            </w:r>
            <w:r w:rsidR="00F50B61" w:rsidRPr="004A0E7C">
              <w:t xml:space="preserve">envoi pour </w:t>
            </w:r>
            <w:r w:rsidR="00E041BF" w:rsidRPr="004A0E7C">
              <w:t>révision</w:t>
            </w:r>
          </w:p>
        </w:tc>
      </w:tr>
      <w:tr w:rsidR="009A749F" w:rsidRPr="004A0E7C" w14:paraId="62C060FB" w14:textId="77777777" w:rsidTr="002A1531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63E6548" w14:textId="764B793B" w:rsidR="009A749F" w:rsidRPr="004A0E7C" w:rsidRDefault="009A749F" w:rsidP="001058C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A0E7C">
              <w:t>Dat</w:t>
            </w:r>
            <w:r w:rsidR="00E041BF" w:rsidRPr="004A0E7C">
              <w:t>e</w:t>
            </w:r>
            <w:r w:rsidR="007F5DD2" w:rsidRPr="004A0E7C">
              <w:t> </w:t>
            </w:r>
            <w:r w:rsidRPr="004A0E7C">
              <w:t>:</w:t>
            </w:r>
            <w:r w:rsidRPr="004A0E7C">
              <w:rPr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189576694"/>
                <w:placeholder>
                  <w:docPart w:val="0F0463CE309E448EAE49C239A4306AE1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041BF" w:rsidRPr="004A0E7C">
                  <w:rPr>
                    <w:rStyle w:val="Platzhaltertext"/>
                    <w:color w:val="0070C0"/>
                  </w:rPr>
                  <w:t>Date</w:t>
                </w:r>
              </w:sdtContent>
            </w:sdt>
            <w:r w:rsidRPr="004A0E7C">
              <w:tab/>
            </w:r>
            <w:r w:rsidR="00955DEC" w:rsidRPr="004A0E7C">
              <w:t>Vis</w:t>
            </w:r>
            <w:r w:rsidR="00F50B61" w:rsidRPr="004A0E7C">
              <w:t>a</w:t>
            </w:r>
            <w:r w:rsidR="007F5DD2" w:rsidRPr="004A0E7C">
              <w:t> </w:t>
            </w:r>
            <w:r w:rsidR="00955DEC" w:rsidRPr="004A0E7C">
              <w:t>:</w:t>
            </w:r>
            <w:r w:rsidR="00955DEC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518596127"/>
                <w:placeholder>
                  <w:docPart w:val="818F3563BD2142E791D2E53CEC556235"/>
                </w:placeholder>
              </w:sdtPr>
              <w:sdtEndPr>
                <w:rPr>
                  <w:highlight w:val="yellow"/>
                </w:rPr>
              </w:sdtEndPr>
              <w:sdtContent>
                <w:r w:rsidR="00955DEC" w:rsidRPr="004A0E7C">
                  <w:rPr>
                    <w:color w:val="0070C0"/>
                  </w:rPr>
                  <w:t>Vis</w:t>
                </w:r>
                <w:r w:rsidR="00F50B61" w:rsidRPr="004A0E7C">
                  <w:rPr>
                    <w:color w:val="0070C0"/>
                  </w:rPr>
                  <w:t>a</w:t>
                </w:r>
              </w:sdtContent>
            </w:sdt>
          </w:p>
        </w:tc>
      </w:tr>
      <w:tr w:rsidR="00E041BF" w:rsidRPr="004A0E7C" w14:paraId="2CDA21DE" w14:textId="77777777" w:rsidTr="002A1531">
        <w:trPr>
          <w:gridAfter w:val="1"/>
          <w:wAfter w:w="44" w:type="dxa"/>
          <w:trHeight w:val="454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254C0" w14:textId="72B6AD1B" w:rsidR="00E041BF" w:rsidRPr="004A0E7C" w:rsidRDefault="00E041BF" w:rsidP="00E041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A0E7C">
              <w:rPr>
                <w:color w:val="000000"/>
                <w:sz w:val="16"/>
                <w:szCs w:val="16"/>
              </w:rPr>
              <w:t xml:space="preserve">La présente demande est à transcrire dans le journal des avenants par la direction locale des travaux. </w:t>
            </w:r>
            <w:r w:rsidR="008A1DF0" w:rsidRPr="004A0E7C">
              <w:rPr>
                <w:color w:val="000000"/>
                <w:sz w:val="16"/>
                <w:szCs w:val="16"/>
              </w:rPr>
              <w:t xml:space="preserve">À soumettre par </w:t>
            </w:r>
            <w:proofErr w:type="gramStart"/>
            <w:r w:rsidR="008A1DF0" w:rsidRPr="004A0E7C">
              <w:rPr>
                <w:color w:val="000000"/>
                <w:sz w:val="16"/>
                <w:szCs w:val="16"/>
              </w:rPr>
              <w:t>e-mail</w:t>
            </w:r>
            <w:proofErr w:type="gramEnd"/>
            <w:r w:rsidR="008A1DF0" w:rsidRPr="004A0E7C">
              <w:rPr>
                <w:color w:val="000000"/>
                <w:sz w:val="16"/>
                <w:szCs w:val="16"/>
              </w:rPr>
              <w:t xml:space="preserve"> au CP.</w:t>
            </w:r>
          </w:p>
        </w:tc>
      </w:tr>
      <w:tr w:rsidR="00E041BF" w:rsidRPr="004A0E7C" w14:paraId="458E9E7B" w14:textId="77777777" w:rsidTr="002A1531">
        <w:trPr>
          <w:gridAfter w:val="1"/>
          <w:wAfter w:w="44" w:type="dxa"/>
          <w:cantSplit/>
          <w:trHeight w:val="284"/>
          <w:hidden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30E76" w14:textId="75CB4BDE" w:rsidR="00E041BF" w:rsidRPr="004A0E7C" w:rsidRDefault="00F50B61" w:rsidP="00E041BF">
            <w:pPr>
              <w:pStyle w:val="Text"/>
              <w:spacing w:before="40" w:after="40" w:line="240" w:lineRule="auto"/>
              <w:rPr>
                <w:i/>
                <w:iCs/>
                <w:vanish/>
                <w:color w:val="000000"/>
                <w:sz w:val="16"/>
                <w:szCs w:val="16"/>
                <w:u w:val="dotted"/>
              </w:rPr>
            </w:pPr>
            <w:r w:rsidRPr="004A0E7C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Le</w:t>
            </w:r>
            <w:r w:rsidR="008A1DF0" w:rsidRPr="004A0E7C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/La</w:t>
            </w:r>
            <w:r w:rsidRPr="004A0E7C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CP remplit la partie C et le cas échéant la partie D en accord avec le </w:t>
            </w:r>
            <w:r w:rsidR="008A1DF0" w:rsidRPr="004A0E7C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>RD</w:t>
            </w:r>
            <w:r w:rsidRPr="004A0E7C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t xml:space="preserve"> PM, crée un document PDF et le signe.</w:t>
            </w:r>
          </w:p>
        </w:tc>
      </w:tr>
      <w:tr w:rsidR="00E041BF" w:rsidRPr="004A0E7C" w14:paraId="5F3DCC87" w14:textId="77777777" w:rsidTr="002A1531">
        <w:trPr>
          <w:gridAfter w:val="1"/>
          <w:wAfter w:w="44" w:type="dxa"/>
          <w:cantSplit/>
          <w:trHeight w:val="454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5328C50" w14:textId="132A8534" w:rsidR="00E041BF" w:rsidRPr="004A0E7C" w:rsidRDefault="00E041BF" w:rsidP="00E041B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4A0E7C">
              <w:rPr>
                <w:b/>
                <w:sz w:val="22"/>
                <w:szCs w:val="22"/>
              </w:rPr>
              <w:t xml:space="preserve">C) </w:t>
            </w:r>
            <w:r w:rsidR="00F50B61" w:rsidRPr="004A0E7C">
              <w:rPr>
                <w:b/>
                <w:sz w:val="22"/>
                <w:szCs w:val="22"/>
              </w:rPr>
              <w:t>Validation en vue de l’élaboration de l’OC</w:t>
            </w:r>
          </w:p>
        </w:tc>
      </w:tr>
      <w:tr w:rsidR="00E041BF" w:rsidRPr="004A0E7C" w14:paraId="550851B9" w14:textId="77777777" w:rsidTr="002A1531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5454CE1F" w14:textId="6AE55162" w:rsidR="00F50B61" w:rsidRPr="004A0E7C" w:rsidRDefault="00244DBB" w:rsidP="00F50B61">
            <w:pPr>
              <w:tabs>
                <w:tab w:val="left" w:pos="2323"/>
              </w:tabs>
              <w:spacing w:before="60" w:after="60" w:line="240" w:lineRule="auto"/>
            </w:pPr>
            <w:r w:rsidRPr="004A0E7C">
              <w:t>Décision du C</w:t>
            </w:r>
            <w:r w:rsidR="00F50B61" w:rsidRPr="004A0E7C">
              <w:t>P</w:t>
            </w:r>
            <w:r w:rsidRPr="004A0E7C">
              <w:t xml:space="preserve"> concernant la</w:t>
            </w:r>
            <w:r w:rsidR="00F50B61" w:rsidRPr="004A0E7C">
              <w:t xml:space="preserve"> demande susmentionnée :</w:t>
            </w:r>
          </w:p>
          <w:p w14:paraId="33F3DEE1" w14:textId="65F273FE" w:rsidR="00E041BF" w:rsidRPr="004A0E7C" w:rsidRDefault="00644FA0" w:rsidP="00E041BF">
            <w:pPr>
              <w:tabs>
                <w:tab w:val="left" w:pos="4715"/>
              </w:tabs>
              <w:spacing w:before="60" w:after="60" w:line="240" w:lineRule="auto"/>
            </w:pPr>
            <w:sdt>
              <w:sdtPr>
                <w:id w:val="1753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61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</w:t>
            </w:r>
            <w:r w:rsidR="00F50B61" w:rsidRPr="004A0E7C">
              <w:t>Validation</w:t>
            </w:r>
            <w:r w:rsidR="00E041BF" w:rsidRPr="004A0E7C">
              <w:tab/>
            </w:r>
            <w:sdt>
              <w:sdtPr>
                <w:id w:val="724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</w:t>
            </w:r>
            <w:r w:rsidR="00F50B61" w:rsidRPr="004A0E7C">
              <w:t>Recours</w:t>
            </w:r>
            <w:r w:rsidR="00244DBB" w:rsidRPr="004A0E7C">
              <w:t xml:space="preserve"> à un</w:t>
            </w:r>
            <w:r w:rsidR="008A1DF0" w:rsidRPr="004A0E7C">
              <w:t>(e)</w:t>
            </w:r>
            <w:r w:rsidR="00244DBB" w:rsidRPr="004A0E7C">
              <w:t xml:space="preserve"> expert</w:t>
            </w:r>
            <w:r w:rsidR="008A1DF0" w:rsidRPr="004A0E7C">
              <w:t>(e)</w:t>
            </w:r>
            <w:r w:rsidR="00E041BF" w:rsidRPr="004A0E7C">
              <w:t>/juriste</w:t>
            </w:r>
          </w:p>
          <w:p w14:paraId="127565C5" w14:textId="6597F5C6" w:rsidR="00E041BF" w:rsidRPr="004A0E7C" w:rsidRDefault="00644FA0" w:rsidP="00E041BF">
            <w:pPr>
              <w:tabs>
                <w:tab w:val="left" w:pos="4715"/>
              </w:tabs>
              <w:spacing w:before="60" w:after="60" w:line="240" w:lineRule="auto"/>
            </w:pPr>
            <w:sdt>
              <w:sdtPr>
                <w:id w:val="18627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</w:t>
            </w:r>
            <w:r w:rsidR="00F50B61" w:rsidRPr="004A0E7C">
              <w:t>Rejet de la demande</w:t>
            </w:r>
            <w:r w:rsidR="00E041BF" w:rsidRPr="004A0E7C">
              <w:tab/>
            </w:r>
            <w:sdt>
              <w:sdtPr>
                <w:id w:val="-32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Remarques (voir </w:t>
            </w:r>
            <w:r w:rsidR="00A1682F" w:rsidRPr="004A0E7C">
              <w:t xml:space="preserve">partie </w:t>
            </w:r>
            <w:r w:rsidR="00E041BF" w:rsidRPr="004A0E7C">
              <w:t>F)</w:t>
            </w:r>
          </w:p>
          <w:p w14:paraId="65CBC318" w14:textId="0FFF7FAE" w:rsidR="00E041BF" w:rsidRPr="004A0E7C" w:rsidRDefault="00644FA0" w:rsidP="00E041BF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664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</w:t>
            </w:r>
            <w:r w:rsidR="00F50B61" w:rsidRPr="004A0E7C">
              <w:t>Renvoi pour révision</w:t>
            </w:r>
          </w:p>
        </w:tc>
      </w:tr>
      <w:tr w:rsidR="00E041BF" w:rsidRPr="004A0E7C" w14:paraId="41D52BDB" w14:textId="77777777" w:rsidTr="002A1531">
        <w:trPr>
          <w:gridAfter w:val="1"/>
          <w:wAfter w:w="44" w:type="dxa"/>
          <w:trHeight w:val="850"/>
        </w:trPr>
        <w:tc>
          <w:tcPr>
            <w:tcW w:w="935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38557779" w14:textId="4EF15207" w:rsidR="00E041BF" w:rsidRPr="004A0E7C" w:rsidRDefault="00E041BF" w:rsidP="00E041BF">
            <w:pPr>
              <w:tabs>
                <w:tab w:val="left" w:pos="2323"/>
              </w:tabs>
              <w:spacing w:before="60" w:after="60" w:line="240" w:lineRule="auto"/>
            </w:pPr>
            <w:r w:rsidRPr="004A0E7C">
              <w:rPr>
                <w:sz w:val="12"/>
                <w:szCs w:val="12"/>
              </w:rPr>
              <w:t xml:space="preserve">Signature </w:t>
            </w:r>
            <w:r w:rsidR="008A1DF0" w:rsidRPr="004A0E7C">
              <w:rPr>
                <w:sz w:val="12"/>
                <w:szCs w:val="12"/>
              </w:rPr>
              <w:t>CP</w:t>
            </w:r>
          </w:p>
        </w:tc>
      </w:tr>
      <w:tr w:rsidR="00E041BF" w:rsidRPr="004A0E7C" w14:paraId="70299169" w14:textId="77777777" w:rsidTr="002A1531">
        <w:trPr>
          <w:gridAfter w:val="1"/>
          <w:wAfter w:w="44" w:type="dxa"/>
          <w:trHeight w:val="131"/>
        </w:trPr>
        <w:tc>
          <w:tcPr>
            <w:tcW w:w="9356" w:type="dxa"/>
            <w:gridSpan w:val="7"/>
            <w:tcBorders>
              <w:top w:val="dotted" w:sz="4" w:space="0" w:color="auto"/>
              <w:bottom w:val="nil"/>
            </w:tcBorders>
          </w:tcPr>
          <w:p w14:paraId="540C1FB7" w14:textId="7C8C0577" w:rsidR="00E041BF" w:rsidRPr="004A0E7C" w:rsidRDefault="00644FA0" w:rsidP="00E041BF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19493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Information </w:t>
            </w:r>
            <w:r w:rsidR="008A1DF0" w:rsidRPr="004A0E7C">
              <w:t>RD</w:t>
            </w:r>
            <w:r w:rsidR="00E041BF" w:rsidRPr="004A0E7C">
              <w:t xml:space="preserve"> PM à </w:t>
            </w:r>
            <w:r w:rsidR="00E041BF" w:rsidRPr="004A0E7C">
              <w:rPr>
                <w:rFonts w:cstheme="minorHAnsi"/>
              </w:rPr>
              <w:t>≥</w:t>
            </w:r>
            <w:r w:rsidR="00E041BF" w:rsidRPr="004A0E7C">
              <w:t xml:space="preserve"> CHF 50</w:t>
            </w:r>
            <w:r w:rsidR="008A1DF0" w:rsidRPr="004A0E7C">
              <w:t> </w:t>
            </w:r>
            <w:r w:rsidR="00E041BF" w:rsidRPr="004A0E7C">
              <w:t>000</w:t>
            </w:r>
          </w:p>
        </w:tc>
      </w:tr>
      <w:tr w:rsidR="00E041BF" w:rsidRPr="004A0E7C" w14:paraId="67C5413A" w14:textId="77777777" w:rsidTr="002A1531">
        <w:trPr>
          <w:gridAfter w:val="1"/>
          <w:wAfter w:w="44" w:type="dxa"/>
          <w:trHeight w:val="850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3A839FD" w14:textId="22BAB08D" w:rsidR="00E041BF" w:rsidRPr="004A0E7C" w:rsidRDefault="00E041BF" w:rsidP="00E041BF">
            <w:pPr>
              <w:tabs>
                <w:tab w:val="left" w:pos="2323"/>
              </w:tabs>
              <w:spacing w:before="60" w:after="60" w:line="240" w:lineRule="auto"/>
            </w:pPr>
            <w:r w:rsidRPr="004A0E7C">
              <w:rPr>
                <w:sz w:val="12"/>
                <w:szCs w:val="12"/>
              </w:rPr>
              <w:t xml:space="preserve">Signature </w:t>
            </w:r>
            <w:r w:rsidR="008A1DF0" w:rsidRPr="004A0E7C">
              <w:rPr>
                <w:sz w:val="12"/>
                <w:szCs w:val="12"/>
              </w:rPr>
              <w:t>RD</w:t>
            </w:r>
            <w:r w:rsidRPr="004A0E7C">
              <w:rPr>
                <w:sz w:val="12"/>
                <w:szCs w:val="12"/>
              </w:rPr>
              <w:t xml:space="preserve"> PM</w:t>
            </w:r>
          </w:p>
        </w:tc>
      </w:tr>
      <w:tr w:rsidR="00E041BF" w:rsidRPr="004A0E7C" w14:paraId="5850F73B" w14:textId="77777777" w:rsidTr="002A1531">
        <w:trPr>
          <w:gridAfter w:val="1"/>
          <w:wAfter w:w="44" w:type="dxa"/>
          <w:cantSplit/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B341686" w14:textId="51215312" w:rsidR="00E041BF" w:rsidRPr="004A0E7C" w:rsidRDefault="00E041BF" w:rsidP="00E041B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4A0E7C">
              <w:rPr>
                <w:b/>
                <w:sz w:val="22"/>
                <w:szCs w:val="22"/>
              </w:rPr>
              <w:t xml:space="preserve">D) </w:t>
            </w:r>
            <w:r w:rsidR="00650358" w:rsidRPr="004A0E7C">
              <w:rPr>
                <w:b/>
                <w:sz w:val="22"/>
                <w:szCs w:val="22"/>
              </w:rPr>
              <w:t>Information des supérieurs (</w:t>
            </w:r>
            <w:r w:rsidR="008A1DF0" w:rsidRPr="004A0E7C">
              <w:rPr>
                <w:b/>
                <w:sz w:val="22"/>
                <w:szCs w:val="22"/>
              </w:rPr>
              <w:t>d</w:t>
            </w:r>
            <w:r w:rsidR="00650358" w:rsidRPr="004A0E7C">
              <w:rPr>
                <w:b/>
                <w:sz w:val="22"/>
                <w:szCs w:val="22"/>
              </w:rPr>
              <w:t xml:space="preserve">écision </w:t>
            </w:r>
            <w:r w:rsidR="008A1DF0" w:rsidRPr="004A0E7C">
              <w:rPr>
                <w:b/>
                <w:sz w:val="22"/>
                <w:szCs w:val="22"/>
              </w:rPr>
              <w:t>RD</w:t>
            </w:r>
            <w:r w:rsidR="00650358" w:rsidRPr="004A0E7C">
              <w:rPr>
                <w:b/>
                <w:sz w:val="22"/>
                <w:szCs w:val="22"/>
              </w:rPr>
              <w:t xml:space="preserve"> PM</w:t>
            </w:r>
            <w:r w:rsidR="008A1DF0" w:rsidRPr="004A0E7C">
              <w:rPr>
                <w:b/>
                <w:sz w:val="22"/>
                <w:szCs w:val="22"/>
              </w:rPr>
              <w:t> </w:t>
            </w:r>
            <w:r w:rsidR="00650358" w:rsidRPr="004A0E7C">
              <w:rPr>
                <w:b/>
                <w:sz w:val="22"/>
                <w:szCs w:val="22"/>
              </w:rPr>
              <w:t xml:space="preserve">: basé sur l’estimation </w:t>
            </w:r>
            <w:r w:rsidR="00A1682F" w:rsidRPr="004A0E7C">
              <w:rPr>
                <w:b/>
                <w:sz w:val="22"/>
                <w:szCs w:val="22"/>
              </w:rPr>
              <w:t>approximative</w:t>
            </w:r>
            <w:r w:rsidR="00650358" w:rsidRPr="004A0E7C">
              <w:rPr>
                <w:b/>
                <w:sz w:val="22"/>
                <w:szCs w:val="22"/>
              </w:rPr>
              <w:t xml:space="preserve"> des coûts)</w:t>
            </w:r>
          </w:p>
        </w:tc>
      </w:tr>
      <w:tr w:rsidR="00E041BF" w:rsidRPr="00D03924" w14:paraId="4DC98F31" w14:textId="77777777" w:rsidTr="002A1531">
        <w:trPr>
          <w:gridAfter w:val="1"/>
          <w:wAfter w:w="44" w:type="dxa"/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529897F" w14:textId="0EDFEBB1" w:rsidR="00E041BF" w:rsidRPr="004A0E7C" w:rsidRDefault="00644FA0" w:rsidP="00E041BF">
            <w:pPr>
              <w:tabs>
                <w:tab w:val="right" w:pos="3577"/>
              </w:tabs>
              <w:spacing w:before="60" w:after="60" w:line="240" w:lineRule="auto"/>
            </w:pPr>
            <w:sdt>
              <w:sdtPr>
                <w:id w:val="6484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Information </w:t>
            </w:r>
            <w:r w:rsidR="008A1DF0" w:rsidRPr="004A0E7C">
              <w:t>CF</w:t>
            </w:r>
            <w:r w:rsidR="00E041BF" w:rsidRPr="004A0E7C">
              <w:t xml:space="preserve"> CHF 500</w:t>
            </w:r>
            <w:r w:rsidR="008A1DF0" w:rsidRPr="004A0E7C">
              <w:t> </w:t>
            </w:r>
            <w:r w:rsidR="00E041BF" w:rsidRPr="004A0E7C">
              <w:t xml:space="preserve">000 </w:t>
            </w:r>
            <w:r w:rsidR="00650358" w:rsidRPr="004A0E7C">
              <w:t>à</w:t>
            </w:r>
            <w:r w:rsidR="00E041BF" w:rsidRPr="004A0E7C">
              <w:t xml:space="preserve"> CHF 5 </w:t>
            </w:r>
            <w:r w:rsidR="00A1682F" w:rsidRPr="004A0E7C">
              <w:t>m</w:t>
            </w:r>
            <w:r w:rsidR="00E041BF" w:rsidRPr="004A0E7C">
              <w:t>io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58C98AB" w14:textId="1F2D8978" w:rsidR="00E041BF" w:rsidRPr="00412A82" w:rsidRDefault="00644FA0" w:rsidP="00E041BF">
            <w:pPr>
              <w:tabs>
                <w:tab w:val="right" w:pos="3897"/>
              </w:tabs>
              <w:spacing w:before="60" w:after="6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636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12A82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041BF" w:rsidRPr="00412A82">
              <w:rPr>
                <w:lang w:val="it-CH"/>
              </w:rPr>
              <w:t xml:space="preserve"> Information </w:t>
            </w:r>
            <w:r w:rsidR="008A1DF0" w:rsidRPr="00412A82">
              <w:rPr>
                <w:lang w:val="it-CH"/>
              </w:rPr>
              <w:t>CD</w:t>
            </w:r>
            <w:r w:rsidR="00E041BF" w:rsidRPr="00412A82">
              <w:rPr>
                <w:lang w:val="it-CH"/>
              </w:rPr>
              <w:t xml:space="preserve"> I &gt; CHF 5 </w:t>
            </w:r>
            <w:r w:rsidR="00A1682F" w:rsidRPr="00412A82">
              <w:rPr>
                <w:lang w:val="it-CH"/>
              </w:rPr>
              <w:t>m</w:t>
            </w:r>
            <w:r w:rsidR="00E041BF" w:rsidRPr="00412A82">
              <w:rPr>
                <w:lang w:val="it-CH"/>
              </w:rPr>
              <w:t>io</w:t>
            </w:r>
          </w:p>
        </w:tc>
      </w:tr>
      <w:tr w:rsidR="00E041BF" w:rsidRPr="004A0E7C" w14:paraId="05E3B377" w14:textId="77777777" w:rsidTr="002A1531">
        <w:trPr>
          <w:gridAfter w:val="1"/>
          <w:wAfter w:w="44" w:type="dxa"/>
          <w:cantSplit/>
          <w:trHeight w:val="28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BF4C6C" w14:textId="2080643A" w:rsidR="00E041BF" w:rsidRPr="004A0E7C" w:rsidRDefault="00650358" w:rsidP="00E041BF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4A0E7C">
              <w:rPr>
                <w:sz w:val="16"/>
                <w:szCs w:val="16"/>
              </w:rPr>
              <w:t xml:space="preserve">Si le rejet de la demande n’est pas accepté par l’ENT, </w:t>
            </w:r>
            <w:r w:rsidR="00A1682F" w:rsidRPr="004A0E7C">
              <w:rPr>
                <w:sz w:val="16"/>
                <w:szCs w:val="16"/>
              </w:rPr>
              <w:t>une offre complémentaire</w:t>
            </w:r>
            <w:r w:rsidRPr="004A0E7C">
              <w:rPr>
                <w:sz w:val="16"/>
                <w:szCs w:val="16"/>
              </w:rPr>
              <w:t xml:space="preserve"> doit être soumise. Ensuite le processus de négociations de la gestion des </w:t>
            </w:r>
            <w:r w:rsidR="00A1682F" w:rsidRPr="004A0E7C">
              <w:rPr>
                <w:sz w:val="16"/>
                <w:szCs w:val="16"/>
              </w:rPr>
              <w:t>avenants pour p</w:t>
            </w:r>
            <w:r w:rsidRPr="004A0E7C">
              <w:rPr>
                <w:sz w:val="16"/>
                <w:szCs w:val="16"/>
              </w:rPr>
              <w:t>restations de construction est appliqué.</w:t>
            </w:r>
          </w:p>
        </w:tc>
      </w:tr>
    </w:tbl>
    <w:p w14:paraId="5170F1F8" w14:textId="77777777" w:rsidR="002A1531" w:rsidRPr="004A0E7C" w:rsidRDefault="002A1531">
      <w:r w:rsidRPr="004A0E7C"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041BF" w:rsidRPr="004A0E7C" w14:paraId="436C9ACD" w14:textId="77777777" w:rsidTr="002A1531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vAlign w:val="center"/>
          </w:tcPr>
          <w:p w14:paraId="0B6882BF" w14:textId="26381B02" w:rsidR="00E041BF" w:rsidRPr="004A0E7C" w:rsidRDefault="00E041BF" w:rsidP="00E041BF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4A0E7C"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650358" w:rsidRPr="004A0E7C">
              <w:rPr>
                <w:b/>
                <w:sz w:val="22"/>
                <w:szCs w:val="22"/>
              </w:rPr>
              <w:t>Annexes</w:t>
            </w:r>
          </w:p>
        </w:tc>
      </w:tr>
      <w:tr w:rsidR="00E041BF" w:rsidRPr="004A0E7C" w14:paraId="6B9CB4E8" w14:textId="77777777" w:rsidTr="002A1531">
        <w:trPr>
          <w:trHeight w:val="131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514D6018" w14:textId="6E81420F" w:rsidR="00E041BF" w:rsidRPr="004A0E7C" w:rsidRDefault="00644FA0" w:rsidP="00E041BF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20723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</w:t>
            </w:r>
            <w:sdt>
              <w:sdtPr>
                <w:rPr>
                  <w:color w:val="0070C0"/>
                </w:rPr>
                <w:id w:val="230347084"/>
                <w:placeholder>
                  <w:docPart w:val="1D6A9FB77E2648E18413A1EF3809AAFD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  <w:r w:rsidR="00E041BF" w:rsidRPr="004A0E7C">
              <w:rPr>
                <w:color w:val="0070C0"/>
              </w:rPr>
              <w:t xml:space="preserve"> </w:t>
            </w:r>
            <w:r w:rsidR="00244DBB" w:rsidRPr="004A0E7C">
              <w:rPr>
                <w:i/>
                <w:vanish/>
                <w:color w:val="C00000"/>
                <w:sz w:val="16"/>
                <w:szCs w:val="16"/>
                <w:u w:val="dotted"/>
              </w:rPr>
              <w:t>Fichier de calcul Avis de modification (si le document PDF est joint en annexe)</w:t>
            </w:r>
          </w:p>
          <w:p w14:paraId="7BC46364" w14:textId="3910A32D" w:rsidR="00E041BF" w:rsidRPr="004A0E7C" w:rsidRDefault="00644FA0" w:rsidP="00E041BF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-20227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t xml:space="preserve"> </w:t>
            </w:r>
            <w:sdt>
              <w:sdtPr>
                <w:rPr>
                  <w:color w:val="0070C0"/>
                </w:rPr>
                <w:id w:val="-2123289038"/>
                <w:placeholder>
                  <w:docPart w:val="82FE21A4B6B0475C87D0BD189E283454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  <w:p w14:paraId="6F8DCCBD" w14:textId="4D1F908F" w:rsidR="00E041BF" w:rsidRPr="004A0E7C" w:rsidRDefault="00644FA0" w:rsidP="00E041BF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15750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656763585"/>
                <w:placeholder>
                  <w:docPart w:val="112784B2D339417CAACD8367FD4DD17C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  <w:p w14:paraId="50F1E9A1" w14:textId="1504919E" w:rsidR="00E041BF" w:rsidRPr="004A0E7C" w:rsidRDefault="00644FA0" w:rsidP="00E041BF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7534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F" w:rsidRPr="004A0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1BF" w:rsidRPr="004A0E7C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213552148"/>
                <w:placeholder>
                  <w:docPart w:val="1F5659CA899541B3AA510878C7CE4FB3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</w:tc>
      </w:tr>
    </w:tbl>
    <w:p w14:paraId="47EACCA3" w14:textId="77777777" w:rsidR="00A22E69" w:rsidRPr="004A0E7C" w:rsidRDefault="00A22E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40389F0A" w14:textId="7A47CB54" w:rsidR="00650358" w:rsidRPr="004A0E7C" w:rsidRDefault="00650358" w:rsidP="00650358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4A0E7C">
        <w:rPr>
          <w:b/>
          <w:color w:val="000000"/>
        </w:rPr>
        <w:t>Abréviations</w:t>
      </w:r>
      <w:r w:rsidR="00934864" w:rsidRPr="004A0E7C">
        <w:rPr>
          <w:b/>
          <w:color w:val="000000"/>
        </w:rPr>
        <w:t> </w:t>
      </w:r>
      <w:r w:rsidRPr="004A0E7C">
        <w:rPr>
          <w:b/>
          <w:color w:val="000000"/>
        </w:rPr>
        <w:t>:</w:t>
      </w:r>
    </w:p>
    <w:p w14:paraId="573A1A00" w14:textId="435B39BD" w:rsidR="00650358" w:rsidRPr="004A0E7C" w:rsidRDefault="00650358" w:rsidP="00650358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4A0E7C">
        <w:rPr>
          <w:color w:val="000000"/>
          <w:sz w:val="16"/>
          <w:szCs w:val="16"/>
        </w:rPr>
        <w:t>DLT = direction locale des travaux</w:t>
      </w:r>
      <w:r w:rsidRPr="004A0E7C">
        <w:rPr>
          <w:color w:val="000000"/>
          <w:sz w:val="16"/>
          <w:szCs w:val="16"/>
        </w:rPr>
        <w:tab/>
        <w:t>DGT = direction générale des travaux</w:t>
      </w:r>
      <w:r w:rsidRPr="004A0E7C">
        <w:rPr>
          <w:color w:val="000000"/>
          <w:sz w:val="16"/>
          <w:szCs w:val="16"/>
        </w:rPr>
        <w:tab/>
      </w:r>
      <w:r w:rsidR="008A1DF0" w:rsidRPr="004A0E7C">
        <w:rPr>
          <w:color w:val="000000"/>
          <w:sz w:val="16"/>
          <w:szCs w:val="16"/>
        </w:rPr>
        <w:t>CP</w:t>
      </w:r>
      <w:r w:rsidRPr="004A0E7C">
        <w:rPr>
          <w:color w:val="000000"/>
          <w:sz w:val="16"/>
          <w:szCs w:val="16"/>
        </w:rPr>
        <w:t xml:space="preserve"> = chef de projet OFROU</w:t>
      </w:r>
    </w:p>
    <w:p w14:paraId="6B0443E5" w14:textId="1DC2CE9F" w:rsidR="00650358" w:rsidRPr="004A0E7C" w:rsidRDefault="00650358" w:rsidP="00650358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4A0E7C">
        <w:rPr>
          <w:color w:val="000000"/>
          <w:sz w:val="16"/>
          <w:szCs w:val="16"/>
        </w:rPr>
        <w:t>BAMO = bureau d’appui au maître d’ouvrage</w:t>
      </w:r>
      <w:r w:rsidRPr="004A0E7C">
        <w:rPr>
          <w:color w:val="000000"/>
          <w:sz w:val="16"/>
          <w:szCs w:val="16"/>
        </w:rPr>
        <w:tab/>
        <w:t>A</w:t>
      </w:r>
      <w:r w:rsidR="008A1DF0" w:rsidRPr="004A0E7C">
        <w:rPr>
          <w:color w:val="000000"/>
          <w:sz w:val="16"/>
          <w:szCs w:val="16"/>
        </w:rPr>
        <w:t>Pr</w:t>
      </w:r>
      <w:r w:rsidRPr="004A0E7C">
        <w:rPr>
          <w:color w:val="000000"/>
          <w:sz w:val="16"/>
          <w:szCs w:val="16"/>
        </w:rPr>
        <w:t xml:space="preserve"> = auteur de projet</w:t>
      </w:r>
      <w:r w:rsidRPr="004A0E7C">
        <w:rPr>
          <w:color w:val="000000"/>
          <w:sz w:val="16"/>
          <w:szCs w:val="16"/>
        </w:rPr>
        <w:tab/>
        <w:t>ENT= entreprise</w:t>
      </w:r>
    </w:p>
    <w:p w14:paraId="1DAD967D" w14:textId="4888B001" w:rsidR="00650358" w:rsidRPr="004A0E7C" w:rsidRDefault="008A1DF0" w:rsidP="00650358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4A0E7C">
        <w:rPr>
          <w:color w:val="000000"/>
          <w:sz w:val="16"/>
          <w:szCs w:val="16"/>
        </w:rPr>
        <w:t>RD</w:t>
      </w:r>
      <w:r w:rsidR="00650358" w:rsidRPr="004A0E7C">
        <w:rPr>
          <w:color w:val="000000"/>
          <w:sz w:val="16"/>
          <w:szCs w:val="16"/>
        </w:rPr>
        <w:t xml:space="preserve"> PM = responsable du domaine PM</w:t>
      </w:r>
      <w:r w:rsidR="00650358" w:rsidRPr="004A0E7C">
        <w:rPr>
          <w:color w:val="000000"/>
          <w:sz w:val="16"/>
          <w:szCs w:val="16"/>
        </w:rPr>
        <w:tab/>
      </w:r>
      <w:r w:rsidRPr="004A0E7C">
        <w:rPr>
          <w:color w:val="000000"/>
          <w:sz w:val="16"/>
          <w:szCs w:val="16"/>
        </w:rPr>
        <w:t>CF</w:t>
      </w:r>
      <w:r w:rsidR="00650358" w:rsidRPr="004A0E7C">
        <w:rPr>
          <w:color w:val="000000"/>
          <w:sz w:val="16"/>
          <w:szCs w:val="16"/>
        </w:rPr>
        <w:t xml:space="preserve"> = chef de filiale</w:t>
      </w:r>
      <w:r w:rsidR="00650358" w:rsidRPr="004A0E7C">
        <w:rPr>
          <w:color w:val="000000"/>
          <w:sz w:val="16"/>
          <w:szCs w:val="16"/>
        </w:rPr>
        <w:tab/>
      </w:r>
      <w:r w:rsidRPr="004A0E7C">
        <w:rPr>
          <w:color w:val="000000"/>
          <w:sz w:val="16"/>
          <w:szCs w:val="16"/>
        </w:rPr>
        <w:t>CD</w:t>
      </w:r>
      <w:r w:rsidR="00650358" w:rsidRPr="004A0E7C">
        <w:rPr>
          <w:color w:val="000000"/>
          <w:sz w:val="16"/>
          <w:szCs w:val="16"/>
        </w:rPr>
        <w:t xml:space="preserve"> I = chef de division</w:t>
      </w:r>
    </w:p>
    <w:p w14:paraId="1569BD99" w14:textId="7E6CFF07" w:rsidR="005319AE" w:rsidRPr="004A0E7C" w:rsidRDefault="005319AE" w:rsidP="005319AE">
      <w:pPr>
        <w:spacing w:before="60" w:after="60" w:line="240" w:lineRule="auto"/>
        <w:rPr>
          <w:rFonts w:ascii="Arial" w:eastAsia="Times New Roman" w:hAnsi="Arial" w:cs="Times New Roman"/>
          <w:color w:val="000000"/>
          <w:sz w:val="16"/>
          <w:szCs w:val="16"/>
          <w:lang w:eastAsia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745203" w:rsidRPr="004A0E7C" w14:paraId="381B68FE" w14:textId="77777777" w:rsidTr="00694FB8">
        <w:trPr>
          <w:cantSplit/>
          <w:trHeight w:val="397"/>
        </w:trPr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14:paraId="78C852BF" w14:textId="54571227" w:rsidR="00745203" w:rsidRPr="004A0E7C" w:rsidRDefault="00071C55" w:rsidP="00180235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bookmarkStart w:id="2" w:name="_Hlk191999938"/>
            <w:r w:rsidRPr="004A0E7C">
              <w:rPr>
                <w:b/>
                <w:sz w:val="22"/>
                <w:szCs w:val="22"/>
              </w:rPr>
              <w:t xml:space="preserve">F) </w:t>
            </w:r>
            <w:r w:rsidR="00650358" w:rsidRPr="004A0E7C">
              <w:rPr>
                <w:b/>
                <w:sz w:val="22"/>
                <w:szCs w:val="22"/>
              </w:rPr>
              <w:t>Remarques</w:t>
            </w:r>
          </w:p>
        </w:tc>
      </w:tr>
      <w:tr w:rsidR="00694FB8" w:rsidRPr="004A0E7C" w14:paraId="78A5CA90" w14:textId="77777777" w:rsidTr="00694FB8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C81B302" w14:textId="152BE36F" w:rsidR="00694FB8" w:rsidRPr="004A0E7C" w:rsidRDefault="00650358" w:rsidP="007642DD">
            <w:pPr>
              <w:tabs>
                <w:tab w:val="left" w:pos="2323"/>
              </w:tabs>
              <w:spacing w:before="60" w:after="60" w:line="240" w:lineRule="auto"/>
            </w:pPr>
            <w:r w:rsidRPr="004A0E7C">
              <w:t>Qui</w:t>
            </w:r>
          </w:p>
        </w:tc>
        <w:tc>
          <w:tcPr>
            <w:tcW w:w="793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0BA5D9B" w14:textId="17022548" w:rsidR="00694FB8" w:rsidRPr="004A0E7C" w:rsidRDefault="00650358" w:rsidP="007642DD">
            <w:pPr>
              <w:tabs>
                <w:tab w:val="left" w:pos="2323"/>
              </w:tabs>
              <w:spacing w:before="60" w:after="60" w:line="240" w:lineRule="auto"/>
            </w:pPr>
            <w:r w:rsidRPr="004A0E7C">
              <w:t>Quoi</w:t>
            </w:r>
          </w:p>
        </w:tc>
      </w:tr>
      <w:tr w:rsidR="00694FB8" w:rsidRPr="004A0E7C" w14:paraId="22F2E3D3" w14:textId="77777777" w:rsidTr="00694FB8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BFDC9" w14:textId="169ACCF0" w:rsidR="00694FB8" w:rsidRPr="004A0E7C" w:rsidRDefault="00644FA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479045730"/>
                <w:placeholder>
                  <w:docPart w:val="77C8EE2299D9419382061420F9A1DB67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83D0EC" w14:textId="1E98B15A" w:rsidR="00694FB8" w:rsidRPr="004A0E7C" w:rsidRDefault="00644FA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260767872"/>
                <w:placeholder>
                  <w:docPart w:val="88031C7876AF41059C52B8DDD57E5332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</w:tc>
      </w:tr>
      <w:tr w:rsidR="00694FB8" w:rsidRPr="004A0E7C" w14:paraId="6E6115E9" w14:textId="77777777" w:rsidTr="00694FB8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AD351" w14:textId="50E8BC14" w:rsidR="00694FB8" w:rsidRPr="004A0E7C" w:rsidRDefault="00644FA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1823164297"/>
                <w:placeholder>
                  <w:docPart w:val="7FFD04DCA6524D7BBE112F287286FC17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29B713" w14:textId="09796B2E" w:rsidR="00694FB8" w:rsidRPr="004A0E7C" w:rsidRDefault="00644FA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99380294"/>
                <w:placeholder>
                  <w:docPart w:val="3E8C7760314148D6A6C2421D89890994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</w:tc>
      </w:tr>
      <w:tr w:rsidR="00694FB8" w:rsidRPr="004A0E7C" w14:paraId="06AC3362" w14:textId="77777777" w:rsidTr="00694FB8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66139A07" w14:textId="2771244D" w:rsidR="00694FB8" w:rsidRPr="004A0E7C" w:rsidRDefault="00644FA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1418980793"/>
                <w:placeholder>
                  <w:docPart w:val="D70043B5DA424E63AE9EC4A6DEC46D78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</w:tcPr>
          <w:p w14:paraId="1908EE57" w14:textId="1A63FECE" w:rsidR="00694FB8" w:rsidRPr="004A0E7C" w:rsidRDefault="00644FA0" w:rsidP="007642D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648792706"/>
                <w:placeholder>
                  <w:docPart w:val="53D16EA7E2984B078A774109C7CAC54D"/>
                </w:placeholder>
              </w:sdtPr>
              <w:sdtEndPr/>
              <w:sdtContent>
                <w:r w:rsidR="00650358" w:rsidRPr="004A0E7C">
                  <w:rPr>
                    <w:color w:val="0070C0"/>
                  </w:rPr>
                  <w:t>Texte</w:t>
                </w:r>
              </w:sdtContent>
            </w:sdt>
          </w:p>
        </w:tc>
      </w:tr>
      <w:bookmarkEnd w:id="2"/>
    </w:tbl>
    <w:p w14:paraId="095F7520" w14:textId="77777777" w:rsidR="00C1317C" w:rsidRPr="004A0E7C" w:rsidRDefault="00C1317C" w:rsidP="00E438F8">
      <w:pPr>
        <w:pStyle w:val="Textkrper"/>
      </w:pPr>
    </w:p>
    <w:p w14:paraId="082D3D34" w14:textId="5C12056A" w:rsidR="00244DBB" w:rsidRPr="004A0E7C" w:rsidRDefault="005319AE" w:rsidP="00244DBB">
      <w:pPr>
        <w:pStyle w:val="Textkrper"/>
        <w:rPr>
          <w:i/>
          <w:vanish/>
          <w:color w:val="C00000"/>
          <w:sz w:val="16"/>
          <w:szCs w:val="16"/>
          <w:u w:val="dotted"/>
        </w:rPr>
      </w:pPr>
      <w:r w:rsidRPr="004A0E7C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8240" behindDoc="0" locked="0" layoutInCell="1" allowOverlap="1" wp14:anchorId="28E3EFB7" wp14:editId="3913B199">
            <wp:simplePos x="0" y="0"/>
            <wp:positionH relativeFrom="column">
              <wp:posOffset>3004185</wp:posOffset>
            </wp:positionH>
            <wp:positionV relativeFrom="paragraph">
              <wp:posOffset>6985</wp:posOffset>
            </wp:positionV>
            <wp:extent cx="2938145" cy="1445895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BB" w:rsidRPr="004A0E7C">
        <w:rPr>
          <w:i/>
          <w:vanish/>
          <w:color w:val="C00000"/>
          <w:sz w:val="16"/>
          <w:szCs w:val="16"/>
          <w:u w:val="dotted"/>
        </w:rPr>
        <w:t xml:space="preserve">Afin de faciliter le remplissage du formulaire, celui-ci est protégé. La protection peut être désactivée s’il est nécessaire de modifier la mise en page. </w:t>
      </w:r>
    </w:p>
    <w:p w14:paraId="4A91A2CC" w14:textId="77777777" w:rsidR="00244DBB" w:rsidRPr="004A0E7C" w:rsidRDefault="00244DBB" w:rsidP="00244DBB">
      <w:pPr>
        <w:pStyle w:val="Textkrper"/>
        <w:rPr>
          <w:i/>
          <w:vanish/>
          <w:color w:val="C00000"/>
          <w:sz w:val="16"/>
          <w:szCs w:val="16"/>
          <w:u w:val="dotted"/>
        </w:rPr>
      </w:pPr>
      <w:r w:rsidRPr="004A0E7C">
        <w:rPr>
          <w:i/>
          <w:vanish/>
          <w:color w:val="C00000"/>
          <w:sz w:val="16"/>
          <w:szCs w:val="16"/>
          <w:u w:val="dotted"/>
        </w:rPr>
        <w:t>Désactiver la protection : Développeur -&gt; Restreindre la modification -&gt; Désactiver la protection</w:t>
      </w:r>
    </w:p>
    <w:p w14:paraId="7E4D2CD7" w14:textId="77777777" w:rsidR="00244DBB" w:rsidRPr="004A0E7C" w:rsidRDefault="00244DBB" w:rsidP="00244DBB">
      <w:pPr>
        <w:pStyle w:val="Textkrper"/>
        <w:rPr>
          <w:i/>
          <w:vanish/>
          <w:color w:val="C00000"/>
          <w:sz w:val="16"/>
          <w:szCs w:val="16"/>
          <w:u w:val="dotted"/>
        </w:rPr>
      </w:pPr>
    </w:p>
    <w:p w14:paraId="484A805A" w14:textId="2BFF5ADA" w:rsidR="00244DBB" w:rsidRPr="004A0E7C" w:rsidRDefault="00244DBB" w:rsidP="00244DBB">
      <w:pPr>
        <w:pStyle w:val="Textkrper"/>
        <w:rPr>
          <w:i/>
          <w:vanish/>
          <w:color w:val="C00000"/>
          <w:sz w:val="16"/>
          <w:szCs w:val="16"/>
          <w:u w:val="dotted"/>
        </w:rPr>
      </w:pPr>
      <w:r w:rsidRPr="004A0E7C">
        <w:rPr>
          <w:i/>
          <w:vanish/>
          <w:color w:val="C00000"/>
          <w:sz w:val="16"/>
          <w:szCs w:val="16"/>
          <w:u w:val="dotted"/>
        </w:rPr>
        <w:t>Pour afficher l’onglet Développeur, cliquer avec la touche droite de la souris sur le ruban -&gt; Personnaliser le ruban -&gt; Cocher Développeur.</w:t>
      </w:r>
    </w:p>
    <w:p w14:paraId="7482D221" w14:textId="37E0DB51" w:rsidR="00366EF2" w:rsidRPr="00244DBB" w:rsidRDefault="00366EF2" w:rsidP="00244DBB">
      <w:pPr>
        <w:pStyle w:val="Textkrper"/>
        <w:rPr>
          <w:i/>
          <w:vanish/>
          <w:color w:val="C00000"/>
          <w:sz w:val="16"/>
          <w:szCs w:val="16"/>
          <w:u w:val="dotted"/>
        </w:rPr>
      </w:pPr>
    </w:p>
    <w:sectPr w:rsidR="00366EF2" w:rsidRPr="00244DBB" w:rsidSect="001B275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91" w:right="1021" w:bottom="907" w:left="1361" w:header="567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FD34" w14:textId="77777777" w:rsidR="005C7D83" w:rsidRPr="004A0E7C" w:rsidRDefault="005C7D83" w:rsidP="00511206">
      <w:pPr>
        <w:spacing w:line="240" w:lineRule="auto"/>
      </w:pPr>
      <w:r w:rsidRPr="004A0E7C">
        <w:separator/>
      </w:r>
    </w:p>
  </w:endnote>
  <w:endnote w:type="continuationSeparator" w:id="0">
    <w:p w14:paraId="06E05510" w14:textId="77777777" w:rsidR="005C7D83" w:rsidRPr="004A0E7C" w:rsidRDefault="005C7D83" w:rsidP="00511206">
      <w:pPr>
        <w:spacing w:line="240" w:lineRule="auto"/>
      </w:pPr>
      <w:r w:rsidRPr="004A0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AC9" w14:textId="315DBB67" w:rsidR="00A80999" w:rsidRPr="004A0E7C" w:rsidRDefault="00650358" w:rsidP="002A1531">
    <w:pPr>
      <w:pStyle w:val="Fuzeile"/>
      <w:tabs>
        <w:tab w:val="clear" w:pos="4536"/>
        <w:tab w:val="center" w:pos="6237"/>
      </w:tabs>
      <w:spacing w:line="240" w:lineRule="auto"/>
      <w:rPr>
        <w:rStyle w:val="FuzeileZchn"/>
        <w:sz w:val="15"/>
        <w:szCs w:val="15"/>
        <w:lang w:val="fr-CH"/>
      </w:rPr>
    </w:pPr>
    <w:proofErr w:type="gramStart"/>
    <w:r w:rsidRPr="004A0E7C">
      <w:rPr>
        <w:rStyle w:val="FuzeileZchn"/>
        <w:sz w:val="15"/>
        <w:szCs w:val="15"/>
        <w:lang w:val="fr-CH"/>
      </w:rPr>
      <w:t>demande</w:t>
    </w:r>
    <w:proofErr w:type="gramEnd"/>
    <w:r w:rsidRPr="004A0E7C">
      <w:rPr>
        <w:rStyle w:val="FuzeileZchn"/>
        <w:sz w:val="15"/>
        <w:szCs w:val="15"/>
        <w:lang w:val="fr-CH"/>
      </w:rPr>
      <w:t xml:space="preserve"> d’avis (AM) N</w:t>
    </w:r>
    <w:proofErr w:type="gramStart"/>
    <w:r w:rsidRPr="004A0E7C">
      <w:rPr>
        <w:rStyle w:val="FuzeileZchn"/>
        <w:sz w:val="15"/>
        <w:szCs w:val="15"/>
        <w:lang w:val="fr-CH"/>
      </w:rPr>
      <w:t>°:</w:t>
    </w:r>
    <w:proofErr w:type="gramEnd"/>
    <w:r w:rsidR="00AF0093" w:rsidRPr="004A0E7C">
      <w:rPr>
        <w:rStyle w:val="FuzeileZchn"/>
        <w:sz w:val="15"/>
        <w:szCs w:val="15"/>
        <w:lang w:val="fr-CH"/>
      </w:rPr>
      <w:t xml:space="preserve"> </w:t>
    </w:r>
    <w:sdt>
      <w:sdtPr>
        <w:rPr>
          <w:rStyle w:val="FuzeileZchn"/>
          <w:sz w:val="15"/>
          <w:szCs w:val="15"/>
          <w:lang w:val="fr-CH"/>
        </w:rPr>
        <w:id w:val="-1197000098"/>
        <w:placeholder>
          <w:docPart w:val="C68D1A3563A24ABC80363083556B8013"/>
        </w:placeholder>
        <w:dataBinding w:prefixMappings="xmlns:ns0='Wiederverwendung Felder Nachtrag' " w:xpath="/ns0:Verbinden[1]/ns0:Nachtragsnummer[1]" w:storeItemID="{1CA94609-6DF4-4D29-9B4F-1888A001C962}"/>
        <w:text/>
      </w:sdtPr>
      <w:sdtEndPr>
        <w:rPr>
          <w:rStyle w:val="FuzeileZchn"/>
        </w:rPr>
      </w:sdtEndPr>
      <w:sdtContent>
        <w:r w:rsidR="00ED482B" w:rsidRPr="004A0E7C">
          <w:rPr>
            <w:rStyle w:val="FuzeileZchn"/>
            <w:sz w:val="15"/>
            <w:szCs w:val="15"/>
            <w:lang w:val="fr-CH"/>
          </w:rPr>
          <w:t>N°</w:t>
        </w:r>
      </w:sdtContent>
    </w:sdt>
    <w:r w:rsidR="00692154" w:rsidRPr="004A0E7C">
      <w:rPr>
        <w:rStyle w:val="FuzeileZchn"/>
        <w:sz w:val="15"/>
        <w:szCs w:val="15"/>
        <w:lang w:val="fr-CH"/>
      </w:rPr>
      <w:t xml:space="preserve"> </w:t>
    </w:r>
    <w:r w:rsidRPr="004A0E7C">
      <w:rPr>
        <w:rStyle w:val="FuzeileZchn"/>
        <w:sz w:val="15"/>
        <w:szCs w:val="15"/>
        <w:lang w:val="fr-CH"/>
      </w:rPr>
      <w:t>de</w:t>
    </w:r>
    <w:r w:rsidR="00692154" w:rsidRPr="004A0E7C">
      <w:rPr>
        <w:rStyle w:val="FuzeileZchn"/>
        <w:sz w:val="15"/>
        <w:szCs w:val="15"/>
        <w:lang w:val="fr-CH"/>
      </w:rPr>
      <w:t xml:space="preserve"> </w:t>
    </w:r>
    <w:sdt>
      <w:sdtPr>
        <w:rPr>
          <w:rStyle w:val="FuzeileZchn"/>
          <w:sz w:val="15"/>
          <w:szCs w:val="15"/>
          <w:lang w:val="fr-CH"/>
        </w:rPr>
        <w:id w:val="-540669602"/>
        <w:placeholder>
          <w:docPart w:val="8FADD80BB42D4A7489AE06278B25D45C"/>
        </w:placeholder>
        <w:dataBinding w:prefixMappings="xmlns:ns0='Wiederverwendung Felder Nachtrag' " w:xpath="/ns0:Verbinden[1]/ns0:DatumNachtrag[1]" w:storeItemID="{1CA94609-6DF4-4D29-9B4F-1888A001C962}"/>
        <w:date>
          <w:dateFormat w:val="dd.MM.yyyy"/>
          <w:lid w:val="de-CH"/>
          <w:storeMappedDataAs w:val="dateTime"/>
          <w:calendar w:val="gregorian"/>
        </w:date>
      </w:sdtPr>
      <w:sdtEndPr>
        <w:rPr>
          <w:rStyle w:val="FuzeileZchn"/>
        </w:rPr>
      </w:sdtEndPr>
      <w:sdtContent>
        <w:r w:rsidR="0051151A" w:rsidRPr="004A0E7C">
          <w:rPr>
            <w:rStyle w:val="FuzeileZchn"/>
            <w:sz w:val="15"/>
            <w:szCs w:val="15"/>
            <w:lang w:val="fr-CH"/>
          </w:rPr>
          <w:t>date</w:t>
        </w:r>
      </w:sdtContent>
    </w:sdt>
    <w:r w:rsidR="004F606B" w:rsidRPr="004A0E7C">
      <w:rPr>
        <w:rStyle w:val="FuzeileZchn"/>
        <w:sz w:val="15"/>
        <w:szCs w:val="15"/>
        <w:lang w:val="fr-CH"/>
      </w:rPr>
      <w:fldChar w:fldCharType="begin"/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ASK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Text3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"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"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\</w:instrText>
    </w:r>
    <w:r w:rsidR="004F606B" w:rsidRPr="004A0E7C">
      <w:rPr>
        <w:rStyle w:val="FuzeileZchn"/>
        <w:sz w:val="15"/>
        <w:szCs w:val="15"/>
        <w:lang w:val="fr-CH"/>
      </w:rPr>
      <w:instrText xml:space="preserve">*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instrText xml:space="preserve">MERGEFORMAT</w:instrText>
    </w:r>
    <w:r w:rsidR="004F606B" w:rsidRPr="004A0E7C">
      <w:rPr>
        <w:rStyle w:val="FuzeileZchn"/>
        <w:sz w:val="15"/>
        <w:szCs w:val="15"/>
        <w:lang w:val="fr-CH"/>
      </w:rPr>
      <w:instrText xml:space="preserve"> </w:instrText>
    </w:r>
    <w:r w:rsidR="004F606B" w:rsidRPr="004A0E7C">
      <w:rPr>
        <w:rStyle w:val="FuzeileZchn"/>
        <w:sz w:val="15"/>
        <w:szCs w:val="15"/>
        <w:lang w:val="fr-CH"/>
      </w:rPr>
      <w:fldChar w:fldCharType="separate"/>
    </w:r>
    <w:r w:rsidR="004F606B" w:rsidRPr="004A0E7C">
      <w:rPr>
        <w:rStyle w:val="FuzeileZchn"/>
        <w:sz w:val="15"/>
        <w:szCs w:val="15"/>
        <w:lang w:val="fr-CH"/>
      </w:rPr>
      <w:t>Bitte Einfügen</w:t>
    </w:r>
    <w:r w:rsidR="004F606B" w:rsidRPr="004A0E7C">
      <w:rPr>
        <w:rStyle w:val="FuzeileZchn"/>
        <w:sz w:val="15"/>
        <w:szCs w:val="15"/>
        <w:lang w:val="fr-CH"/>
      </w:rPr>
      <w:fldChar w:fldCharType="end"/>
    </w:r>
    <w:r w:rsidR="00AF0093" w:rsidRPr="004A0E7C">
      <w:rPr>
        <w:rStyle w:val="FuzeileZchn"/>
        <w:sz w:val="15"/>
        <w:szCs w:val="15"/>
        <w:lang w:val="fr-CH"/>
      </w:rPr>
      <w:tab/>
    </w:r>
    <w:bookmarkStart w:id="3" w:name="_Hlk216341211"/>
    <w:r w:rsidRPr="004A0E7C">
      <w:rPr>
        <w:rStyle w:val="FuzeileZchn"/>
        <w:sz w:val="15"/>
        <w:szCs w:val="15"/>
        <w:lang w:val="fr-CH"/>
      </w:rPr>
      <w:t>date d'impression</w:t>
    </w:r>
    <w:r w:rsidR="008A1DF0" w:rsidRPr="004A0E7C">
      <w:rPr>
        <w:rStyle w:val="FuzeileZchn"/>
        <w:sz w:val="15"/>
        <w:szCs w:val="15"/>
        <w:lang w:val="fr-CH"/>
      </w:rPr>
      <w:t> </w:t>
    </w:r>
    <w:r w:rsidR="007667FF" w:rsidRPr="004A0E7C">
      <w:rPr>
        <w:rStyle w:val="FuzeileZchn"/>
        <w:sz w:val="15"/>
        <w:szCs w:val="15"/>
        <w:lang w:val="fr-CH"/>
      </w:rPr>
      <w:t xml:space="preserve">: </w:t>
    </w:r>
    <w:bookmarkEnd w:id="3"/>
    <w:r w:rsidRPr="004A0E7C">
      <w:rPr>
        <w:rStyle w:val="FuzeileZchn"/>
        <w:sz w:val="15"/>
        <w:szCs w:val="15"/>
        <w:lang w:val="fr-CH"/>
      </w:rPr>
      <w:fldChar w:fldCharType="begin"/>
    </w:r>
    <w:r w:rsidRPr="004A0E7C">
      <w:rPr>
        <w:rStyle w:val="FuzeileZchn"/>
        <w:sz w:val="15"/>
        <w:szCs w:val="15"/>
        <w:lang w:val="fr-CH"/>
      </w:rPr>
      <w:instrText xml:space="preserve"> </w:instrText>
    </w:r>
    <w:r w:rsidRPr="004A0E7C">
      <w:rPr>
        <w:rStyle w:val="FuzeileZchn"/>
        <w:sz w:val="15"/>
        <w:szCs w:val="15"/>
        <w:lang w:val="fr-CH"/>
      </w:rPr>
      <w:instrText xml:space="preserve">TIME</w:instrText>
    </w:r>
    <w:r w:rsidRPr="004A0E7C">
      <w:rPr>
        <w:rStyle w:val="FuzeileZchn"/>
        <w:sz w:val="15"/>
        <w:szCs w:val="15"/>
        <w:lang w:val="fr-CH"/>
      </w:rPr>
      <w:instrText xml:space="preserve"> </w:instrText>
    </w:r>
    <w:r w:rsidRPr="004A0E7C">
      <w:rPr>
        <w:rStyle w:val="FuzeileZchn"/>
        <w:sz w:val="15"/>
        <w:szCs w:val="15"/>
        <w:lang w:val="fr-CH"/>
      </w:rPr>
      <w:instrText xml:space="preserve"> </w:instrText>
    </w:r>
    <w:r w:rsidRPr="004A0E7C">
      <w:rPr>
        <w:rStyle w:val="FuzeileZchn"/>
        <w:sz w:val="15"/>
        <w:szCs w:val="15"/>
        <w:lang w:val="fr-CH"/>
      </w:rPr>
      <w:instrText xml:space="preserve">\</w:instrText>
    </w:r>
    <w:r w:rsidRPr="004A0E7C">
      <w:rPr>
        <w:rStyle w:val="FuzeileZchn"/>
        <w:sz w:val="15"/>
        <w:szCs w:val="15"/>
        <w:lang w:val="fr-CH"/>
      </w:rPr>
      <w:instrText xml:space="preserve">@</w:instrText>
    </w:r>
    <w:r w:rsidRPr="004A0E7C">
      <w:rPr>
        <w:rStyle w:val="FuzeileZchn"/>
        <w:sz w:val="15"/>
        <w:szCs w:val="15"/>
        <w:lang w:val="fr-CH"/>
      </w:rPr>
      <w:instrText xml:space="preserve"> </w:instrText>
    </w:r>
    <w:r w:rsidRPr="004A0E7C">
      <w:rPr>
        <w:rStyle w:val="FuzeileZchn"/>
        <w:sz w:val="15"/>
        <w:szCs w:val="15"/>
        <w:lang w:val="fr-CH"/>
      </w:rPr>
      <w:instrText xml:space="preserve">"</w:instrText>
    </w:r>
    <w:r w:rsidRPr="004A0E7C">
      <w:rPr>
        <w:rStyle w:val="FuzeileZchn"/>
        <w:sz w:val="15"/>
        <w:szCs w:val="15"/>
        <w:lang w:val="fr-CH"/>
      </w:rPr>
      <w:instrText xml:space="preserve">dd.MM.yyyy</w:instrText>
    </w:r>
    <w:r w:rsidRPr="004A0E7C">
      <w:rPr>
        <w:rStyle w:val="FuzeileZchn"/>
        <w:sz w:val="15"/>
        <w:szCs w:val="15"/>
        <w:lang w:val="fr-CH"/>
      </w:rPr>
      <w:instrText xml:space="preserve">"</w:instrText>
    </w:r>
    <w:r w:rsidRPr="004A0E7C">
      <w:rPr>
        <w:rStyle w:val="FuzeileZchn"/>
        <w:sz w:val="15"/>
        <w:szCs w:val="15"/>
        <w:lang w:val="fr-CH"/>
      </w:rPr>
      <w:instrText xml:space="preserve"> </w:instrText>
    </w:r>
    <w:r w:rsidRPr="004A0E7C">
      <w:rPr>
        <w:rStyle w:val="FuzeileZchn"/>
        <w:sz w:val="15"/>
        <w:szCs w:val="15"/>
        <w:lang w:val="fr-CH"/>
      </w:rPr>
      <w:fldChar w:fldCharType="separate"/>
    </w:r>
    <w:r w:rsidR="00D03924">
      <w:rPr>
        <w:rStyle w:val="FuzeileZchn"/>
        <w:noProof/>
        <w:sz w:val="15"/>
        <w:szCs w:val="15"/>
        <w:lang w:val="fr-CH"/>
      </w:rPr>
      <w:t>01.05.2026</w:t>
    </w:r>
    <w:r w:rsidRPr="004A0E7C">
      <w:rPr>
        <w:rStyle w:val="FuzeileZchn"/>
        <w:sz w:val="15"/>
        <w:szCs w:val="15"/>
        <w:lang w:val="fr-CH"/>
      </w:rPr>
      <w:fldChar w:fldCharType="end"/>
    </w:r>
    <w:r w:rsidR="007667FF" w:rsidRPr="004A0E7C">
      <w:rPr>
        <w:rStyle w:val="FuzeileZchn"/>
        <w:sz w:val="15"/>
        <w:szCs w:val="15"/>
        <w:lang w:val="fr-CH"/>
      </w:rPr>
      <w:tab/>
    </w:r>
    <w:r w:rsidR="00AF0093" w:rsidRPr="004A0E7C">
      <w:rPr>
        <w:sz w:val="15"/>
        <w:szCs w:val="15"/>
      </w:rPr>
      <w:fldChar w:fldCharType="begin"/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PAGE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fldChar w:fldCharType="separate"/>
    </w:r>
    <w:r w:rsidR="00AF0093" w:rsidRPr="004A0E7C">
      <w:rPr>
        <w:sz w:val="15"/>
        <w:szCs w:val="15"/>
      </w:rPr>
      <w:t>2</w:t>
    </w:r>
    <w:r w:rsidR="00AF0093" w:rsidRPr="004A0E7C">
      <w:rPr>
        <w:sz w:val="15"/>
        <w:szCs w:val="15"/>
      </w:rPr>
      <w:fldChar w:fldCharType="end"/>
    </w:r>
    <w:r w:rsidR="00AF0093" w:rsidRPr="004A0E7C">
      <w:rPr>
        <w:sz w:val="15"/>
        <w:szCs w:val="15"/>
      </w:rPr>
      <w:t>/</w:t>
    </w:r>
    <w:r w:rsidR="00AF0093" w:rsidRPr="004A0E7C">
      <w:rPr>
        <w:sz w:val="15"/>
        <w:szCs w:val="15"/>
      </w:rPr>
      <w:fldChar w:fldCharType="begin"/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NUMPAGES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fldChar w:fldCharType="separate"/>
    </w:r>
    <w:r w:rsidR="00AF0093" w:rsidRPr="004A0E7C">
      <w:rPr>
        <w:sz w:val="15"/>
        <w:szCs w:val="15"/>
      </w:rPr>
      <w:t>3</w:t>
    </w:r>
    <w:r w:rsidR="00AF0093" w:rsidRPr="004A0E7C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17F0" w14:textId="50CBFA9D" w:rsidR="00A80999" w:rsidRPr="004A0E7C" w:rsidRDefault="00406524" w:rsidP="00406524">
    <w:pPr>
      <w:pStyle w:val="Fuzeile"/>
      <w:tabs>
        <w:tab w:val="clear" w:pos="4536"/>
        <w:tab w:val="center" w:pos="6804"/>
        <w:tab w:val="center" w:pos="8789"/>
      </w:tabs>
      <w:spacing w:line="240" w:lineRule="auto"/>
      <w:rPr>
        <w:rStyle w:val="FuzeileZchn"/>
        <w:sz w:val="15"/>
        <w:szCs w:val="15"/>
        <w:lang w:val="fr-CH"/>
      </w:rPr>
    </w:pPr>
    <w:r w:rsidRPr="004A0E7C">
      <w:rPr>
        <w:rStyle w:val="FuzeileZchn"/>
        <w:sz w:val="14"/>
        <w:szCs w:val="14"/>
        <w:lang w:val="fr-CH"/>
      </w:rPr>
      <w:t>Modèle avis de modification des prestations Modèle Version</w:t>
    </w:r>
    <w:r w:rsidR="00AF0093" w:rsidRPr="004A0E7C">
      <w:rPr>
        <w:rStyle w:val="FuzeileZchn"/>
        <w:sz w:val="15"/>
        <w:szCs w:val="15"/>
        <w:lang w:val="fr-CH"/>
      </w:rPr>
      <w:t xml:space="preserve"> </w:t>
    </w:r>
    <w:r w:rsidR="002A1531" w:rsidRPr="004A0E7C">
      <w:rPr>
        <w:rStyle w:val="FuzeileZchn"/>
        <w:sz w:val="15"/>
        <w:szCs w:val="15"/>
        <w:lang w:val="fr-CH"/>
      </w:rPr>
      <w:t>3.0</w:t>
    </w:r>
    <w:r w:rsidR="00AF0093" w:rsidRPr="004A0E7C">
      <w:rPr>
        <w:rStyle w:val="FuzeileZchn"/>
        <w:sz w:val="15"/>
        <w:szCs w:val="15"/>
        <w:lang w:val="fr-CH"/>
      </w:rPr>
      <w:t xml:space="preserve"> / </w:t>
    </w:r>
    <w:r w:rsidR="002A1531" w:rsidRPr="004A0E7C">
      <w:rPr>
        <w:rStyle w:val="FuzeileZchn"/>
        <w:sz w:val="15"/>
        <w:szCs w:val="15"/>
        <w:lang w:val="fr-CH"/>
      </w:rPr>
      <w:t>mai</w:t>
    </w:r>
    <w:r w:rsidR="005F6C0A" w:rsidRPr="004A0E7C">
      <w:rPr>
        <w:rStyle w:val="FuzeileZchn"/>
        <w:sz w:val="15"/>
        <w:szCs w:val="15"/>
        <w:lang w:val="fr-CH"/>
      </w:rPr>
      <w:t xml:space="preserve"> 2026</w:t>
    </w:r>
    <w:r w:rsidR="00AF0093" w:rsidRPr="004A0E7C">
      <w:rPr>
        <w:rStyle w:val="FuzeileZchn"/>
        <w:sz w:val="15"/>
        <w:szCs w:val="15"/>
        <w:lang w:val="fr-CH"/>
      </w:rPr>
      <w:tab/>
    </w:r>
    <w:r w:rsidR="00D03924" w:rsidRPr="00D03924">
      <w:rPr>
        <w:sz w:val="15"/>
        <w:szCs w:val="15"/>
      </w:rPr>
      <w:t>ASTRA-D-053F3401/1247</w:t>
    </w:r>
    <w:r w:rsidR="00AF0093" w:rsidRPr="004A0E7C">
      <w:rPr>
        <w:rStyle w:val="FuzeileZchn"/>
        <w:sz w:val="15"/>
        <w:szCs w:val="15"/>
        <w:lang w:val="fr-CH"/>
      </w:rPr>
      <w:tab/>
    </w:r>
    <w:r w:rsidR="00AF0093" w:rsidRPr="004A0E7C">
      <w:rPr>
        <w:sz w:val="15"/>
        <w:szCs w:val="15"/>
      </w:rPr>
      <w:fldChar w:fldCharType="begin"/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PAGE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fldChar w:fldCharType="separate"/>
    </w:r>
    <w:r w:rsidR="00AF0093" w:rsidRPr="004A0E7C">
      <w:rPr>
        <w:sz w:val="15"/>
        <w:szCs w:val="15"/>
      </w:rPr>
      <w:t>1</w:t>
    </w:r>
    <w:r w:rsidR="00AF0093" w:rsidRPr="004A0E7C">
      <w:rPr>
        <w:sz w:val="15"/>
        <w:szCs w:val="15"/>
      </w:rPr>
      <w:fldChar w:fldCharType="end"/>
    </w:r>
    <w:r w:rsidR="00AF0093" w:rsidRPr="004A0E7C">
      <w:rPr>
        <w:sz w:val="15"/>
        <w:szCs w:val="15"/>
      </w:rPr>
      <w:t>/</w:t>
    </w:r>
    <w:r w:rsidR="00AF0093" w:rsidRPr="004A0E7C">
      <w:rPr>
        <w:sz w:val="15"/>
        <w:szCs w:val="15"/>
      </w:rPr>
      <w:fldChar w:fldCharType="begin"/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NUMPAGES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instrText xml:space="preserve"> </w:instrText>
    </w:r>
    <w:r w:rsidR="00AF0093" w:rsidRPr="004A0E7C">
      <w:rPr>
        <w:sz w:val="15"/>
        <w:szCs w:val="15"/>
      </w:rPr>
      <w:fldChar w:fldCharType="separate"/>
    </w:r>
    <w:r w:rsidR="00AF0093" w:rsidRPr="004A0E7C">
      <w:rPr>
        <w:sz w:val="15"/>
        <w:szCs w:val="15"/>
      </w:rPr>
      <w:t>3</w:t>
    </w:r>
    <w:r w:rsidR="00AF0093" w:rsidRPr="004A0E7C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AAEB" w14:textId="77777777" w:rsidR="005C7D83" w:rsidRPr="004A0E7C" w:rsidRDefault="005C7D83" w:rsidP="00F16DFD">
      <w:pPr>
        <w:spacing w:after="0" w:line="240" w:lineRule="auto"/>
      </w:pPr>
      <w:r w:rsidRPr="004A0E7C">
        <w:separator/>
      </w:r>
    </w:p>
  </w:footnote>
  <w:footnote w:type="continuationSeparator" w:id="0">
    <w:p w14:paraId="7333F0BB" w14:textId="77777777" w:rsidR="005C7D83" w:rsidRPr="004A0E7C" w:rsidRDefault="005C7D83" w:rsidP="00F16DFD">
      <w:pPr>
        <w:spacing w:after="0" w:line="240" w:lineRule="auto"/>
      </w:pPr>
      <w:r w:rsidRPr="004A0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BC3" w14:textId="3894684E" w:rsidR="00F16DFD" w:rsidRPr="004A0E7C" w:rsidRDefault="00991B49">
    <w:pPr>
      <w:pStyle w:val="Kopfzeile"/>
    </w:pPr>
    <w:r w:rsidRPr="004A0E7C"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29DFE7A0" wp14:editId="6A1812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84937458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5157864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51699078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4D36E" w14:textId="77777777" w:rsidR="00991B49" w:rsidRPr="004A0E7C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A0E7C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993147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D428E" w14:textId="77777777" w:rsidR="00991B49" w:rsidRPr="004A0E7C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A0E7C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FE7A0" id="Zeichenbereich 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CzkKd81AwAA+Q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3AB4D36E" w14:textId="77777777" w:rsidR="00991B49" w:rsidRPr="004A0E7C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A0E7C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1AD428E" w14:textId="77777777" w:rsidR="00991B49" w:rsidRPr="004A0E7C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A0E7C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Pr="004A0E7C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C59E7C" wp14:editId="3BFB4C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80694595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E0CC1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9E7C" id="Textfeld 3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8E0CC1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0E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15DAC76" wp14:editId="506EEB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5337423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F546B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DAC76" id="Textfeld 2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18F546B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0E7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AE0FE9" wp14:editId="62F6A1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79841328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7CF0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0FE9" id="Textfeld 1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897CF0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AA24" w14:textId="7356233E" w:rsidR="00D34FA8" w:rsidRPr="004A0E7C" w:rsidRDefault="00991B49" w:rsidP="001B275B">
    <w:pPr>
      <w:pStyle w:val="Text75"/>
      <w:rPr>
        <w:sz w:val="18"/>
        <w:szCs w:val="18"/>
        <w:lang w:val="fr-CH"/>
      </w:rPr>
    </w:pPr>
    <w:r w:rsidRPr="004A0E7C">
      <w:rPr>
        <w:noProof/>
        <w:sz w:val="32"/>
        <w:szCs w:val="144"/>
        <w:lang w:val="fr-CH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7DA52233" wp14:editId="310699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62415032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181669473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61795656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05735" w14:textId="77777777" w:rsidR="00991B49" w:rsidRPr="004A0E7C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A0E7C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51877191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F3BB6" w14:textId="77777777" w:rsidR="00991B49" w:rsidRPr="004A0E7C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A0E7C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52233" id="Zeichenbereich 8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CC05735" w14:textId="77777777" w:rsidR="00991B49" w:rsidRPr="004A0E7C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A0E7C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BFF3BB6" w14:textId="77777777" w:rsidR="00991B49" w:rsidRPr="004A0E7C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A0E7C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Pr="004A0E7C">
      <w:rPr>
        <w:noProof/>
        <w:sz w:val="32"/>
        <w:szCs w:val="144"/>
        <w:lang w:val="fr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31E0673" wp14:editId="6C903C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014081577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6BE89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0673" id="Textfeld 7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46BE89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0E7C">
      <w:rPr>
        <w:noProof/>
        <w:sz w:val="32"/>
        <w:szCs w:val="144"/>
        <w:lang w:val="fr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1EA306F" wp14:editId="0F63AF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423745323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C53A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A306F" id="Textfeld 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C35C53A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0E7C">
      <w:rPr>
        <w:noProof/>
        <w:sz w:val="32"/>
        <w:szCs w:val="144"/>
        <w:lang w:val="fr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050F72E" wp14:editId="6C8AA9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057650921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62BD3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F72E" id="Textfeld 5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0462BD3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275B" w:rsidRPr="004A0E7C">
      <w:rPr>
        <w:sz w:val="18"/>
        <w:szCs w:val="18"/>
        <w:lang w:val="fr-CH"/>
      </w:rPr>
      <w:fldChar w:fldCharType="begi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IF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fldChar w:fldCharType="begin" w:fldLock="o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DOCVARIABLE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VLM:Dokument.Klassifizierung.Dokument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\</w:instrText>
    </w:r>
    <w:r w:rsidR="001B275B" w:rsidRPr="004A0E7C">
      <w:rPr>
        <w:sz w:val="18"/>
        <w:szCs w:val="18"/>
        <w:lang w:val="fr-CH"/>
      </w:rPr>
      <w:instrText xml:space="preserve">*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MERGEFORMAT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sz w:val="18"/>
        <w:szCs w:val="18"/>
        <w:lang w:val="fr-CH"/>
      </w:rPr>
      <w:instrText xml:space="preserve">﻿</w:instrText>
    </w:r>
    <w:r w:rsidR="001B275B" w:rsidRPr="004A0E7C">
      <w:rPr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&lt;&gt;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rFonts w:ascii="Tahoma" w:hAnsi="Tahoma" w:cs="Tahoma"/>
        <w:sz w:val="18"/>
        <w:szCs w:val="18"/>
        <w:lang w:val="fr-CH"/>
      </w:rPr>
      <w:instrText>﻿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begi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IF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fldChar w:fldCharType="begin" w:fldLock="o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DOCVARIABLE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VLM:Dokument.Klassifizierung.Beilagen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\</w:instrText>
    </w:r>
    <w:r w:rsidR="001B275B" w:rsidRPr="004A0E7C">
      <w:rPr>
        <w:sz w:val="18"/>
        <w:szCs w:val="18"/>
        <w:lang w:val="fr-CH"/>
      </w:rPr>
      <w:instrText xml:space="preserve">*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MERGEFORMAT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sz w:val="18"/>
        <w:szCs w:val="18"/>
        <w:lang w:val="fr-CH"/>
      </w:rPr>
      <w:instrText xml:space="preserve">﻿</w:instrText>
    </w:r>
    <w:r w:rsidR="001B275B" w:rsidRPr="004A0E7C">
      <w:rPr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&lt;&gt;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rFonts w:ascii="Tahoma" w:hAnsi="Tahoma" w:cs="Tahoma"/>
        <w:sz w:val="18"/>
        <w:szCs w:val="18"/>
        <w:lang w:val="fr-CH"/>
      </w:rPr>
      <w:instrText>﻿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fldChar w:fldCharType="begin" w:fldLock="o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DOCVARIABLE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VLM:Dokument.Klassifizierung.Dokument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\</w:instrText>
    </w:r>
    <w:r w:rsidR="001B275B" w:rsidRPr="004A0E7C">
      <w:rPr>
        <w:sz w:val="18"/>
        <w:szCs w:val="18"/>
        <w:lang w:val="fr-CH"/>
      </w:rPr>
      <w:instrText xml:space="preserve">*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MERGEFORMAT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caps/>
        <w:sz w:val="18"/>
        <w:szCs w:val="18"/>
        <w:lang w:val="fr-CH"/>
      </w:rPr>
      <w:instrText xml:space="preserve">﻿</w:instrText>
    </w:r>
    <w:r w:rsidR="001B275B" w:rsidRPr="004A0E7C">
      <w:rPr>
        <w:caps/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,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Beilage(n):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begin" w:fldLock="o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DOCVARIABLE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VLM:Dokument.Klassifizierung.Beilagen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\</w:instrText>
    </w:r>
    <w:r w:rsidR="001B275B" w:rsidRPr="004A0E7C">
      <w:rPr>
        <w:sz w:val="18"/>
        <w:szCs w:val="18"/>
        <w:lang w:val="fr-CH"/>
      </w:rPr>
      <w:instrText xml:space="preserve">*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MERGEFORMAT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caps/>
        <w:sz w:val="18"/>
        <w:szCs w:val="18"/>
        <w:lang w:val="fr-CH"/>
      </w:rPr>
      <w:instrText xml:space="preserve">﻿</w:instrText>
    </w:r>
    <w:r w:rsidR="001B275B" w:rsidRPr="004A0E7C">
      <w:rPr>
        <w:caps/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fldChar w:fldCharType="begin" w:fldLock="o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DOCVARIABLE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VLM:Dokument.Klassifizierung.Dokument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\</w:instrText>
    </w:r>
    <w:r w:rsidR="001B275B" w:rsidRPr="004A0E7C">
      <w:rPr>
        <w:sz w:val="18"/>
        <w:szCs w:val="18"/>
        <w:lang w:val="fr-CH"/>
      </w:rPr>
      <w:instrText xml:space="preserve">*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MERGEFORMAT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caps/>
        <w:sz w:val="18"/>
        <w:szCs w:val="18"/>
        <w:lang w:val="fr-CH"/>
      </w:rPr>
      <w:instrText xml:space="preserve">﻿</w:instrText>
    </w:r>
    <w:r w:rsidR="001B275B" w:rsidRPr="004A0E7C">
      <w:rPr>
        <w:caps/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caps/>
        <w:sz w:val="18"/>
        <w:szCs w:val="18"/>
        <w:lang w:val="fr-CH"/>
      </w:rPr>
      <w:instrText xml:space="preserve">﻿</w:instrText>
    </w:r>
    <w:r w:rsidR="001B275B" w:rsidRPr="004A0E7C">
      <w:rPr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begi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IF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fldChar w:fldCharType="begin" w:fldLock="o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DOCVARIABLE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VLM:Dokument.Klassifizierung.Beilagen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\</w:instrText>
    </w:r>
    <w:r w:rsidR="001B275B" w:rsidRPr="004A0E7C">
      <w:rPr>
        <w:sz w:val="18"/>
        <w:szCs w:val="18"/>
        <w:lang w:val="fr-CH"/>
      </w:rPr>
      <w:instrText xml:space="preserve">*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MERGEFORMAT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sz w:val="18"/>
        <w:szCs w:val="18"/>
        <w:lang w:val="fr-CH"/>
      </w:rPr>
      <w:instrText xml:space="preserve">﻿</w:instrText>
    </w:r>
    <w:r w:rsidR="001B275B" w:rsidRPr="004A0E7C">
      <w:rPr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&lt;&gt;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rFonts w:ascii="Tahoma" w:hAnsi="Tahoma" w:cs="Tahoma"/>
        <w:sz w:val="18"/>
        <w:szCs w:val="18"/>
        <w:lang w:val="fr-CH"/>
      </w:rPr>
      <w:instrText>﻿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Beilage(n):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begin" w:fldLock="on"/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DOCVARIABLE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VLM:Dokument.Klassifizierung.Beilagen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\</w:instrText>
    </w:r>
    <w:r w:rsidR="001B275B" w:rsidRPr="004A0E7C">
      <w:rPr>
        <w:sz w:val="18"/>
        <w:szCs w:val="18"/>
        <w:lang w:val="fr-CH"/>
      </w:rPr>
      <w:instrText xml:space="preserve">*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MERGEFORMAT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fldChar w:fldCharType="separate"/>
    </w:r>
    <w:r>
      <w:rPr>
        <w:rFonts w:ascii="Tahoma" w:hAnsi="Tahoma" w:cs="Tahoma"/>
        <w:caps/>
        <w:sz w:val="18"/>
        <w:szCs w:val="18"/>
        <w:lang w:val="fr-CH"/>
      </w:rPr>
      <w:instrText xml:space="preserve">﻿</w:instrText>
    </w:r>
    <w:r w:rsidR="001B275B" w:rsidRPr="004A0E7C">
      <w:rPr>
        <w:caps/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"</w:instrText>
    </w:r>
    <w:r w:rsidR="001B275B" w:rsidRPr="004A0E7C">
      <w:rPr>
        <w:sz w:val="18"/>
        <w:szCs w:val="18"/>
        <w:lang w:val="fr-CH"/>
      </w:rPr>
      <w:instrText xml:space="preserve"> </w:instrText>
    </w:r>
    <w:r>
      <w:rPr>
        <w:sz w:val="18"/>
        <w:szCs w:val="18"/>
        <w:lang w:val="fr-CH"/>
      </w:rPr>
      <w:fldChar w:fldCharType="separate"/>
    </w:r>
    <w:r w:rsidR="001B275B" w:rsidRPr="004A0E7C">
      <w:rPr>
        <w:sz w:val="18"/>
        <w:szCs w:val="18"/>
        <w:lang w:val="fr-CH"/>
      </w:rPr>
      <w:fldChar w:fldCharType="end"/>
    </w:r>
    <w:r w:rsidR="001B275B" w:rsidRPr="004A0E7C">
      <w:rPr>
        <w:sz w:val="18"/>
        <w:szCs w:val="18"/>
        <w:lang w:val="fr-CH"/>
      </w:rPr>
      <w:instrText xml:space="preserve"> </w:instrText>
    </w:r>
    <w:r>
      <w:rPr>
        <w:sz w:val="18"/>
        <w:szCs w:val="18"/>
        <w:lang w:val="fr-CH"/>
      </w:rPr>
      <w:fldChar w:fldCharType="separate"/>
    </w:r>
    <w:r w:rsidR="001B275B" w:rsidRPr="004A0E7C">
      <w:rPr>
        <w:sz w:val="18"/>
        <w:szCs w:val="18"/>
        <w:lang w:val="fr-CH"/>
      </w:rPr>
      <w:fldChar w:fldCharType="end"/>
    </w:r>
    <w:r w:rsidR="00406524" w:rsidRPr="004A0E7C">
      <w:rPr>
        <w:sz w:val="18"/>
        <w:szCs w:val="18"/>
        <w:lang w:val="fr-CH"/>
      </w:rPr>
      <w:t>Avis de modification des prestations (étape 1)</w:t>
    </w:r>
  </w:p>
  <w:p w14:paraId="197CBDB7" w14:textId="77777777" w:rsidR="001B275B" w:rsidRPr="004A0E7C" w:rsidRDefault="001B275B" w:rsidP="001B275B">
    <w:pPr>
      <w:pStyle w:val="Text75"/>
      <w:rPr>
        <w:sz w:val="18"/>
        <w:szCs w:val="18"/>
        <w:lang w:val="fr-CH"/>
      </w:rPr>
    </w:pPr>
  </w:p>
  <w:p w14:paraId="30417B67" w14:textId="77777777" w:rsidR="001B275B" w:rsidRPr="004A0E7C" w:rsidRDefault="001B275B" w:rsidP="001B275B">
    <w:pPr>
      <w:pStyle w:val="Text75"/>
      <w:rPr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D47" w14:textId="59C7B867" w:rsidR="00783852" w:rsidRPr="004A0E7C" w:rsidRDefault="00991B49" w:rsidP="001B275B">
    <w:pPr>
      <w:pStyle w:val="Text1Zeilenabstand07pt"/>
      <w:spacing w:line="240" w:lineRule="auto"/>
      <w:rPr>
        <w:lang w:val="fr-CH"/>
      </w:rPr>
    </w:pPr>
    <w:r w:rsidRPr="004A0E7C">
      <w:rPr>
        <w:noProof/>
        <w:lang w:val="fr-CH"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303F8A29" wp14:editId="7B6B2D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622947061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49766973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39640657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8A843" w14:textId="77777777" w:rsidR="00991B49" w:rsidRPr="004A0E7C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A0E7C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5744366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91748" w14:textId="77777777" w:rsidR="00991B49" w:rsidRPr="004A0E7C" w:rsidRDefault="00991B49" w:rsidP="00991B4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A0E7C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F8A29" id="Zeichenbereich 12" o:spid="_x0000_s1042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3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4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5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648A843" w14:textId="77777777" w:rsidR="00991B49" w:rsidRPr="004A0E7C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A0E7C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6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4091748" w14:textId="77777777" w:rsidR="00991B49" w:rsidRPr="004A0E7C" w:rsidRDefault="00991B49" w:rsidP="00991B4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A0E7C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Pr="004A0E7C">
      <w:rPr>
        <w:noProof/>
        <w:lang w:val="fr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A40E74" wp14:editId="50AB73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068250862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D8C58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40E74" id="Textfeld 11" o:spid="_x0000_s1047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Z0+QEAAM0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EPY1CIvUdqBOR7ykpFfc/DwI1GXEwt0DBIvU1gnmhKG4w&#10;yX9lsB1eBLqRQyD6T91rUhKRFBnFrDDREfWdgExHATyKjs2SFWeq4+GR9Bk13vVuQzbet0nRleeo&#10;iDKThI75jqH8/Tuduv6F61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4ktGdP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CD8C58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0E7C">
      <w:rPr>
        <w:noProof/>
        <w:lang w:val="fr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0CB3D87" wp14:editId="61EBD6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02339967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2C9D4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B3D87" id="Textfeld 10" o:spid="_x0000_s1048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IW+QEAAM0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kWELqOQSH0D6kDke0pKxf3vnUBNRuzMLVCwSH2NYJ4piitM&#10;8l8ZrIdngW7kEIj+Y/ealEQkRUYxK0x0RP0iINNRAPeiY7NkxZHqeHgkfUSNd71bkY33bVJ05jkq&#10;oswkoWO+Yyj//k6nzn/h8g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YsoyF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D92C9D4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0E7C">
      <w:rPr>
        <w:noProof/>
        <w:lang w:val="fr-CH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041F2A" wp14:editId="281E28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5956935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8AB41" w14:textId="77777777" w:rsidR="00991B49" w:rsidRPr="004A0E7C" w:rsidRDefault="00991B49" w:rsidP="00991B4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A0E7C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41F2A" id="Textfeld 9" o:spid="_x0000_s1049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cA+QEAAM0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iqC/hBRI/UtqCOR7ykpFfc/9wI1GbE390DBIvU1gnmlKK4x&#10;yX9jsBleBbqRQyD6z91bUhKRFBnFrDDREfWdgExHATyIjs2TFSeq4+GR9Ak13vVuTTY+tknRheeo&#10;iDKThI75jqH8/TuduvyFq1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Ol4XAPkBAADN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78AB41" w14:textId="77777777" w:rsidR="00991B49" w:rsidRPr="004A0E7C" w:rsidRDefault="00991B49" w:rsidP="00991B4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A0E7C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 w:rsidRPr="004A0E7C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7F510C66">
          <wp:simplePos x="0" y="0"/>
          <wp:positionH relativeFrom="page">
            <wp:posOffset>567690</wp:posOffset>
          </wp:positionH>
          <wp:positionV relativeFrom="page">
            <wp:posOffset>419100</wp:posOffset>
          </wp:positionV>
          <wp:extent cx="1979930" cy="496570"/>
          <wp:effectExtent l="0" t="0" r="1270" b="0"/>
          <wp:wrapNone/>
          <wp:docPr id="139229235" name="Grafik 139229235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Pr="004A0E7C" w:rsidRDefault="00783852" w:rsidP="00A80999">
    <w:pPr>
      <w:pStyle w:val="Text1-Zeilenabstand07pt0"/>
    </w:pPr>
    <w:r w:rsidRPr="004A0E7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4A0E7C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1CA07" id="_x0000_s1050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" filled="f" stroked="f" strokeweight=".5pt">
              <v:textbox inset="0,0,0,0">
                <w:txbxContent>
                  <w:p w14:paraId="4055DC7E" w14:textId="77777777" w:rsidR="00783852" w:rsidRPr="004A0E7C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4A0E7C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2EDE9FF0">
              <wp:simplePos x="0" y="0"/>
              <wp:positionH relativeFrom="leftMargin">
                <wp:posOffset>3778250</wp:posOffset>
              </wp:positionH>
              <wp:positionV relativeFrom="page">
                <wp:posOffset>393700</wp:posOffset>
              </wp:positionV>
              <wp:extent cx="3239770" cy="78105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044A7" w14:textId="77777777" w:rsidR="00406524" w:rsidRPr="004A0E7C" w:rsidRDefault="00406524" w:rsidP="00406524">
                          <w:pPr>
                            <w:pStyle w:val="KopfDept"/>
                            <w:rPr>
                              <w:noProof w:val="0"/>
                            </w:rPr>
                          </w:pPr>
                          <w:r w:rsidRPr="004A0E7C">
                            <w:rPr>
                              <w:noProof w:val="0"/>
                            </w:rPr>
                            <w:t>Département fédéral de l’environnement,</w:t>
                          </w:r>
                          <w:r w:rsidRPr="004A0E7C">
                            <w:rPr>
                              <w:noProof w:val="0"/>
                            </w:rPr>
                            <w:br/>
                            <w:t>des transports, de l’énergie et de la communication DETEC</w:t>
                          </w:r>
                        </w:p>
                        <w:p w14:paraId="38068BD1" w14:textId="77777777" w:rsidR="00406524" w:rsidRPr="004A0E7C" w:rsidRDefault="00406524" w:rsidP="00406524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 w:rsidRPr="004A0E7C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  <w:p w14:paraId="1CF4D8A8" w14:textId="77777777" w:rsidR="00783852" w:rsidRPr="004A0E7C" w:rsidRDefault="00783852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  <w:p w14:paraId="78287294" w14:textId="77777777" w:rsidR="0065632B" w:rsidRPr="004A0E7C" w:rsidRDefault="0065632B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26C2" id="Textfeld 217" o:spid="_x0000_s1051" type="#_x0000_t202" alt="[Correspondence.PrePrinted]" style="position:absolute;margin-left:297.5pt;margin-top:31pt;width:255.1pt;height:61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" filled="f" stroked="f">
              <v:textbox inset="0,0,0,0">
                <w:txbxContent>
                  <w:p w14:paraId="527044A7" w14:textId="77777777" w:rsidR="00406524" w:rsidRPr="004A0E7C" w:rsidRDefault="00406524" w:rsidP="00406524">
                    <w:pPr>
                      <w:pStyle w:val="KopfDept"/>
                      <w:rPr>
                        <w:noProof w:val="0"/>
                      </w:rPr>
                    </w:pPr>
                    <w:r w:rsidRPr="004A0E7C">
                      <w:rPr>
                        <w:noProof w:val="0"/>
                      </w:rPr>
                      <w:t>Département fédéral de l’environnement,</w:t>
                    </w:r>
                    <w:r w:rsidRPr="004A0E7C">
                      <w:rPr>
                        <w:noProof w:val="0"/>
                      </w:rPr>
                      <w:br/>
                      <w:t>des transports, de l’énergie et de la communication DETEC</w:t>
                    </w:r>
                  </w:p>
                  <w:p w14:paraId="38068BD1" w14:textId="77777777" w:rsidR="00406524" w:rsidRPr="004A0E7C" w:rsidRDefault="00406524" w:rsidP="00406524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 w:rsidRPr="004A0E7C">
                      <w:rPr>
                        <w:b/>
                        <w:lang w:val="fr-CH"/>
                      </w:rPr>
                      <w:t>Office fédéral des routes OFROU</w:t>
                    </w:r>
                  </w:p>
                  <w:p w14:paraId="1CF4D8A8" w14:textId="77777777" w:rsidR="00783852" w:rsidRPr="004A0E7C" w:rsidRDefault="00783852" w:rsidP="008A4F8F">
                    <w:pPr>
                      <w:pStyle w:val="Text75Hierarchiestufen"/>
                      <w:rPr>
                        <w:lang w:val="fr-CH"/>
                      </w:rPr>
                    </w:pPr>
                  </w:p>
                  <w:p w14:paraId="78287294" w14:textId="77777777" w:rsidR="0065632B" w:rsidRPr="004A0E7C" w:rsidRDefault="0065632B" w:rsidP="008A4F8F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32131">
    <w:abstractNumId w:val="6"/>
  </w:num>
  <w:num w:numId="2" w16cid:durableId="953562675">
    <w:abstractNumId w:val="2"/>
  </w:num>
  <w:num w:numId="3" w16cid:durableId="1822111055">
    <w:abstractNumId w:val="5"/>
  </w:num>
  <w:num w:numId="4" w16cid:durableId="538248989">
    <w:abstractNumId w:val="7"/>
  </w:num>
  <w:num w:numId="5" w16cid:durableId="732777104">
    <w:abstractNumId w:val="13"/>
  </w:num>
  <w:num w:numId="6" w16cid:durableId="677469527">
    <w:abstractNumId w:val="9"/>
  </w:num>
  <w:num w:numId="7" w16cid:durableId="566183473">
    <w:abstractNumId w:val="4"/>
  </w:num>
  <w:num w:numId="8" w16cid:durableId="674115352">
    <w:abstractNumId w:val="11"/>
  </w:num>
  <w:num w:numId="9" w16cid:durableId="292054499">
    <w:abstractNumId w:val="1"/>
  </w:num>
  <w:num w:numId="10" w16cid:durableId="1530558665">
    <w:abstractNumId w:val="10"/>
  </w:num>
  <w:num w:numId="11" w16cid:durableId="750853408">
    <w:abstractNumId w:val="17"/>
  </w:num>
  <w:num w:numId="12" w16cid:durableId="1860007471">
    <w:abstractNumId w:val="14"/>
  </w:num>
  <w:num w:numId="13" w16cid:durableId="1412435400">
    <w:abstractNumId w:val="9"/>
  </w:num>
  <w:num w:numId="14" w16cid:durableId="400369891">
    <w:abstractNumId w:val="2"/>
  </w:num>
  <w:num w:numId="15" w16cid:durableId="849025963">
    <w:abstractNumId w:val="4"/>
  </w:num>
  <w:num w:numId="16" w16cid:durableId="301009644">
    <w:abstractNumId w:val="5"/>
  </w:num>
  <w:num w:numId="17" w16cid:durableId="735664777">
    <w:abstractNumId w:val="7"/>
  </w:num>
  <w:num w:numId="18" w16cid:durableId="2109278395">
    <w:abstractNumId w:val="3"/>
  </w:num>
  <w:num w:numId="19" w16cid:durableId="704059112">
    <w:abstractNumId w:val="8"/>
  </w:num>
  <w:num w:numId="20" w16cid:durableId="2902243">
    <w:abstractNumId w:val="12"/>
  </w:num>
  <w:num w:numId="21" w16cid:durableId="149832112">
    <w:abstractNumId w:val="16"/>
  </w:num>
  <w:num w:numId="22" w16cid:durableId="699088829">
    <w:abstractNumId w:val="13"/>
  </w:num>
  <w:num w:numId="23" w16cid:durableId="1874685247">
    <w:abstractNumId w:val="15"/>
  </w:num>
  <w:num w:numId="24" w16cid:durableId="802772959">
    <w:abstractNumId w:val="0"/>
  </w:num>
  <w:num w:numId="25" w16cid:durableId="10951310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dirty" w:grammar="dirty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Herr"/>
    <w:docVar w:name="VLM:Dokument.Absender.Fuss.Person.Anrede_MitZeilenumbruch" w:val="Herr_x000b_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Herr"/>
    <w:docVar w:name="VLM:Dokument.Absender.Kopf.Person.Anrede_MitZeilenumbruch" w:val="Herr_x000b_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Modèle avis de modification des prestations construction et EES (AM) étape 1"/>
    <w:docVar w:name="VLM:Dokument.Geschaeftsdetails.Geschaeftsnummer" w:val="ASTRA-312.2-22/7/25/5/2"/>
    <w:docVar w:name="VLM:Dokument.Geschaeftsdetails.Geschaeftstitel" w:val="Französisch"/>
    <w:docVar w:name="VLM:Dokument.Geschaeftsdetails.Referenz" w:val="ASTRA-D-053F3401/1247"/>
    <w:docVar w:name="VLM:Dokument.ID" w:val="ActaNovaDocument|d2d4d18a-21ac-4b42-b537-f87b436dc3ac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  <w:docVar w:name="VLM:Dokument.Benutzer.Person.Funktion" w:val="Jurist"/>
    <w:docVar w:name="VLM:Dokument.Benutzer.Person.Zeichen" w:val="Rum"/>
    <w:docVar w:name="VLM:Dokument.Absender.Kopf.Verwaltungseinheit.Sektion" w:val="﻿"/>
    <w:docVar w:name="VLM:Dokument.Absender.Kopf.Person.Geschlecht" w:val="﻿"/>
    <w:docVar w:name="VLM:Dokument.Absender.Kopf.Person.Geschlecht_MitZeilenumbruch" w:val="﻿"/>
    <w:docVar w:name="VLM:Dokument.Absender.Fuss.Verwaltungseinheit.Sektion" w:val="﻿"/>
    <w:docVar w:name="VLM:Dokument.Absender.Fuss.Person.Geschlecht" w:val="﻿"/>
    <w:docVar w:name="VLM:Dokument.Absender.Fuss.Person.Geschlecht_MitZeilenumbruch" w:val="﻿"/>
    <w:docVar w:name="VLM:Dokument.Unterschrift.Links.Verwaltungseinheit.Sektion" w:val="﻿"/>
    <w:docVar w:name="VLM:Dokument.Unterschrift.Links.Person.Geschlecht" w:val="﻿"/>
    <w:docVar w:name="VLM:Dokument.Unterschrift.Links.Person.Geschlecht_MitZeilenumbruch" w:val="﻿"/>
    <w:docVar w:name="VLM:Dokument.Unterschrift.Rechts.Verwaltungseinheit.Sektion" w:val="﻿"/>
    <w:docVar w:name="VLM:Dokument.Unterschrift.Rechts.Person.Geschlecht" w:val="﻿"/>
    <w:docVar w:name="VLM:Dokument.Unterschrift.Rechts.Person.Geschlecht_MitZeilenumbruch" w:val="﻿"/>
    <w:docVar w:name="VLM:Dokument.Empfaenger.Verwaltungseinheit.Sektion" w:val="﻿"/>
    <w:docVar w:name="VLM:Dokument.Empfaenger.Person.Geschlecht" w:val="﻿"/>
    <w:docVar w:name="VLM:Dokument.Empfaenger.Person.Geschlecht_MitZeilenumbruch" w:val="﻿"/>
    <w:docVar w:name="VLM:Dokument.Fachdaten.ASTRA_FreihaeBesch_Projektnummer" w:val="﻿"/>
    <w:docVar w:name="VLM:Dokument.Fachdaten.ASTRA_FreihaeBesch_Projektbeschreibung" w:val="﻿"/>
    <w:docVar w:name="VLM:Dokument.Fachdaten.ASTRA_FreihaeBesch_Vertragsnummer" w:val="﻿"/>
    <w:docVar w:name="VLM:Dokument.Fachdaten.ASTRA_F1_TESI_FreigabePL" w:val="﻿"/>
    <w:docVar w:name="VLM:Dokument.Fachdaten.ASTRA_FreihaeBesch_Vertragsbezeichnung" w:val="﻿"/>
    <w:docVar w:name="VLM:Dokument.Fachdaten.FU_Stn_Projektname" w:val="﻿"/>
    <w:docVar w:name="VLM:Dokument.Fachdaten.ASTRA_F1_TESI_FreigabeBL" w:val="﻿"/>
    <w:docVar w:name="VLM:Dokument.Fachdaten.ASTRA_FreihaeBesch_GegenstandUmfang" w:val="﻿"/>
    <w:docVar w:name="VLM:Dokument.Fachdaten.FU_Gen_Projektname" w:val="﻿"/>
    <w:docVar w:name="VLM:Dokument.Fachdaten.ASTRA_F1_TESI_FreigabeFC" w:val="﻿"/>
    <w:docVar w:name="VLM:Dokument.Fachdaten.ASTRA_FreihaeBesch_Kontierung" w:val="Fehler: Der Ausdruck verursachte eine Ausnahme: Value cannot be null._x000b_Parameter name: values"/>
    <w:docVar w:name="VLM:Dokument.Fachdaten.FU_Stn_Nationalstrasse" w:val="﻿"/>
    <w:docVar w:name="VLM:Dokument.Fachdaten.ASTRA_F1_TESI_FreigabeAC" w:val="﻿"/>
    <w:docVar w:name="VLM:Dokument.Fachdaten.ASTRA_FreihaeBesch_Auftragswert" w:val="﻿"/>
    <w:docVar w:name="VLM:Dokument.Fachdaten.FU_Gen_Nationalstrasse" w:val="﻿"/>
    <w:docVar w:name="VLM:Dokument.Fachdaten.ASTRA_FreihaeBesch_BetragExklMwst" w:val="﻿"/>
    <w:docVar w:name="VLM:Dokument.Fachdaten.FU_Stn_Projektnummer" w:val="﻿"/>
    <w:docVar w:name="VLM:Dokument.Fachdaten.ASTRA_FreihaeBesch_BetragInklMwst" w:val="﻿"/>
    <w:docVar w:name="VLM:Dokument.Fachdaten.FU_Gen_Projektnummer" w:val="﻿"/>
    <w:docVar w:name="VLM:Dokument.Fachdaten.ASTRA_FreihaeBesch_OfferteSchaetzungVom" w:val="﻿"/>
    <w:docVar w:name="VLM:Dokument.Fachdaten.FU_Stn_Projektpriorität" w:val="﻿"/>
    <w:docVar w:name="VLM:Dokument.Fachdaten.ASTRA_FreihaeBesch_FreigegebenerKredit" w:val="Nein"/>
    <w:docVar w:name="VLM:Dokument.Fachdaten.FU_Gen_Projektpriorität" w:val="﻿"/>
    <w:docVar w:name="VLM:Dokument.Fachdaten.ASTRA_FreihaeBesch_Vertragsgruppierung" w:val="﻿"/>
    <w:docVar w:name="VLM:Dokument.Fachdaten.FU_Stn_Projektphase" w:val="﻿"/>
    <w:docVar w:name="VLM:Dokument.Fachdaten.ASTRA_FreihaeBesch_PublikationinSIMAP" w:val="Nein"/>
    <w:docVar w:name="VLM:Dokument.Fachdaten.FU_Gen_Projektphase" w:val="﻿"/>
    <w:docVar w:name="VLM:Dokument.Fachdaten.ASTRA_FreihaeBesch_VertragsmodelleKBOB" w:val="﻿"/>
    <w:docVar w:name="VLM:Dokument.Fachdaten.FU_Stn_FreigabePL" w:val="﻿"/>
    <w:docVar w:name="VLM:Dokument.Fachdaten.ASTRA_FreihaeBesch_VertragstypSAPVM" w:val="﻿"/>
    <w:docVar w:name="VLM:Dokument.Fachdaten.FU_Gen_FreigabePL" w:val="﻿"/>
    <w:docVar w:name="VLM:Dokument.Fachdaten.ASTRA_FreihaeBesch_DerVertragHatEineOption" w:val="Nein"/>
    <w:docVar w:name="VLM:Dokument.Fachdaten.FU_Stn_VisumBLPM" w:val="﻿"/>
    <w:docVar w:name="VLM:Dokument.Fachdaten.ASTRA_FreihaeBesch_Bagatellklausel" w:val="Nein"/>
    <w:docVar w:name="VLM:Dokument.Fachdaten.FU_Gen_VisumBLPM" w:val="﻿"/>
    <w:docVar w:name="VLM:Dokument.Fachdaten.ASTRA_FreihaeBesch_Teuerungsberechtigt" w:val="Nein"/>
    <w:docVar w:name="VLM:Dokument.Fachdaten.FU_Stn_SignaturFC" w:val="﻿"/>
    <w:docVar w:name="VLM:Dokument.Fachdaten.ASTRA_FreihaeBesch_RechtlicherAnwendungsbereich" w:val="﻿"/>
    <w:docVar w:name="VLM:Dokument.Fachdaten.FU_Gen_SignaturFC" w:val="﻿"/>
    <w:docVar w:name="VLM:Dokument.Fachdaten.ASTRA_FreihaeBesch_Verfahrensart" w:val="﻿"/>
    <w:docVar w:name="VLM:Dokument.Fachdaten.FU_Stn_DokTyp" w:val="﻿"/>
    <w:docVar w:name="VLM:Dokument.Fachdaten.ASTRA_FreihaeBesch_VerfahrenBegruendung" w:val="﻿"/>
    <w:docVar w:name="VLM:Dokument.Fachdaten.FU_Gen_DokTyp" w:val="﻿"/>
    <w:docVar w:name="VLM:Dokument.Fachdaten.ASTRA_FreihaeBesch_Anbieter" w:val="﻿"/>
    <w:docVar w:name="VLM:Dokument.Fachdaten.FU_Stn_ObjektNummer" w:val="﻿"/>
    <w:docVar w:name="VLM:Dokument.Fachdaten.ASTRA_FreihaeBesch_BegruendungSIMAP" w:val="﻿"/>
    <w:docVar w:name="VLM:Dokument.Fachdaten.FU_Gen_ObjektNummer" w:val="﻿"/>
    <w:docVar w:name="VLM:Dokument.Fachdaten.ASTRA_FreihaeBesch_PL" w:val="﻿"/>
    <w:docVar w:name="VLM:Dokument.Fachdaten.FU_Stn_ObjektName" w:val="﻿"/>
    <w:docVar w:name="VLM:Dokument.Fachdaten.ASTRA_FreihaeBesch_BLPMEP" w:val="﻿"/>
    <w:docVar w:name="VLM:Dokument.Fachdaten.FU_Gen_ObjektName" w:val="﻿"/>
    <w:docVar w:name="VLM:Dokument.Fachdaten.ASTRA_FreihaeBesch_BLIC" w:val="﻿"/>
    <w:docVar w:name="VLM:Dokument.Fachdaten.FU_Stn_FreigabeEP" w:val="﻿"/>
    <w:docVar w:name="VLM:Dokument.Fachdaten.ASTRA_FreihaeBesch_BLSUP" w:val="﻿"/>
    <w:docVar w:name="VLM:Dokument.Fachdaten.FU_Gen_FreigabeEP" w:val="﻿"/>
    <w:docVar w:name="VLM:Dokument.Fachdaten.ASTRA_FreihaeBesch_oeBL" w:val=" "/>
    <w:docVar w:name="VLM:Dokument.Fachdaten.FU_Stn_FreigabeIC" w:val="﻿"/>
    <w:docVar w:name="VLM:Dokument.Fachdaten.ASTRA_FreihaeBesch_BHU_DGL" w:val=" "/>
    <w:docVar w:name="VLM:Dokument.Fachdaten.FU_Gen_FreigabeIC" w:val="﻿"/>
    <w:docVar w:name="VLM:Dokument.Fachdaten.ASTRA_FreihaeBesch_AnfangEndeVertrag" w:val=" - "/>
    <w:docVar w:name="VLM:Dokument.Fachdaten.FU_Gen_DatumUeberw" w:val="Fehler: Der Ausdruck verursachte eine Ausnahme: Nullable object must have a value."/>
    <w:docVar w:name="VLM:Dokument.Fachdaten.ASTRA_FreihaeBesch_Vergabegrund" w:val=" "/>
    <w:docVar w:name="VLM:Dokument.Fachdaten.ASTRA_FreihaeBesch_Nachtragsnummer" w:val="﻿"/>
    <w:docVar w:name="VLM:Dokument.Fachdaten.ASTRA_FreihaeBesch_VerfahrenBegruendungZusatz" w:val="﻿"/>
    <w:docVar w:name="VLM:Dokument.Fachdaten.ASTRA_FreihaeBesch_GrundvertragExklMwSt" w:val="﻿"/>
    <w:docVar w:name="VLM:Dokument.Fachdaten.ASTRA_FreihaeBesch_SummeBisherigeNachtraege" w:val="﻿"/>
    <w:docVar w:name="VLM:Dokument.Fachdaten.ASTRA_FreihaeBesch_SummeBisherigeFta" w:val="﻿"/>
    <w:docVar w:name="VLM:Dokument.Fachdaten.ASTRA_FreihaeBesch_AktuellerNachtrag" w:val="﻿"/>
    <w:docVar w:name="VLM:Dokument.Fachdaten.ASTRA_FreihaeBesch_NeueVertragssumme" w:val="﻿"/>
    <w:docVar w:name="VLM:Dokument.Fachdaten.ASTRA_FreihaeBesch_ProzentsatzNachtrag" w:val="﻿"/>
    <w:docVar w:name="VLM:Dokument.Fachdaten.ASTRA_FreihaeBesch_ProzentsatzFta" w:val="﻿"/>
    <w:docVar w:name="VLM:Dokument.Fachdaten.ASTRA_FreihaeBesch_SummeBetraegePos" w:val="﻿"/>
    <w:docVar w:name="VLM:Dokument.Fachdaten.Agglo_Programm" w:val="﻿"/>
    <w:docVar w:name="VLM:Dokument.Fachdaten.Agglo_Massnahme" w:val="﻿"/>
    <w:docVar w:name="VLM:Dokument.Fachdaten.Agglo_ProjektID" w:val="﻿"/>
    <w:docVar w:name="VLM:Dokument.Fachdaten.Agglo_Kanton" w:val="﻿"/>
    <w:docVar w:name="VLM:Dokument.Fachdaten.Agglo_Bundesbeitrag" w:val="﻿"/>
    <w:docVar w:name="VLM:Dokument.Fachdaten.Agglo_BeitragBisher" w:val="﻿"/>
    <w:docVar w:name="VLM:Dokument.Fachdaten.Agglo_BeitragVerbleibend" w:val="﻿"/>
    <w:docVar w:name="VLM:Dokument.Fachdaten.Agglo_TeilmNr" w:val="﻿"/>
    <w:docVar w:name="VLM:Dokument.Fachdaten.Agglo_TeilmName" w:val="﻿"/>
    <w:docVar w:name="VLM:Dokument.Fachdaten.Agglo_SapNr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FreigabedatumPr1" w:val="﻿"/>
    <w:docVar w:name="VLM:Dokument.Fachdaten.Agglo_FreigabedatumPr2" w:val="﻿"/>
    <w:docVar w:name="VLM:Dokument.Fachdaten.Agglo_FreigabedatumBL" w:val="﻿"/>
    <w:docVar w:name="VLM:Dokument.Fachdaten.Agglo_Datum_GenSchreiben" w:val="﻿"/>
    <w:docVar w:name="VLM:Dokument.Fachdaten.PersBedMeld_FreigabeBL" w:val="﻿"/>
    <w:docVar w:name="VLM:Dokument.Fachdaten.PersBedMeld_FreigabeFC" w:val="﻿"/>
    <w:docVar w:name="VLM:Dokument.Fachdaten.PersBedMeld_FreigabeAC" w:val="﻿"/>
    <w:docVar w:name="VLM:Dokument.Fachdaten.PersBedMeld_FreigabeDir" w:val="﻿"/>
    <w:docVar w:name="VLM:Dokument.Fachdaten.PersBedMeld_FreigabeHR" w:val="﻿"/>
    <w:docVar w:name="VLM:Dokument.Fachdaten.Anrede/Grussformel Person.ASTRA_garantieidentifikation" w:val="﻿"/>
    <w:docVar w:name="VLM:Dokument.Fachdaten.Anrede/Grussformel Person.ASTRA_ProjektNummer" w:val="﻿"/>
    <w:docVar w:name="VLM:Dokument.Fachdaten.Anrede/Grussformel Person.ASTRA_VertragNummer" w:val="﻿"/>
    <w:docVar w:name="VLM:Dokument.Fachdaten.Anrede/Grussformel Person.ASTRA_BenAN_Video_Abteilung" w:val="﻿"/>
    <w:docVar w:name="VLM:Dokument.Fachdaten.Anrede/Grussformel Person.ASTRA_BenAN_Video_Bemerkungen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Vorname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Antrag_Typ" w:val="﻿"/>
    <w:docVar w:name="VLM:Dokument.Fachdaten.Anrede/Grussformel Person.ASTRA_BenAN_Video_Bewilliger" w:val="﻿"/>
    <w:docVar w:name="VLM:Dokument.Fachdaten.Anrede/Grussformel Person.ASTRA_BenAN_Video_Rolle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Start_Datum" w:val="﻿"/>
    <w:docVar w:name="VLM:Dokument.Fachdaten.Anrede/Grussformel Person.ASTRA_PersBedMeld_Rolle" w:val="﻿"/>
    <w:docVar w:name="VLM:Dokument.Fachdaten.Anrede/Grussformel Person.ASTRA_PersBedMeld_VorlSprache" w:val="﻿"/>
    <w:docVar w:name="VLM:Dokument.Fachdaten.Anrede/Grussformel Person.ASTRA_PersBedMeld_HR" w:val="﻿"/>
    <w:docVar w:name="VLM:Dokument.Fachdaten.Anrede/Grussformel Person.ASTRA_PersBedMeld_FC" w:val="﻿"/>
    <w:docVar w:name="VLM:Dokument.Fachdaten.Anrede/Grussformel Person.ASTRA_PersBedMeld_AC" w:val="﻿"/>
    <w:docVar w:name="VLM:Dokument.Fachdaten.Anrede/Grussformel Person.S2G_Deckblatt_UC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ASTRA_PersBedMeld_BL" w:val="﻿"/>
    <w:docVar w:name="VLM:Dokument.Fachdaten.Anrede/Grussformel Person.ASTRA_PersBedMeld_Antragsteller" w:val="﻿"/>
    <w:docVar w:name="VLM:Dokument.Fachdaten.Anrede/Grussformel Person.ASTRA_PersBedMeld_Status" w:val="﻿"/>
    <w:docVar w:name="VLM:Dokument.Fachdaten.Anrede/Grussformel Person.ASTRA_Agglo_BeitragVerbleibend_Ber" w:val="﻿"/>
    <w:docVar w:name="VLM:Dokument.Fachdaten.Anrede/Grussformel Person.ASTRA_Agglo_Datum_FinVereinb" w:val="﻿"/>
    <w:docVar w:name="VLM:Dokument.Fachdaten.Anrede/Grussformel Person.ASTRA_Agglo_BeitragVerbleibend" w:val="﻿"/>
    <w:docVar w:name="VLM:Dokument.Fachdaten.Anrede/Grussformel Person.ASTRA_Agglo_Bundesbeitrag" w:val="﻿"/>
    <w:docVar w:name="VLM:Dokument.Fachdaten.Anrede/Grussformel Person.ASTRA_Agglo_BeitragBisher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BeitragVerbleibendPruefung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FreigabedatumBL" w:val="﻿"/>
    <w:docVar w:name="VLM:Dokument.Fachdaten.Anrede/Grussformel Person.ASTRA_Agglo_Programm" w:val="﻿"/>
    <w:docVar w:name="VLM:Dokument.Fachdaten.Anrede/Grussformel Person.ASTRA_Agglo_FinVereinbarung" w:val="﻿"/>
    <w:docVar w:name="VLM:Dokument.Fachdaten.Anrede/Grussformel Person.ASTRA_Agglo_ProjektID" w:val="﻿"/>
    <w:docVar w:name="VLM:Dokument.Fachdaten.Anrede/Grussformel Person.ASTRA_Agglo_TeilmNr" w:val="﻿"/>
    <w:docVar w:name="VLM:Dokument.Fachdaten.Anrede/Grussformel Person.ASTRA_Agglo_TeilmName" w:val="﻿"/>
    <w:docVar w:name="VLM:Dokument.Fachdaten.Anrede/Grussformel Person.ASTRA_Agglo_SapNr" w:val="﻿"/>
    <w:docVar w:name="VLM:Dokument.Fachdaten.Anrede/Grussformel Person.ASTRA_Agglo_Bemerkungen" w:val="﻿"/>
    <w:docVar w:name="VLM:Dokument.Fachdaten.Anrede/Grussformel Person.ASTRA_Agglo_Datum_GenSchreiben" w:val="﻿"/>
    <w:docVar w:name="VLM:Dokument.Fachdaten.Anrede/Grussformel Person.ASTRA_Agglo_TextTrennerFreigabe" w:val="﻿"/>
    <w:docVar w:name="VLM:Dokument.Fachdaten.Anrede/Grussformel Person.BBL_Beschaffung_Titel_Bedarf" w:val="﻿"/>
    <w:docVar w:name="VLM:Dokument.Fachdaten.Anrede/Grussformel Person.BBL_Beschaffung_RechtlichePruefungGruppe" w:val="﻿"/>
    <w:docVar w:name="VLM:Dokument.Fachdaten.Anrede/Grussformel Person.BBL_Beschaffung_VdNummer" w:val="﻿"/>
    <w:docVar w:name="VLM:Dokument.Fachdaten.Anrede/Grussformel Person.BBL_Beschaffung_FragerundeNotwendig" w:val="﻿"/>
    <w:docVar w:name="VLM:Dokument.Fachdaten.Anrede/Grussformel Person.BBL_Beschaffung_WoB" w:val="﻿"/>
    <w:docVar w:name="VLM:Dokument.Fachdaten.Anrede/Grussformel Person.ASTRA_PersBedMeld_Freigabeprozess" w:val="﻿"/>
    <w:docVar w:name="VLM:Dokument.Fachdaten.Anrede/Grussformel Person.ASTRA_PersBedMeld_FreigabeBL" w:val="﻿"/>
    <w:docVar w:name="VLM:Dokument.Fachdaten.Anrede/Grussformel Person.ASTRA_PersBedMeld_FreigabeFC" w:val="﻿"/>
    <w:docVar w:name="VLM:Dokument.Fachdaten.Anrede/Grussformel Person.ASTRA_PersBedMeld_FreigabeAC" w:val="﻿"/>
    <w:docVar w:name="VLM:Dokument.Fachdaten.Anrede/Grussformel Person.ASTRA_PersBedMeld_FreigabeHR" w:val="﻿"/>
    <w:docVar w:name="VLM:Dokument.Fachdaten.Anrede/Grussformel Person.ASTRA_PersBedMeld_FreigabeDir" w:val="﻿"/>
    <w:docVar w:name="VLM:Dokument.Fachdaten.Anrede/Grussformel Person.ASTRA_FU_Hinweis" w:val="﻿"/>
    <w:docVar w:name="VLM:Dokument.Fachdaten.Anrede/Grussformel Person.ASTRA_FU_TextTrennerRollenFilialeGen" w:val="﻿"/>
    <w:docVar w:name="VLM:Dokument.Fachdaten.Anrede/Grussformel Person.ASTRA_FU_GenBLFU" w:val="﻿"/>
    <w:docVar w:name="VLM:Dokument.Fachdaten.Anrede/Grussformel Person.ASTRA_FU_StnFU" w:val="﻿"/>
    <w:docVar w:name="VLM:Dokument.Fachdaten.Anrede/Grussformel Person.ASTRA_FU_FreigabePL" w:val="﻿"/>
    <w:docVar w:name="VLM:Dokument.Fachdaten.Anrede/Grussformel Person.ASTRA_FU_VisumBLPM" w:val="﻿"/>
    <w:docVar w:name="VLM:Dokument.Fachdaten.Anrede/Grussformel Person.ASTRA_FU_SignaturFC" w:val="﻿"/>
    <w:docVar w:name="VLM:Dokument.Fachdaten.Anrede/Grussformel Person.ASTRA_FU_Filiale" w:val="﻿"/>
    <w:docVar w:name="VLM:Dokument.Fachdaten.Anrede/Grussformel Person.ASTRA_FU_Sprache" w:val="﻿"/>
    <w:docVar w:name="VLM:Dokument.Fachdaten.Anrede/Grussformel Person.ASTRA_FU_Projektphase" w:val="﻿"/>
    <w:docVar w:name="VLM:Dokument.Fachdaten.Anrede/Grussformel Person.ASTRA_FU_FC" w:val="﻿"/>
    <w:docVar w:name="VLM:Dokument.Fachdaten.Anrede/Grussformel Person.ASTRA_FU_PL" w:val="﻿"/>
    <w:docVar w:name="VLM:Dokument.Fachdaten.Anrede/Grussformel Person.ASTRA_FU_BLPM" w:val="﻿"/>
    <w:docVar w:name="VLM:Dokument.Fachdaten.Anrede/Grussformel Person.ASTRA_FU_FaSFU" w:val="﻿"/>
    <w:docVar w:name="VLM:Dokument.Fachdaten.Anrede/Grussformel Person.ASTRA_FU_FaSArbeitshinweis" w:val="﻿"/>
    <w:docVar w:name="VLM:Dokument.Fachdaten.Anrede/Grussformel Person.ASTRA_FU_ProjektName" w:val="﻿"/>
    <w:docVar w:name="VLM:Dokument.Fachdaten.Anrede/Grussformel Person.ASTRA_FreihaeBesch_OfferteSchaetzungVom" w:val="﻿"/>
    <w:docVar w:name="VLM:Dokument.Fachdaten.Anrede/Grussformel Person.ASTRA_FreihaeBesch_Projektnummer" w:val="﻿"/>
    <w:docVar w:name="VLM:Dokument.Fachdaten.Anrede/Grussformel Person.ASTRA_FreihaeBesch_BetragExklMwst" w:val="﻿"/>
    <w:docVar w:name="VLM:Dokument.Fachdaten.Anrede/Grussformel Person.ASTRA_FreihaeBesch_BetragInklMwst" w:val="﻿"/>
    <w:docVar w:name="VLM:Dokument.Fachdaten.Anrede/Grussformel Person.ASTRA_FreihaeBesch_Hauptkostenart" w:val="﻿"/>
    <w:docVar w:name="VLM:Dokument.Fachdaten.Anrede/Grussformel Person.ASTRA_FreihaeBesch_Auftragswert" w:val="﻿"/>
    <w:docVar w:name="VLM:Dokument.Fachdaten.Anrede/Grussformel Person.ASTRA_FreihaeBesch_Projektbeschreibung" w:val="﻿"/>
    <w:docVar w:name="VLM:Dokument.Fachdaten.Anrede/Grussformel Person.ASTRA_FreihaeBesch_Vertragsnummer" w:val="﻿"/>
    <w:docVar w:name="VLM:Dokument.Fachdaten.Anrede/Grussformel Person.ASTRA_FreihaeBesch_Vertragsbezeichnung" w:val="﻿"/>
    <w:docVar w:name="VLM:Dokument.Fachdaten.Anrede/Grussformel Person.ASTRA_FreihaeBesch_Gegenstand" w:val="﻿"/>
    <w:docVar w:name="VLM:Dokument.Fachdaten.Anrede/Grussformel Person.ASTRA_FreihaeBesch_InventarObjekt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DatumUeberw" w:val="﻿"/>
    <w:docVar w:name="VLM:Dokument.Fachdaten.Anrede/Grussformel Person.ASTRA_FU_MA" w:val="﻿"/>
    <w:docVar w:name="VLM:Dokument.Fachdaten.Anrede/Grussformel Person.ASTRA_FU_EP" w:val="﻿"/>
    <w:docVar w:name="VLM:Dokument.Fachdaten.Anrede/Grussformel Person.ASTRA_FU_IC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FreihaeBesch_VergabegrundVollstaendigCalc" w:val="﻿"/>
    <w:docVar w:name="VLM:Dokument.Fachdaten.Anrede/Grussformel Person.ASTRA_FreihaeBesch_VergabegrundVollstaendigUnterkatalogCalc" w:val="﻿"/>
    <w:docVar w:name="VLM:Dokument.Fachdaten.Anrede/Grussformel Person.ASTRA_FreihaeBesch_Vertragsbeginn" w:val="﻿"/>
    <w:docVar w:name="VLM:Dokument.Fachdaten.Anrede/Grussformel Person.ASTRA_FreihaeBesch_Vertragsende" w:val="﻿"/>
    <w:docVar w:name="VLM:Dokument.Fachdaten.Anrede/Grussformel Person.ASTRA_FreihaeBesch_FreigabeKredit" w:val="﻿"/>
    <w:docVar w:name="VLM:Dokument.Fachdaten.Anrede/Grussformel Person.ASTRA_FreihaeBesch_PublikationSimap" w:val="﻿"/>
    <w:docVar w:name="VLM:Dokument.Fachdaten.Anrede/Grussformel Person.ASTRA_FreihaeBesch_VertragHatOption" w:val="﻿"/>
    <w:docVar w:name="VLM:Dokument.Fachdaten.Anrede/Grussformel Person.ASTRA_FreihaeBesch_Bagatellklausel" w:val="﻿"/>
    <w:docVar w:name="VLM:Dokument.Fachdaten.Anrede/Grussformel Person.ASTRA_FreihaeBesch_Teuerungsberechtigt" w:val="﻿"/>
    <w:docVar w:name="VLM:Dokument.Fachdaten.Anrede/Grussformel Person.ASTRA_FreihaeBesch_ExtRechnungskontrolleOebl" w:val="﻿"/>
    <w:docVar w:name="VLM:Dokument.Fachdaten.Anrede/Grussformel Person.ASTRA_FreihaeBesch_ExtRechnungskontrolleBhuObl" w:val="﻿"/>
    <w:docVar w:name="VLM:Dokument.Fachdaten.Anrede/Grussformel Person.ASTRA_FreihaeBesch_BOeB" w:val="﻿"/>
    <w:docVar w:name="VLM:Dokument.Fachdaten.Anrede/Grussformel Person.ASTRA_FreihaeBesch_Vergabegrund" w:val="﻿"/>
    <w:docVar w:name="VLM:Dokument.Fachdaten.Anrede/Grussformel Person.ASTRA_FreihaeBesch_VergabegruendeUnterkatalogA" w:val="﻿"/>
    <w:docVar w:name="VLM:Dokument.Fachdaten.Anrede/Grussformel Person.ASTRA_FreihaeBesch_VergabegruendeUnterkatalogD" w:val="﻿"/>
    <w:docVar w:name="VLM:Dokument.Fachdaten.Anrede/Grussformel Person.ASTRA_FreihaeBesch_VergabegruendeUnterkatalogB" w:val="﻿"/>
    <w:docVar w:name="VLM:Dokument.Fachdaten.Anrede/Grussformel Person.ASTRA_FreihaeBesch_VergabegruendeUnterkatalogC" w:val="﻿"/>
    <w:docVar w:name="VLM:Dokument.Fachdaten.Anrede/Grussformel Person.ASTRA_FreihaeBesch_VergabegruendeUnterkatalogE" w:val="﻿"/>
    <w:docVar w:name="VLM:Dokument.Fachdaten.Anrede/Grussformel Person.ASTRA_FreihaeBesch_VergabegruendeUnterkatalogF" w:val="﻿"/>
    <w:docVar w:name="VLM:Dokument.Fachdaten.Anrede/Grussformel Person.ASTRA_FreihaeBesch_VergabegruendeUnterkatalogG" w:val="﻿"/>
    <w:docVar w:name="VLM:Dokument.Fachdaten.Anrede/Grussformel Person.ASTRA_FreihaeBesch_VergabegruendeUnterkatalogH" w:val="﻿"/>
    <w:docVar w:name="VLM:Dokument.Fachdaten.Anrede/Grussformel Person.ASTRA_FreihaeBesch_Status" w:val="﻿"/>
    <w:docVar w:name="VLM:Dokument.Fachdaten.Anrede/Grussformel Person.ASTRA_FreihaeBesch_Vertragsgruppierung" w:val="﻿"/>
    <w:docVar w:name="VLM:Dokument.Fachdaten.Anrede/Grussformel Person.ASTRA_FreihaeBesch_VertragsmodelleKbob" w:val="﻿"/>
    <w:docVar w:name="VLM:Dokument.Fachdaten.Anrede/Grussformel Person.ASTRA_FreihaeBesch_VertragstypSapVm" w:val="﻿"/>
    <w:docVar w:name="VLM:Dokument.Fachdaten.Anrede/Grussformel Person.ASTRA_FreihaeBesch_RechtlicherAnwendungsbereich" w:val="﻿"/>
    <w:docVar w:name="VLM:Dokument.Fachdaten.Anrede/Grussformel Person.ASTRA_FreihaeBesch_Verfahrensart" w:val="﻿"/>
    <w:docVar w:name="VLM:Dokument.Fachdaten.Anrede/Grussformel Person.ASTRA_FreihaeBesch_VerfahrenBegruendung" w:val="﻿"/>
    <w:docVar w:name="VLM:Dokument.Fachdaten.Anrede/Grussformel Person.ASTRA_FreihaeBesch_FirmaOeblObjz" w:val="﻿"/>
    <w:docVar w:name="VLM:Dokument.Fachdaten.Anrede/Grussformel Person.ASTRA_FreihaeBesch_FirmaBhuOblObjz" w:val="﻿"/>
    <w:docVar w:name="VLM:Dokument.Fachdaten.Anrede/Grussformel Person.ASTRA_FreihaeBesch_IcpObjZ" w:val="﻿"/>
    <w:docVar w:name="VLM:Dokument.Fachdaten.Anrede/Grussformel Person.ASTRA_FreihaeBesch_AnbieterObjZ" w:val="﻿"/>
    <w:docVar w:name="VLM:Dokument.Fachdaten.Anrede/Grussformel Person.ASTRA_FreihaeBesch_FreigabePl" w:val="﻿"/>
    <w:docVar w:name="VLM:Dokument.Fachdaten.Anrede/Grussformel Person.ASTRA_FreihaeBesch_FreigabeBlPmEp" w:val="﻿"/>
    <w:docVar w:name="VLM:Dokument.Fachdaten.Anrede/Grussformel Person.ASTRA_FreihaeBesch_OeBLPersonendatenText" w:val="﻿"/>
    <w:docVar w:name="VLM:Dokument.Fachdaten.Anrede/Grussformel Person.ASTRA_FreihaeBesch_BhuOblPersonendatenText" w:val="﻿"/>
    <w:docVar w:name="VLM:Dokument.Fachdaten.Anrede/Grussformel Person.ASTRA_FreihaeBesch_BegruendungSimap" w:val="﻿"/>
    <w:docVar w:name="VLM:Dokument.Fachdaten.Anrede/Grussformel Person.ASTRA_FreihaeBesch_FreigabeBlIc" w:val="﻿"/>
    <w:docVar w:name="VLM:Dokument.Fachdaten.Anrede/Grussformel Person.ASTRA_FreihaeBesch_FreigabeBlSup" w:val="﻿"/>
    <w:docVar w:name="VLM:Dokument.Fachdaten.Anrede/Grussformel Person.ASTRA_FreihaeBesch_Hinweis" w:val="﻿"/>
    <w:docVar w:name="VLM:Dokument.Fachdaten.Anrede/Grussformel Person.ASTRA_FreihaeBesch_Teilprojekt" w:val="﻿"/>
    <w:docVar w:name="VLM:Dokument.Fachdaten.Anrede/Grussformel Person.ASTRA_FreihaeBesch_Baukostenart" w:val="﻿"/>
    <w:docVar w:name="VLM:Dokument.Fachdaten.Anrede/Grussformel Person.ASTRA_FreihaeBesch_Nachtragsnummer" w:val="﻿"/>
    <w:docVar w:name="VLM:Dokument.Fachdaten.Anrede/Grussformel Person.ASTRA_FreihaeBesch_SummeBetraegePos" w:val="﻿"/>
    <w:docVar w:name="VLM:Dokument.Fachdaten.Anrede/Grussformel Person.ASTRA_FreihaeBesch_ProzentsatzFta" w:val="﻿"/>
    <w:docVar w:name="VLM:Dokument.Fachdaten.Anrede/Grussformel Person.ASTRA_FreihaeBesch_ProzentsatzNachtrag" w:val="﻿"/>
    <w:docVar w:name="VLM:Dokument.Fachdaten.Anrede/Grussformel Person.ASTRA_FreihaeBesch_NeueVertragssumme" w:val="﻿"/>
    <w:docVar w:name="VLM:Dokument.Fachdaten.Anrede/Grussformel Person.ASTRA_FreihaeBesch_GrundvertragExklMwSt" w:val="﻿"/>
    <w:docVar w:name="VLM:Dokument.Fachdaten.Anrede/Grussformel Person.ASTRA_FreihaeBesch_SummeBisherigeNachtraege" w:val="﻿"/>
    <w:docVar w:name="VLM:Dokument.Fachdaten.Anrede/Grussformel Person.ASTRA_FreihaeBesch_SummeBisherigeFta" w:val="﻿"/>
    <w:docVar w:name="VLM:Dokument.Fachdaten.Anrede/Grussformel Person.ASTRA_FreihaeBesch_AktuellerNachtrag" w:val="﻿"/>
    <w:docVar w:name="VLM:Dokument.Fachdaten.Anrede/Grussformel Person.ASTRA_FreihaeBesch_Vertragstyp" w:val="﻿"/>
    <w:docVar w:name="VLM:Dokument.Fachdaten.Anrede/Grussformel Person.ASTRA_F1_TESI_FreigabePL" w:val="﻿"/>
    <w:docVar w:name="VLM:Dokument.Fachdaten.Anrede/Grussformel Person.ASTRA_F1_TESI_FreigabeBL" w:val="﻿"/>
    <w:docVar w:name="VLM:Dokument.Fachdaten.Anrede/Grussformel Person.ASTRA_F1_TESI_FreigabeFC" w:val="﻿"/>
    <w:docVar w:name="VLM:Dokument.Fachdaten.Anrede/Grussformel Person.ASTRA_F1_TESI_FreigabeAC" w:val="﻿"/>
    <w:docVar w:name="VLM:Dokument.Fachdaten.Anrede/Grussformel Person.ASTRA_F1_TESI_TextTrennerFreigabe" w:val="﻿"/>
    <w:docVar w:name="VLM:Dokument.Fachdaten.Anrede/Grussformel Person.ASTRA_F1_TESI_TextTrennerRollen" w:val="﻿"/>
    <w:docVar w:name="VLM:Dokument.Fachdaten.Anrede/Grussformel Person.ASTRA_F1_TESI_AC" w:val="﻿"/>
    <w:docVar w:name="VLM:Dokument.Fachdaten.Anrede/Grussformel Person.ASTRA_F1_TESI_BL" w:val="﻿"/>
    <w:docVar w:name="VLM:Dokument.Fachdaten.Anrede/Grussformel Person.ASTRA_F1_TESI_FC" w:val="﻿"/>
    <w:docVar w:name="VLM:Dokument.Fachdaten.Anrede/Grussformel Person.ASTRA_F1_TESI_PL" w:val="﻿"/>
    <w:docVar w:name="VLM:Dokument.Fachdaten.Anrede/Grussformel Person.ASTRA_FreihaeBesch_GesamtwertBauleistungen" w:val="﻿"/>
    <w:docVar w:name="VLM:Dokument.Fachdaten.Anrede/Grussformel Person.ASTRA_FU_GutZumDruck" w:val="﻿"/>
    <w:docVar w:name="VLM:Dokument.Fachdaten.Anrede/Grussformel Organisation.ASTRA_garantieidentifikation" w:val="﻿"/>
    <w:docVar w:name="VLM:Dokument.Fachdaten.Anrede/Grussformel Organisation.ASTRA_ProjektNummer" w:val="﻿"/>
    <w:docVar w:name="VLM:Dokument.Fachdaten.Anrede/Grussformel Organisation.ASTRA_VertragNummer" w:val="﻿"/>
    <w:docVar w:name="VLM:Dokument.Fachdaten.Anrede/Grussformel Organisation.ASTRA_BenAN_Video_Abteilung" w:val="﻿"/>
    <w:docVar w:name="VLM:Dokument.Fachdaten.Anrede/Grussformel Organisation.ASTRA_BenAN_Video_Bemerkungen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Vorname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Antrag_Typ" w:val="﻿"/>
    <w:docVar w:name="VLM:Dokument.Fachdaten.Anrede/Grussformel Organisation.ASTRA_BenAN_Video_Bewilliger" w:val="﻿"/>
    <w:docVar w:name="VLM:Dokument.Fachdaten.Anrede/Grussformel Organisation.ASTRA_BenAN_Video_Rolle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Start_Datum" w:val="﻿"/>
    <w:docVar w:name="VLM:Dokument.Fachdaten.Anrede/Grussformel Organisation.ASTRA_PersBedMeld_Rolle" w:val="﻿"/>
    <w:docVar w:name="VLM:Dokument.Fachdaten.Anrede/Grussformel Organisation.ASTRA_PersBedMeld_VorlSprache" w:val="﻿"/>
    <w:docVar w:name="VLM:Dokument.Fachdaten.Anrede/Grussformel Organisation.ASTRA_PersBedMeld_HR" w:val="﻿"/>
    <w:docVar w:name="VLM:Dokument.Fachdaten.Anrede/Grussformel Organisation.ASTRA_PersBedMeld_FC" w:val="﻿"/>
    <w:docVar w:name="VLM:Dokument.Fachdaten.Anrede/Grussformel Organisation.ASTRA_PersBedMeld_AC" w:val="﻿"/>
    <w:docVar w:name="VLM:Dokument.Fachdaten.Anrede/Grussformel Organisation.S2G_Deckblatt_UC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ASTRA_PersBedMeld_BL" w:val="﻿"/>
    <w:docVar w:name="VLM:Dokument.Fachdaten.Anrede/Grussformel Organisation.ASTRA_PersBedMeld_Antragsteller" w:val="﻿"/>
    <w:docVar w:name="VLM:Dokument.Fachdaten.Anrede/Grussformel Organisation.ASTRA_PersBedMeld_Status" w:val="﻿"/>
    <w:docVar w:name="VLM:Dokument.Fachdaten.Anrede/Grussformel Organisation.ASTRA_Agglo_BeitragVerbleibend_Ber" w:val="﻿"/>
    <w:docVar w:name="VLM:Dokument.Fachdaten.Anrede/Grussformel Organisation.ASTRA_Agglo_Datum_FinVereinb" w:val="﻿"/>
    <w:docVar w:name="VLM:Dokument.Fachdaten.Anrede/Grussformel Organisation.ASTRA_Agglo_BeitragVerbleibend" w:val="﻿"/>
    <w:docVar w:name="VLM:Dokument.Fachdaten.Anrede/Grussformel Organisation.ASTRA_Agglo_Bundesbeitrag" w:val="﻿"/>
    <w:docVar w:name="VLM:Dokument.Fachdaten.Anrede/Grussformel Organisation.ASTRA_Agglo_BeitragBisher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BeitragVerbleibendPruefung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FreigabedatumBL" w:val="﻿"/>
    <w:docVar w:name="VLM:Dokument.Fachdaten.Anrede/Grussformel Organisation.ASTRA_Agglo_Programm" w:val="﻿"/>
    <w:docVar w:name="VLM:Dokument.Fachdaten.Anrede/Grussformel Organisation.ASTRA_Agglo_FinVereinbarung" w:val="﻿"/>
    <w:docVar w:name="VLM:Dokument.Fachdaten.Anrede/Grussformel Organisation.ASTRA_Agglo_ProjektID" w:val="﻿"/>
    <w:docVar w:name="VLM:Dokument.Fachdaten.Anrede/Grussformel Organisation.ASTRA_Agglo_TeilmNr" w:val="﻿"/>
    <w:docVar w:name="VLM:Dokument.Fachdaten.Anrede/Grussformel Organisation.ASTRA_Agglo_TeilmName" w:val="﻿"/>
    <w:docVar w:name="VLM:Dokument.Fachdaten.Anrede/Grussformel Organisation.ASTRA_Agglo_SapNr" w:val="﻿"/>
    <w:docVar w:name="VLM:Dokument.Fachdaten.Anrede/Grussformel Organisation.ASTRA_Agglo_Bemerkungen" w:val="﻿"/>
    <w:docVar w:name="VLM:Dokument.Fachdaten.Anrede/Grussformel Organisation.ASTRA_Agglo_Datum_GenSchreiben" w:val="﻿"/>
    <w:docVar w:name="VLM:Dokument.Fachdaten.Anrede/Grussformel Organisation.ASTRA_Agglo_TextTrennerFreigabe" w:val="﻿"/>
    <w:docVar w:name="VLM:Dokument.Fachdaten.Anrede/Grussformel Organisation.BBL_Beschaffung_Titel_Bedarf" w:val="﻿"/>
    <w:docVar w:name="VLM:Dokument.Fachdaten.Anrede/Grussformel Organisation.BBL_Beschaffung_RechtlichePruefungGruppe" w:val="﻿"/>
    <w:docVar w:name="VLM:Dokument.Fachdaten.Anrede/Grussformel Organisation.BBL_Beschaffung_VdNummer" w:val="﻿"/>
    <w:docVar w:name="VLM:Dokument.Fachdaten.Anrede/Grussformel Organisation.BBL_Beschaffung_FragerundeNotwendig" w:val="﻿"/>
    <w:docVar w:name="VLM:Dokument.Fachdaten.Anrede/Grussformel Organisation.BBL_Beschaffung_WoB" w:val="﻿"/>
    <w:docVar w:name="VLM:Dokument.Fachdaten.Anrede/Grussformel Organisation.ASTRA_PersBedMeld_Freigabeprozess" w:val="﻿"/>
    <w:docVar w:name="VLM:Dokument.Fachdaten.Anrede/Grussformel Organisation.ASTRA_PersBedMeld_FreigabeBL" w:val="﻿"/>
    <w:docVar w:name="VLM:Dokument.Fachdaten.Anrede/Grussformel Organisation.ASTRA_PersBedMeld_FreigabeFC" w:val="﻿"/>
    <w:docVar w:name="VLM:Dokument.Fachdaten.Anrede/Grussformel Organisation.ASTRA_PersBedMeld_FreigabeAC" w:val="﻿"/>
    <w:docVar w:name="VLM:Dokument.Fachdaten.Anrede/Grussformel Organisation.ASTRA_PersBedMeld_FreigabeHR" w:val="﻿"/>
    <w:docVar w:name="VLM:Dokument.Fachdaten.Anrede/Grussformel Organisation.ASTRA_PersBedMeld_FreigabeDir" w:val="﻿"/>
    <w:docVar w:name="VLM:Dokument.Fachdaten.Anrede/Grussformel Organisation.ASTRA_FU_Hinweis" w:val="﻿"/>
    <w:docVar w:name="VLM:Dokument.Fachdaten.Anrede/Grussformel Organisation.ASTRA_FU_TextTrennerRollenFilialeGen" w:val="﻿"/>
    <w:docVar w:name="VLM:Dokument.Fachdaten.Anrede/Grussformel Organisation.ASTRA_FU_GenBLFU" w:val="﻿"/>
    <w:docVar w:name="VLM:Dokument.Fachdaten.Anrede/Grussformel Organisation.ASTRA_FU_StnFU" w:val="﻿"/>
    <w:docVar w:name="VLM:Dokument.Fachdaten.Anrede/Grussformel Organisation.ASTRA_FU_FreigabePL" w:val="﻿"/>
    <w:docVar w:name="VLM:Dokument.Fachdaten.Anrede/Grussformel Organisation.ASTRA_FU_VisumBLPM" w:val="﻿"/>
    <w:docVar w:name="VLM:Dokument.Fachdaten.Anrede/Grussformel Organisation.ASTRA_FU_SignaturFC" w:val="﻿"/>
    <w:docVar w:name="VLM:Dokument.Fachdaten.Anrede/Grussformel Organisation.ASTRA_FU_Filiale" w:val="﻿"/>
    <w:docVar w:name="VLM:Dokument.Fachdaten.Anrede/Grussformel Organisation.ASTRA_FU_Sprache" w:val="﻿"/>
    <w:docVar w:name="VLM:Dokument.Fachdaten.Anrede/Grussformel Organisation.ASTRA_FU_Projektphase" w:val="﻿"/>
    <w:docVar w:name="VLM:Dokument.Fachdaten.Anrede/Grussformel Organisation.ASTRA_FU_FC" w:val="﻿"/>
    <w:docVar w:name="VLM:Dokument.Fachdaten.Anrede/Grussformel Organisation.ASTRA_FU_PL" w:val="﻿"/>
    <w:docVar w:name="VLM:Dokument.Fachdaten.Anrede/Grussformel Organisation.ASTRA_FU_BLPM" w:val="﻿"/>
    <w:docVar w:name="VLM:Dokument.Fachdaten.Anrede/Grussformel Organisation.ASTRA_FU_FaSFU" w:val="﻿"/>
    <w:docVar w:name="VLM:Dokument.Fachdaten.Anrede/Grussformel Organisation.ASTRA_FU_FaSArbeitshinweis" w:val="﻿"/>
    <w:docVar w:name="VLM:Dokument.Fachdaten.Anrede/Grussformel Organisation.ASTRA_FU_ProjektName" w:val="﻿"/>
    <w:docVar w:name="VLM:Dokument.Fachdaten.Anrede/Grussformel Organisation.ASTRA_FreihaeBesch_OfferteSchaetzungVom" w:val="﻿"/>
    <w:docVar w:name="VLM:Dokument.Fachdaten.Anrede/Grussformel Organisation.ASTRA_FreihaeBesch_Projektnummer" w:val="﻿"/>
    <w:docVar w:name="VLM:Dokument.Fachdaten.Anrede/Grussformel Organisation.ASTRA_FreihaeBesch_BetragExklMwst" w:val="﻿"/>
    <w:docVar w:name="VLM:Dokument.Fachdaten.Anrede/Grussformel Organisation.ASTRA_FreihaeBesch_BetragInklMwst" w:val="﻿"/>
    <w:docVar w:name="VLM:Dokument.Fachdaten.Anrede/Grussformel Organisation.ASTRA_FreihaeBesch_Hauptkostenart" w:val="﻿"/>
    <w:docVar w:name="VLM:Dokument.Fachdaten.Anrede/Grussformel Organisation.ASTRA_FreihaeBesch_Auftragswert" w:val="﻿"/>
    <w:docVar w:name="VLM:Dokument.Fachdaten.Anrede/Grussformel Organisation.ASTRA_FreihaeBesch_Projektbeschreibung" w:val="﻿"/>
    <w:docVar w:name="VLM:Dokument.Fachdaten.Anrede/Grussformel Organisation.ASTRA_FreihaeBesch_Vertragsnummer" w:val="﻿"/>
    <w:docVar w:name="VLM:Dokument.Fachdaten.Anrede/Grussformel Organisation.ASTRA_FreihaeBesch_Vertragsbezeichnung" w:val="﻿"/>
    <w:docVar w:name="VLM:Dokument.Fachdaten.Anrede/Grussformel Organisation.ASTRA_FreihaeBesch_Gegenstand" w:val="﻿"/>
    <w:docVar w:name="VLM:Dokument.Fachdaten.Anrede/Grussformel Organisation.ASTRA_FreihaeBesch_InventarObjekt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DatumUeberw" w:val="﻿"/>
    <w:docVar w:name="VLM:Dokument.Fachdaten.Anrede/Grussformel Organisation.ASTRA_FU_MA" w:val="﻿"/>
    <w:docVar w:name="VLM:Dokument.Fachdaten.Anrede/Grussformel Organisation.ASTRA_FU_EP" w:val="﻿"/>
    <w:docVar w:name="VLM:Dokument.Fachdaten.Anrede/Grussformel Organisation.ASTRA_FU_IC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FreihaeBesch_VergabegrundVollstaendigCalc" w:val="﻿"/>
    <w:docVar w:name="VLM:Dokument.Fachdaten.Anrede/Grussformel Organisation.ASTRA_FreihaeBesch_VergabegrundVollstaendigUnterkatalogCalc" w:val="﻿"/>
    <w:docVar w:name="VLM:Dokument.Fachdaten.Anrede/Grussformel Organisation.ASTRA_FreihaeBesch_Vertragsbeginn" w:val="﻿"/>
    <w:docVar w:name="VLM:Dokument.Fachdaten.Anrede/Grussformel Organisation.ASTRA_FreihaeBesch_Vertragsende" w:val="﻿"/>
    <w:docVar w:name="VLM:Dokument.Fachdaten.Anrede/Grussformel Organisation.ASTRA_FreihaeBesch_FreigabeKredit" w:val="﻿"/>
    <w:docVar w:name="VLM:Dokument.Fachdaten.Anrede/Grussformel Organisation.ASTRA_FreihaeBesch_PublikationSimap" w:val="﻿"/>
    <w:docVar w:name="VLM:Dokument.Fachdaten.Anrede/Grussformel Organisation.ASTRA_FreihaeBesch_VertragHatOption" w:val="﻿"/>
    <w:docVar w:name="VLM:Dokument.Fachdaten.Anrede/Grussformel Organisation.ASTRA_FreihaeBesch_Bagatellklausel" w:val="﻿"/>
    <w:docVar w:name="VLM:Dokument.Fachdaten.Anrede/Grussformel Organisation.ASTRA_FreihaeBesch_Teuerungsberechtigt" w:val="﻿"/>
    <w:docVar w:name="VLM:Dokument.Fachdaten.Anrede/Grussformel Organisation.ASTRA_FreihaeBesch_ExtRechnungskontrolleOebl" w:val="﻿"/>
    <w:docVar w:name="VLM:Dokument.Fachdaten.Anrede/Grussformel Organisation.ASTRA_FreihaeBesch_ExtRechnungskontrolleBhuObl" w:val="﻿"/>
    <w:docVar w:name="VLM:Dokument.Fachdaten.Anrede/Grussformel Organisation.ASTRA_FreihaeBesch_BOeB" w:val="﻿"/>
    <w:docVar w:name="VLM:Dokument.Fachdaten.Anrede/Grussformel Organisation.ASTRA_FreihaeBesch_Vergabegrund" w:val="﻿"/>
    <w:docVar w:name="VLM:Dokument.Fachdaten.Anrede/Grussformel Organisation.ASTRA_FreihaeBesch_VergabegruendeUnterkatalogA" w:val="﻿"/>
    <w:docVar w:name="VLM:Dokument.Fachdaten.Anrede/Grussformel Organisation.ASTRA_FreihaeBesch_VergabegruendeUnterkatalogD" w:val="﻿"/>
    <w:docVar w:name="VLM:Dokument.Fachdaten.Anrede/Grussformel Organisation.ASTRA_FreihaeBesch_VergabegruendeUnterkatalogB" w:val="﻿"/>
    <w:docVar w:name="VLM:Dokument.Fachdaten.Anrede/Grussformel Organisation.ASTRA_FreihaeBesch_VergabegruendeUnterkatalogC" w:val="﻿"/>
    <w:docVar w:name="VLM:Dokument.Fachdaten.Anrede/Grussformel Organisation.ASTRA_FreihaeBesch_VergabegruendeUnterkatalogE" w:val="﻿"/>
    <w:docVar w:name="VLM:Dokument.Fachdaten.Anrede/Grussformel Organisation.ASTRA_FreihaeBesch_VergabegruendeUnterkatalogF" w:val="﻿"/>
    <w:docVar w:name="VLM:Dokument.Fachdaten.Anrede/Grussformel Organisation.ASTRA_FreihaeBesch_VergabegruendeUnterkatalogG" w:val="﻿"/>
    <w:docVar w:name="VLM:Dokument.Fachdaten.Anrede/Grussformel Organisation.ASTRA_FreihaeBesch_VergabegruendeUnterkatalogH" w:val="﻿"/>
    <w:docVar w:name="VLM:Dokument.Fachdaten.Anrede/Grussformel Organisation.ASTRA_FreihaeBesch_Status" w:val="﻿"/>
    <w:docVar w:name="VLM:Dokument.Fachdaten.Anrede/Grussformel Organisation.ASTRA_FreihaeBesch_Vertragsgruppierung" w:val="﻿"/>
    <w:docVar w:name="VLM:Dokument.Fachdaten.Anrede/Grussformel Organisation.ASTRA_FreihaeBesch_VertragsmodelleKbob" w:val="﻿"/>
    <w:docVar w:name="VLM:Dokument.Fachdaten.Anrede/Grussformel Organisation.ASTRA_FreihaeBesch_VertragstypSapVm" w:val="﻿"/>
    <w:docVar w:name="VLM:Dokument.Fachdaten.Anrede/Grussformel Organisation.ASTRA_FreihaeBesch_RechtlicherAnwendungsbereich" w:val="﻿"/>
    <w:docVar w:name="VLM:Dokument.Fachdaten.Anrede/Grussformel Organisation.ASTRA_FreihaeBesch_Verfahrensart" w:val="﻿"/>
    <w:docVar w:name="VLM:Dokument.Fachdaten.Anrede/Grussformel Organisation.ASTRA_FreihaeBesch_VerfahrenBegruendung" w:val="﻿"/>
    <w:docVar w:name="VLM:Dokument.Fachdaten.Anrede/Grussformel Organisation.ASTRA_FreihaeBesch_FirmaOeblObjz" w:val="﻿"/>
    <w:docVar w:name="VLM:Dokument.Fachdaten.Anrede/Grussformel Organisation.ASTRA_FreihaeBesch_FirmaBhuOblObjz" w:val="﻿"/>
    <w:docVar w:name="VLM:Dokument.Fachdaten.Anrede/Grussformel Organisation.ASTRA_FreihaeBesch_IcpObjZ" w:val="﻿"/>
    <w:docVar w:name="VLM:Dokument.Fachdaten.Anrede/Grussformel Organisation.ASTRA_FreihaeBesch_AnbieterObjZ" w:val="﻿"/>
    <w:docVar w:name="VLM:Dokument.Fachdaten.Anrede/Grussformel Organisation.ASTRA_FreihaeBesch_FreigabePl" w:val="﻿"/>
    <w:docVar w:name="VLM:Dokument.Fachdaten.Anrede/Grussformel Organisation.ASTRA_FreihaeBesch_FreigabeBlPmEp" w:val="﻿"/>
    <w:docVar w:name="VLM:Dokument.Fachdaten.Anrede/Grussformel Organisation.ASTRA_FreihaeBesch_OeBLPersonendatenText" w:val="﻿"/>
    <w:docVar w:name="VLM:Dokument.Fachdaten.Anrede/Grussformel Organisation.ASTRA_FreihaeBesch_BhuOblPersonendatenText" w:val="﻿"/>
    <w:docVar w:name="VLM:Dokument.Fachdaten.Anrede/Grussformel Organisation.ASTRA_FreihaeBesch_BegruendungSimap" w:val="﻿"/>
    <w:docVar w:name="VLM:Dokument.Fachdaten.Anrede/Grussformel Organisation.ASTRA_FreihaeBesch_FreigabeBlIc" w:val="﻿"/>
    <w:docVar w:name="VLM:Dokument.Fachdaten.Anrede/Grussformel Organisation.ASTRA_FreihaeBesch_FreigabeBlSup" w:val="﻿"/>
    <w:docVar w:name="VLM:Dokument.Fachdaten.Anrede/Grussformel Organisation.ASTRA_FreihaeBesch_Hinweis" w:val="﻿"/>
    <w:docVar w:name="VLM:Dokument.Fachdaten.Anrede/Grussformel Organisation.ASTRA_FreihaeBesch_Teilprojekt" w:val="﻿"/>
    <w:docVar w:name="VLM:Dokument.Fachdaten.Anrede/Grussformel Organisation.ASTRA_FreihaeBesch_Baukostenart" w:val="﻿"/>
    <w:docVar w:name="VLM:Dokument.Fachdaten.Anrede/Grussformel Organisation.ASTRA_FreihaeBesch_Nachtragsnummer" w:val="﻿"/>
    <w:docVar w:name="VLM:Dokument.Fachdaten.Anrede/Grussformel Organisation.ASTRA_FreihaeBesch_SummeBetraegePos" w:val="﻿"/>
    <w:docVar w:name="VLM:Dokument.Fachdaten.Anrede/Grussformel Organisation.ASTRA_FreihaeBesch_ProzentsatzFta" w:val="﻿"/>
    <w:docVar w:name="VLM:Dokument.Fachdaten.Anrede/Grussformel Organisation.ASTRA_FreihaeBesch_ProzentsatzNachtrag" w:val="﻿"/>
    <w:docVar w:name="VLM:Dokument.Fachdaten.Anrede/Grussformel Organisation.ASTRA_FreihaeBesch_NeueVertragssumme" w:val="﻿"/>
    <w:docVar w:name="VLM:Dokument.Fachdaten.Anrede/Grussformel Organisation.ASTRA_FreihaeBesch_GrundvertragExklMwSt" w:val="﻿"/>
    <w:docVar w:name="VLM:Dokument.Fachdaten.Anrede/Grussformel Organisation.ASTRA_FreihaeBesch_SummeBisherigeNachtraege" w:val="﻿"/>
    <w:docVar w:name="VLM:Dokument.Fachdaten.Anrede/Grussformel Organisation.ASTRA_FreihaeBesch_SummeBisherigeFta" w:val="﻿"/>
    <w:docVar w:name="VLM:Dokument.Fachdaten.Anrede/Grussformel Organisation.ASTRA_FreihaeBesch_AktuellerNachtrag" w:val="﻿"/>
    <w:docVar w:name="VLM:Dokument.Fachdaten.Anrede/Grussformel Organisation.ASTRA_FreihaeBesch_Vertragstyp" w:val="﻿"/>
    <w:docVar w:name="VLM:Dokument.Fachdaten.Anrede/Grussformel Organisation.ASTRA_F1_TESI_FreigabePL" w:val="﻿"/>
    <w:docVar w:name="VLM:Dokument.Fachdaten.Anrede/Grussformel Organisation.ASTRA_F1_TESI_FreigabeBL" w:val="﻿"/>
    <w:docVar w:name="VLM:Dokument.Fachdaten.Anrede/Grussformel Organisation.ASTRA_F1_TESI_FreigabeFC" w:val="﻿"/>
    <w:docVar w:name="VLM:Dokument.Fachdaten.Anrede/Grussformel Organisation.ASTRA_F1_TESI_FreigabeAC" w:val="﻿"/>
    <w:docVar w:name="VLM:Dokument.Fachdaten.Anrede/Grussformel Organisation.ASTRA_F1_TESI_TextTrennerFreigabe" w:val="﻿"/>
    <w:docVar w:name="VLM:Dokument.Fachdaten.Anrede/Grussformel Organisation.ASTRA_F1_TESI_TextTrennerRollen" w:val="﻿"/>
    <w:docVar w:name="VLM:Dokument.Fachdaten.Anrede/Grussformel Organisation.ASTRA_F1_TESI_AC" w:val="﻿"/>
    <w:docVar w:name="VLM:Dokument.Fachdaten.Anrede/Grussformel Organisation.ASTRA_F1_TESI_BL" w:val="﻿"/>
    <w:docVar w:name="VLM:Dokument.Fachdaten.Anrede/Grussformel Organisation.ASTRA_F1_TESI_FC" w:val="﻿"/>
    <w:docVar w:name="VLM:Dokument.Fachdaten.Anrede/Grussformel Organisation.ASTRA_F1_TESI_PL" w:val="﻿"/>
    <w:docVar w:name="VLM:Dokument.Fachdaten.Anrede/Grussformel Organisation.ASTRA_FreihaeBesch_GesamtwertBauleistungen" w:val="﻿"/>
    <w:docVar w:name="VLM:Dokument.Fachdaten.Anrede/Grussformel Organisation.ASTRA_FU_GutZumDruck" w:val="﻿"/>
    <w:docVar w:name="VLM:Dokument.S2G.GA UseCase Name" w:val="Fehler: Der Ausdruck verursachte eine Ausnahme: Object reference not set to an instance of an object."/>
    <w:docVar w:name="VLM:Dokument.S2G.GA UseCas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Benutzer" w:val="undefined"/>
    <w:docVar w:name="VLM:Dokument.S2G.Benutzer Name" w:val=" "/>
    <w:docVar w:name="VLM:Dokument.S2G.TargetID" w:val="Fehler: Der Ausdruck verursachte eine Ausnahme: Object reference not set to an instance of an object."/>
    <w:docVar w:name="VLM:Dokument.S2G.Dossier GUID" w:val="083dc0d3-fb9c-4f92-b6c2-39e36fea62b5"/>
    <w:docVar w:name="VLM:Dokument.S2G.Dossier GUID komplett" w:val="File|083dc0d3-fb9c-4f92-b6c2-39e36fea62b5|System.Guid"/>
    <w:docVar w:name="VLM:Dokument.S2G.Dossier Aktenzeichen" w:val="ASTRA-312.2-22/7/25/5/2"/>
    <w:docVar w:name="VLM:Dokument.S2G.Dossier Titel" w:val="Französisch"/>
  </w:docVars>
  <w:rsids>
    <w:rsidRoot w:val="00776A60"/>
    <w:rsid w:val="000002BB"/>
    <w:rsid w:val="000005F0"/>
    <w:rsid w:val="00000760"/>
    <w:rsid w:val="00002469"/>
    <w:rsid w:val="00002A8D"/>
    <w:rsid w:val="00002AA4"/>
    <w:rsid w:val="0000362E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4CD1"/>
    <w:rsid w:val="0005531C"/>
    <w:rsid w:val="00057493"/>
    <w:rsid w:val="00057ECD"/>
    <w:rsid w:val="00063D7F"/>
    <w:rsid w:val="00064F05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FCD"/>
    <w:rsid w:val="00087380"/>
    <w:rsid w:val="00090801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95F"/>
    <w:rsid w:val="000D0F88"/>
    <w:rsid w:val="000D24D0"/>
    <w:rsid w:val="000D426B"/>
    <w:rsid w:val="000D57A7"/>
    <w:rsid w:val="000D67CD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1AC1"/>
    <w:rsid w:val="000F229C"/>
    <w:rsid w:val="000F458C"/>
    <w:rsid w:val="000F4C1A"/>
    <w:rsid w:val="000F7CAD"/>
    <w:rsid w:val="00100A2B"/>
    <w:rsid w:val="00101A79"/>
    <w:rsid w:val="001058CE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0EE8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42F6"/>
    <w:rsid w:val="00155C61"/>
    <w:rsid w:val="001563B4"/>
    <w:rsid w:val="00160644"/>
    <w:rsid w:val="0016101D"/>
    <w:rsid w:val="00164B95"/>
    <w:rsid w:val="00164C16"/>
    <w:rsid w:val="00165015"/>
    <w:rsid w:val="00167E02"/>
    <w:rsid w:val="00170179"/>
    <w:rsid w:val="00170586"/>
    <w:rsid w:val="0017073A"/>
    <w:rsid w:val="0017118F"/>
    <w:rsid w:val="00172F9D"/>
    <w:rsid w:val="00175544"/>
    <w:rsid w:val="00175901"/>
    <w:rsid w:val="00176232"/>
    <w:rsid w:val="00180043"/>
    <w:rsid w:val="00184722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275B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3CD3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6479"/>
    <w:rsid w:val="001F0480"/>
    <w:rsid w:val="001F0C08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270"/>
    <w:rsid w:val="00206A05"/>
    <w:rsid w:val="002100C2"/>
    <w:rsid w:val="00211A21"/>
    <w:rsid w:val="00212ECD"/>
    <w:rsid w:val="00213784"/>
    <w:rsid w:val="002163FF"/>
    <w:rsid w:val="00217430"/>
    <w:rsid w:val="00221BAC"/>
    <w:rsid w:val="00222091"/>
    <w:rsid w:val="0022295A"/>
    <w:rsid w:val="00226301"/>
    <w:rsid w:val="00227E9F"/>
    <w:rsid w:val="0023189F"/>
    <w:rsid w:val="0023288C"/>
    <w:rsid w:val="0023388F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4DBB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6C29"/>
    <w:rsid w:val="002673B5"/>
    <w:rsid w:val="002673C8"/>
    <w:rsid w:val="002674D4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1531"/>
    <w:rsid w:val="002A35B9"/>
    <w:rsid w:val="002A4104"/>
    <w:rsid w:val="002A4275"/>
    <w:rsid w:val="002A4D74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0F53"/>
    <w:rsid w:val="003025FA"/>
    <w:rsid w:val="00303FAA"/>
    <w:rsid w:val="003065FA"/>
    <w:rsid w:val="003079FD"/>
    <w:rsid w:val="0031343F"/>
    <w:rsid w:val="0031491E"/>
    <w:rsid w:val="0031513B"/>
    <w:rsid w:val="003155BF"/>
    <w:rsid w:val="0031656E"/>
    <w:rsid w:val="003166A2"/>
    <w:rsid w:val="00317B2F"/>
    <w:rsid w:val="00320584"/>
    <w:rsid w:val="00321259"/>
    <w:rsid w:val="00321D01"/>
    <w:rsid w:val="00322BFC"/>
    <w:rsid w:val="00325FD4"/>
    <w:rsid w:val="00326141"/>
    <w:rsid w:val="00326260"/>
    <w:rsid w:val="00326B2B"/>
    <w:rsid w:val="00331D4F"/>
    <w:rsid w:val="003323D7"/>
    <w:rsid w:val="00334B9B"/>
    <w:rsid w:val="00334C9D"/>
    <w:rsid w:val="0033758F"/>
    <w:rsid w:val="00337851"/>
    <w:rsid w:val="00337EC9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5BAB"/>
    <w:rsid w:val="0036614F"/>
    <w:rsid w:val="00366EF2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3D8"/>
    <w:rsid w:val="00381C94"/>
    <w:rsid w:val="00382103"/>
    <w:rsid w:val="00383662"/>
    <w:rsid w:val="00383874"/>
    <w:rsid w:val="00385E85"/>
    <w:rsid w:val="00386446"/>
    <w:rsid w:val="00386C58"/>
    <w:rsid w:val="00390845"/>
    <w:rsid w:val="00391007"/>
    <w:rsid w:val="00391773"/>
    <w:rsid w:val="003926E9"/>
    <w:rsid w:val="003935E6"/>
    <w:rsid w:val="00396B15"/>
    <w:rsid w:val="0039737E"/>
    <w:rsid w:val="00397C24"/>
    <w:rsid w:val="003A456F"/>
    <w:rsid w:val="003B0D83"/>
    <w:rsid w:val="003B1D4B"/>
    <w:rsid w:val="003B3EF1"/>
    <w:rsid w:val="003B7578"/>
    <w:rsid w:val="003C6E84"/>
    <w:rsid w:val="003C712F"/>
    <w:rsid w:val="003C7EDC"/>
    <w:rsid w:val="003D06C5"/>
    <w:rsid w:val="003D0D33"/>
    <w:rsid w:val="003D3088"/>
    <w:rsid w:val="003D3B3B"/>
    <w:rsid w:val="003D4048"/>
    <w:rsid w:val="003D4190"/>
    <w:rsid w:val="003D4540"/>
    <w:rsid w:val="003D6072"/>
    <w:rsid w:val="003D65B2"/>
    <w:rsid w:val="003D77D0"/>
    <w:rsid w:val="003E0625"/>
    <w:rsid w:val="003E0B1C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05E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6524"/>
    <w:rsid w:val="00407F7B"/>
    <w:rsid w:val="00407FAD"/>
    <w:rsid w:val="00410170"/>
    <w:rsid w:val="00412A82"/>
    <w:rsid w:val="0041386E"/>
    <w:rsid w:val="004155AE"/>
    <w:rsid w:val="00416122"/>
    <w:rsid w:val="004161B0"/>
    <w:rsid w:val="00416DF3"/>
    <w:rsid w:val="00417196"/>
    <w:rsid w:val="00417D23"/>
    <w:rsid w:val="00417E69"/>
    <w:rsid w:val="004213AC"/>
    <w:rsid w:val="0042169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3560"/>
    <w:rsid w:val="00454B70"/>
    <w:rsid w:val="00456A36"/>
    <w:rsid w:val="00460138"/>
    <w:rsid w:val="0046076F"/>
    <w:rsid w:val="00460A9F"/>
    <w:rsid w:val="00460B93"/>
    <w:rsid w:val="00461FD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06BC"/>
    <w:rsid w:val="00481B4D"/>
    <w:rsid w:val="0048225D"/>
    <w:rsid w:val="004828CD"/>
    <w:rsid w:val="00484178"/>
    <w:rsid w:val="00491FFC"/>
    <w:rsid w:val="00493158"/>
    <w:rsid w:val="00493E89"/>
    <w:rsid w:val="00493FE1"/>
    <w:rsid w:val="0049526C"/>
    <w:rsid w:val="00497F2E"/>
    <w:rsid w:val="004A0E7C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45D3"/>
    <w:rsid w:val="004F606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151A"/>
    <w:rsid w:val="00512915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527E"/>
    <w:rsid w:val="00526120"/>
    <w:rsid w:val="0052639C"/>
    <w:rsid w:val="005263E6"/>
    <w:rsid w:val="0052642C"/>
    <w:rsid w:val="005271CD"/>
    <w:rsid w:val="005273F4"/>
    <w:rsid w:val="00527430"/>
    <w:rsid w:val="00531092"/>
    <w:rsid w:val="005319AE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27AF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309"/>
    <w:rsid w:val="0057558C"/>
    <w:rsid w:val="0057622C"/>
    <w:rsid w:val="0057727A"/>
    <w:rsid w:val="00577F24"/>
    <w:rsid w:val="00580708"/>
    <w:rsid w:val="0058170B"/>
    <w:rsid w:val="005819BD"/>
    <w:rsid w:val="0058240E"/>
    <w:rsid w:val="00583127"/>
    <w:rsid w:val="00583FF1"/>
    <w:rsid w:val="005912C4"/>
    <w:rsid w:val="00591ED9"/>
    <w:rsid w:val="0059348F"/>
    <w:rsid w:val="0059426C"/>
    <w:rsid w:val="0059741A"/>
    <w:rsid w:val="00597699"/>
    <w:rsid w:val="005977A9"/>
    <w:rsid w:val="00597906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C7D83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6C0A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5F73"/>
    <w:rsid w:val="006260BA"/>
    <w:rsid w:val="006276DE"/>
    <w:rsid w:val="006306D6"/>
    <w:rsid w:val="006308EA"/>
    <w:rsid w:val="00630FDA"/>
    <w:rsid w:val="00632B8C"/>
    <w:rsid w:val="00633336"/>
    <w:rsid w:val="0063351B"/>
    <w:rsid w:val="00634B54"/>
    <w:rsid w:val="00635E02"/>
    <w:rsid w:val="00636845"/>
    <w:rsid w:val="006417FF"/>
    <w:rsid w:val="00641B75"/>
    <w:rsid w:val="00642519"/>
    <w:rsid w:val="00642BB3"/>
    <w:rsid w:val="00643934"/>
    <w:rsid w:val="00644DF2"/>
    <w:rsid w:val="00644FA0"/>
    <w:rsid w:val="006463AC"/>
    <w:rsid w:val="00646870"/>
    <w:rsid w:val="00646D21"/>
    <w:rsid w:val="00647968"/>
    <w:rsid w:val="00647E9B"/>
    <w:rsid w:val="00650358"/>
    <w:rsid w:val="00652493"/>
    <w:rsid w:val="00652AC0"/>
    <w:rsid w:val="00652D06"/>
    <w:rsid w:val="006543E8"/>
    <w:rsid w:val="00654B17"/>
    <w:rsid w:val="006560AE"/>
    <w:rsid w:val="0065632B"/>
    <w:rsid w:val="00656D7C"/>
    <w:rsid w:val="006572A4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77855"/>
    <w:rsid w:val="006822B1"/>
    <w:rsid w:val="0068234C"/>
    <w:rsid w:val="0068719B"/>
    <w:rsid w:val="006903A8"/>
    <w:rsid w:val="00691C6A"/>
    <w:rsid w:val="00692154"/>
    <w:rsid w:val="00693D4B"/>
    <w:rsid w:val="00694098"/>
    <w:rsid w:val="00694FB8"/>
    <w:rsid w:val="00695059"/>
    <w:rsid w:val="00696A58"/>
    <w:rsid w:val="006A0A56"/>
    <w:rsid w:val="006A2294"/>
    <w:rsid w:val="006A3604"/>
    <w:rsid w:val="006A45CA"/>
    <w:rsid w:val="006A4989"/>
    <w:rsid w:val="006A4CEA"/>
    <w:rsid w:val="006B14F1"/>
    <w:rsid w:val="006B1ACF"/>
    <w:rsid w:val="006B1B47"/>
    <w:rsid w:val="006B2826"/>
    <w:rsid w:val="006B3F02"/>
    <w:rsid w:val="006B4638"/>
    <w:rsid w:val="006B49A4"/>
    <w:rsid w:val="006B749E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4FD8"/>
    <w:rsid w:val="006D54B5"/>
    <w:rsid w:val="006D77C5"/>
    <w:rsid w:val="006E067B"/>
    <w:rsid w:val="006E0C79"/>
    <w:rsid w:val="006E37D8"/>
    <w:rsid w:val="006E4507"/>
    <w:rsid w:val="006E58C0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115"/>
    <w:rsid w:val="007438BA"/>
    <w:rsid w:val="00744A96"/>
    <w:rsid w:val="00744E6A"/>
    <w:rsid w:val="00744FFD"/>
    <w:rsid w:val="00745203"/>
    <w:rsid w:val="00751940"/>
    <w:rsid w:val="00752E88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2DD"/>
    <w:rsid w:val="00764EA3"/>
    <w:rsid w:val="00764FD0"/>
    <w:rsid w:val="007667FF"/>
    <w:rsid w:val="00766A07"/>
    <w:rsid w:val="0077200C"/>
    <w:rsid w:val="007735AC"/>
    <w:rsid w:val="007741A0"/>
    <w:rsid w:val="007746C2"/>
    <w:rsid w:val="00776A60"/>
    <w:rsid w:val="00780207"/>
    <w:rsid w:val="00780A0A"/>
    <w:rsid w:val="0078114C"/>
    <w:rsid w:val="00781C22"/>
    <w:rsid w:val="00782778"/>
    <w:rsid w:val="00782B12"/>
    <w:rsid w:val="00783852"/>
    <w:rsid w:val="00786B58"/>
    <w:rsid w:val="00787049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4FF1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C7F8A"/>
    <w:rsid w:val="007D20AA"/>
    <w:rsid w:val="007D2708"/>
    <w:rsid w:val="007D2F48"/>
    <w:rsid w:val="007D5484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5DD2"/>
    <w:rsid w:val="007F6098"/>
    <w:rsid w:val="007F70F4"/>
    <w:rsid w:val="007F7BA2"/>
    <w:rsid w:val="00800CE9"/>
    <w:rsid w:val="00800DBD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A0D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477"/>
    <w:rsid w:val="0088172A"/>
    <w:rsid w:val="00882F3B"/>
    <w:rsid w:val="0088543B"/>
    <w:rsid w:val="00892A53"/>
    <w:rsid w:val="00892A7D"/>
    <w:rsid w:val="00892D03"/>
    <w:rsid w:val="00892D3D"/>
    <w:rsid w:val="00894DFB"/>
    <w:rsid w:val="00895E99"/>
    <w:rsid w:val="00896410"/>
    <w:rsid w:val="00896820"/>
    <w:rsid w:val="008976C9"/>
    <w:rsid w:val="008A1DF0"/>
    <w:rsid w:val="008A3998"/>
    <w:rsid w:val="008A3DF7"/>
    <w:rsid w:val="008A3E78"/>
    <w:rsid w:val="008A4C58"/>
    <w:rsid w:val="008A548A"/>
    <w:rsid w:val="008A5890"/>
    <w:rsid w:val="008A5A54"/>
    <w:rsid w:val="008A7098"/>
    <w:rsid w:val="008B1585"/>
    <w:rsid w:val="008B1B75"/>
    <w:rsid w:val="008B1CF6"/>
    <w:rsid w:val="008B3FAF"/>
    <w:rsid w:val="008C2F06"/>
    <w:rsid w:val="008C3D4C"/>
    <w:rsid w:val="008C41E0"/>
    <w:rsid w:val="008C562C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72BB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21006"/>
    <w:rsid w:val="00924124"/>
    <w:rsid w:val="009247C2"/>
    <w:rsid w:val="009302B4"/>
    <w:rsid w:val="00931447"/>
    <w:rsid w:val="009326D3"/>
    <w:rsid w:val="00933588"/>
    <w:rsid w:val="00933A76"/>
    <w:rsid w:val="00934864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5DEC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5BA"/>
    <w:rsid w:val="00985AC8"/>
    <w:rsid w:val="00987CFD"/>
    <w:rsid w:val="00987DB4"/>
    <w:rsid w:val="00990276"/>
    <w:rsid w:val="0099063E"/>
    <w:rsid w:val="00991B49"/>
    <w:rsid w:val="0099212F"/>
    <w:rsid w:val="009962AA"/>
    <w:rsid w:val="00996A0F"/>
    <w:rsid w:val="00997EFF"/>
    <w:rsid w:val="009A212B"/>
    <w:rsid w:val="009A37BB"/>
    <w:rsid w:val="009A4F2F"/>
    <w:rsid w:val="009A6401"/>
    <w:rsid w:val="009A7207"/>
    <w:rsid w:val="009A749F"/>
    <w:rsid w:val="009A7945"/>
    <w:rsid w:val="009A7CAD"/>
    <w:rsid w:val="009B29D3"/>
    <w:rsid w:val="009B2E49"/>
    <w:rsid w:val="009B3B4B"/>
    <w:rsid w:val="009B3EA5"/>
    <w:rsid w:val="009B4D0A"/>
    <w:rsid w:val="009B55CB"/>
    <w:rsid w:val="009B73E8"/>
    <w:rsid w:val="009C042D"/>
    <w:rsid w:val="009C0849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4B6"/>
    <w:rsid w:val="009D15CB"/>
    <w:rsid w:val="009D1A52"/>
    <w:rsid w:val="009D3A77"/>
    <w:rsid w:val="009D3A81"/>
    <w:rsid w:val="009E1B49"/>
    <w:rsid w:val="009E3349"/>
    <w:rsid w:val="009E4860"/>
    <w:rsid w:val="009E7BEF"/>
    <w:rsid w:val="009F0C64"/>
    <w:rsid w:val="009F16CD"/>
    <w:rsid w:val="009F1BCD"/>
    <w:rsid w:val="009F35AC"/>
    <w:rsid w:val="009F3C52"/>
    <w:rsid w:val="009F57A5"/>
    <w:rsid w:val="009F627A"/>
    <w:rsid w:val="00A007F3"/>
    <w:rsid w:val="00A01B7C"/>
    <w:rsid w:val="00A0372C"/>
    <w:rsid w:val="00A0406E"/>
    <w:rsid w:val="00A06DBD"/>
    <w:rsid w:val="00A06F95"/>
    <w:rsid w:val="00A07C02"/>
    <w:rsid w:val="00A07F54"/>
    <w:rsid w:val="00A10773"/>
    <w:rsid w:val="00A10A1F"/>
    <w:rsid w:val="00A128DF"/>
    <w:rsid w:val="00A14822"/>
    <w:rsid w:val="00A15228"/>
    <w:rsid w:val="00A1682F"/>
    <w:rsid w:val="00A16BEF"/>
    <w:rsid w:val="00A21349"/>
    <w:rsid w:val="00A2172B"/>
    <w:rsid w:val="00A21F5F"/>
    <w:rsid w:val="00A22E69"/>
    <w:rsid w:val="00A2343C"/>
    <w:rsid w:val="00A2587F"/>
    <w:rsid w:val="00A25C56"/>
    <w:rsid w:val="00A266D0"/>
    <w:rsid w:val="00A34628"/>
    <w:rsid w:val="00A36961"/>
    <w:rsid w:val="00A379C8"/>
    <w:rsid w:val="00A37E67"/>
    <w:rsid w:val="00A40254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0A01"/>
    <w:rsid w:val="00A515A0"/>
    <w:rsid w:val="00A522A5"/>
    <w:rsid w:val="00A525F3"/>
    <w:rsid w:val="00A52A54"/>
    <w:rsid w:val="00A5437A"/>
    <w:rsid w:val="00A612B3"/>
    <w:rsid w:val="00A6158D"/>
    <w:rsid w:val="00A6310F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248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384E"/>
    <w:rsid w:val="00A9437B"/>
    <w:rsid w:val="00A949E9"/>
    <w:rsid w:val="00A96CB8"/>
    <w:rsid w:val="00A97FB1"/>
    <w:rsid w:val="00AA08D3"/>
    <w:rsid w:val="00AA232A"/>
    <w:rsid w:val="00AA3CAE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5EA8"/>
    <w:rsid w:val="00AB77F8"/>
    <w:rsid w:val="00AB790B"/>
    <w:rsid w:val="00AC2CA4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1B99"/>
    <w:rsid w:val="00AE4864"/>
    <w:rsid w:val="00AE6674"/>
    <w:rsid w:val="00AF0093"/>
    <w:rsid w:val="00AF27ED"/>
    <w:rsid w:val="00AF2ADE"/>
    <w:rsid w:val="00AF61EC"/>
    <w:rsid w:val="00AF7C1D"/>
    <w:rsid w:val="00B01BF7"/>
    <w:rsid w:val="00B01F00"/>
    <w:rsid w:val="00B047C2"/>
    <w:rsid w:val="00B048CD"/>
    <w:rsid w:val="00B04E9B"/>
    <w:rsid w:val="00B0505B"/>
    <w:rsid w:val="00B065FF"/>
    <w:rsid w:val="00B1030F"/>
    <w:rsid w:val="00B11C01"/>
    <w:rsid w:val="00B129FF"/>
    <w:rsid w:val="00B1420C"/>
    <w:rsid w:val="00B20D74"/>
    <w:rsid w:val="00B2182A"/>
    <w:rsid w:val="00B21A9F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3E87"/>
    <w:rsid w:val="00B442E5"/>
    <w:rsid w:val="00B51EEC"/>
    <w:rsid w:val="00B54137"/>
    <w:rsid w:val="00B545B2"/>
    <w:rsid w:val="00B61C84"/>
    <w:rsid w:val="00B63005"/>
    <w:rsid w:val="00B631A9"/>
    <w:rsid w:val="00B63724"/>
    <w:rsid w:val="00B64576"/>
    <w:rsid w:val="00B6480B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183E"/>
    <w:rsid w:val="00B925B3"/>
    <w:rsid w:val="00B93D7D"/>
    <w:rsid w:val="00B95A2C"/>
    <w:rsid w:val="00B95EE3"/>
    <w:rsid w:val="00B95F1E"/>
    <w:rsid w:val="00B96C44"/>
    <w:rsid w:val="00B973C4"/>
    <w:rsid w:val="00BA23C2"/>
    <w:rsid w:val="00BA3811"/>
    <w:rsid w:val="00BA3BC1"/>
    <w:rsid w:val="00BA55B2"/>
    <w:rsid w:val="00BA70ED"/>
    <w:rsid w:val="00BB3060"/>
    <w:rsid w:val="00BB5825"/>
    <w:rsid w:val="00BC0A45"/>
    <w:rsid w:val="00BC165B"/>
    <w:rsid w:val="00BC3D47"/>
    <w:rsid w:val="00BC5A79"/>
    <w:rsid w:val="00BD0599"/>
    <w:rsid w:val="00BD0DC5"/>
    <w:rsid w:val="00BD0ED4"/>
    <w:rsid w:val="00BD146B"/>
    <w:rsid w:val="00BD2E02"/>
    <w:rsid w:val="00BD3B46"/>
    <w:rsid w:val="00BD3F67"/>
    <w:rsid w:val="00BD478C"/>
    <w:rsid w:val="00BD49DC"/>
    <w:rsid w:val="00BD6828"/>
    <w:rsid w:val="00BD687E"/>
    <w:rsid w:val="00BE12EB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5061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09CA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4261"/>
    <w:rsid w:val="00C84CD5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AF"/>
    <w:rsid w:val="00CD0179"/>
    <w:rsid w:val="00CD262D"/>
    <w:rsid w:val="00CD455C"/>
    <w:rsid w:val="00CD60A9"/>
    <w:rsid w:val="00CD70F8"/>
    <w:rsid w:val="00CD79D5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4969"/>
    <w:rsid w:val="00CF6009"/>
    <w:rsid w:val="00D00E84"/>
    <w:rsid w:val="00D012AF"/>
    <w:rsid w:val="00D01CBE"/>
    <w:rsid w:val="00D03924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0FAE"/>
    <w:rsid w:val="00D41183"/>
    <w:rsid w:val="00D414B2"/>
    <w:rsid w:val="00D421ED"/>
    <w:rsid w:val="00D42EDD"/>
    <w:rsid w:val="00D46C74"/>
    <w:rsid w:val="00D5051C"/>
    <w:rsid w:val="00D51215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6DB6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6F89"/>
    <w:rsid w:val="00DB78A4"/>
    <w:rsid w:val="00DB7EBF"/>
    <w:rsid w:val="00DC1170"/>
    <w:rsid w:val="00DC4628"/>
    <w:rsid w:val="00DC489E"/>
    <w:rsid w:val="00DC5B27"/>
    <w:rsid w:val="00DC5CA7"/>
    <w:rsid w:val="00DD0026"/>
    <w:rsid w:val="00DD07BA"/>
    <w:rsid w:val="00DD0F0C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B4F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2B19"/>
    <w:rsid w:val="00E041BF"/>
    <w:rsid w:val="00E06194"/>
    <w:rsid w:val="00E06A99"/>
    <w:rsid w:val="00E06DCF"/>
    <w:rsid w:val="00E07527"/>
    <w:rsid w:val="00E103DD"/>
    <w:rsid w:val="00E110E1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0E2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0A3C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5FEC"/>
    <w:rsid w:val="00E9745F"/>
    <w:rsid w:val="00EA1083"/>
    <w:rsid w:val="00EA227F"/>
    <w:rsid w:val="00EA23C0"/>
    <w:rsid w:val="00EA46AB"/>
    <w:rsid w:val="00EA559A"/>
    <w:rsid w:val="00EA7A25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482B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5"/>
    <w:rsid w:val="00F07E97"/>
    <w:rsid w:val="00F102B0"/>
    <w:rsid w:val="00F10B9F"/>
    <w:rsid w:val="00F1155C"/>
    <w:rsid w:val="00F15C6A"/>
    <w:rsid w:val="00F16430"/>
    <w:rsid w:val="00F16666"/>
    <w:rsid w:val="00F16751"/>
    <w:rsid w:val="00F16C11"/>
    <w:rsid w:val="00F16DFD"/>
    <w:rsid w:val="00F16ED2"/>
    <w:rsid w:val="00F17B02"/>
    <w:rsid w:val="00F17CB5"/>
    <w:rsid w:val="00F2039E"/>
    <w:rsid w:val="00F204F7"/>
    <w:rsid w:val="00F22B97"/>
    <w:rsid w:val="00F238F2"/>
    <w:rsid w:val="00F23CCB"/>
    <w:rsid w:val="00F240A0"/>
    <w:rsid w:val="00F31B78"/>
    <w:rsid w:val="00F3277F"/>
    <w:rsid w:val="00F32C51"/>
    <w:rsid w:val="00F336F6"/>
    <w:rsid w:val="00F34EC8"/>
    <w:rsid w:val="00F37309"/>
    <w:rsid w:val="00F41553"/>
    <w:rsid w:val="00F42038"/>
    <w:rsid w:val="00F46B3B"/>
    <w:rsid w:val="00F46D2F"/>
    <w:rsid w:val="00F50B61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11AA"/>
    <w:rsid w:val="00F92E6C"/>
    <w:rsid w:val="00F95A6D"/>
    <w:rsid w:val="00F95B92"/>
    <w:rsid w:val="00F95EA1"/>
    <w:rsid w:val="00F978B4"/>
    <w:rsid w:val="00F97942"/>
    <w:rsid w:val="00FA1060"/>
    <w:rsid w:val="00FA14F0"/>
    <w:rsid w:val="00FA2D7B"/>
    <w:rsid w:val="00FA30F8"/>
    <w:rsid w:val="00FA7D02"/>
    <w:rsid w:val="00FA7E37"/>
    <w:rsid w:val="00FB3BAF"/>
    <w:rsid w:val="00FB682C"/>
    <w:rsid w:val="00FC2A2C"/>
    <w:rsid w:val="00FC33B0"/>
    <w:rsid w:val="00FC36F6"/>
    <w:rsid w:val="00FC3D7D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3C10"/>
    <w:rsid w:val="00FF406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07E95"/>
    <w:pPr>
      <w:spacing w:before="60" w:after="60" w:line="240" w:lineRule="auto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07E95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  <w:style w:type="paragraph" w:styleId="berarbeitung">
    <w:name w:val="Revision"/>
    <w:hidden/>
    <w:uiPriority w:val="99"/>
    <w:semiHidden/>
    <w:rsid w:val="00881477"/>
    <w:pPr>
      <w:spacing w:after="0" w:line="240" w:lineRule="auto"/>
    </w:pPr>
    <w:rPr>
      <w:lang w:val="de-CH"/>
    </w:rPr>
  </w:style>
  <w:style w:type="paragraph" w:customStyle="1" w:styleId="KopfDept">
    <w:name w:val="KopfDept"/>
    <w:basedOn w:val="Kopfzeile"/>
    <w:next w:val="Standard"/>
    <w:rsid w:val="00406524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header" Target="header3.xml" Id="rId18" /><Relationship Type="http://schemas.openxmlformats.org/officeDocument/2006/relationships/customXml" Target="../customXml/item2.xml" Id="rId3" /><Relationship Type="http://schemas.openxmlformats.org/officeDocument/2006/relationships/glossaryDocument" Target="glossary/document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1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microsoft.com/office/2006/relationships/keyMapCustomizations" Target="customizations.xml" Id="rId1" /><Relationship Type="http://schemas.openxmlformats.org/officeDocument/2006/relationships/customXml" Target="../customXml/item5.xml" Id="rId6" /><Relationship Type="http://schemas.openxmlformats.org/officeDocument/2006/relationships/footnotes" Target="footnotes.xml" Id="rId11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footer" Target="footer2.xml" Id="rId19" /><Relationship Type="http://schemas.openxmlformats.org/officeDocument/2006/relationships/customXml" Target="../customXml/item3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Relationship Type="http://schemas.openxmlformats.org/officeDocument/2006/relationships/customXml" Target="/customXML/item6.xml" Id="R20b43a1f93174c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D1A3563A24ABC80363083556B8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FFED-C224-4E6D-B6F0-73185BEBA14A}"/>
      </w:docPartPr>
      <w:docPartBody>
        <w:p w:rsidR="00BC2095" w:rsidRDefault="00BC2095" w:rsidP="00BC2095">
          <w:pPr>
            <w:pStyle w:val="C68D1A3563A24ABC80363083556B8013"/>
          </w:pPr>
          <w:r>
            <w:rPr>
              <w:rStyle w:val="FuzeileZchn"/>
              <w:sz w:val="15"/>
              <w:szCs w:val="15"/>
            </w:rPr>
            <w:t>Nr.</w:t>
          </w:r>
        </w:p>
      </w:docPartBody>
    </w:docPart>
    <w:docPart>
      <w:docPartPr>
        <w:name w:val="65ADDC5D5DED4C6DB2B4AC303F169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40B41-0210-4A20-AFC9-FFF94BA4F0FE}"/>
      </w:docPartPr>
      <w:docPartBody>
        <w:p w:rsidR="00BC2095" w:rsidRDefault="00BC2095" w:rsidP="00BC2095">
          <w:pPr>
            <w:pStyle w:val="65ADDC5D5DED4C6DB2B4AC303F1696CE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CA3D26925BED43EF82B8DC1E004A5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08DE2-7998-4714-8331-3BF416FE07FC}"/>
      </w:docPartPr>
      <w:docPartBody>
        <w:p w:rsidR="00F46A4C" w:rsidRDefault="00F46A4C" w:rsidP="00F46A4C">
          <w:pPr>
            <w:pStyle w:val="CA3D26925BED43EF82B8DC1E004A5E4A1"/>
          </w:pPr>
          <w:r w:rsidRPr="00417196">
            <w:rPr>
              <w:rStyle w:val="Platzhaltertext"/>
              <w:color w:val="0070C0"/>
              <w:sz w:val="24"/>
              <w:szCs w:val="24"/>
            </w:rPr>
            <w:t>Datum</w:t>
          </w:r>
        </w:p>
      </w:docPartBody>
    </w:docPart>
    <w:docPart>
      <w:docPartPr>
        <w:name w:val="8FADD80BB42D4A7489AE06278B25D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FADC-9163-46B1-8407-A9C93E06BD73}"/>
      </w:docPartPr>
      <w:docPartBody>
        <w:p w:rsidR="00F46A4C" w:rsidRDefault="00F46A4C" w:rsidP="00F46A4C">
          <w:pPr>
            <w:pStyle w:val="8FADD80BB42D4A7489AE06278B25D45C1"/>
          </w:pPr>
          <w:r w:rsidRPr="00417196">
            <w:rPr>
              <w:rStyle w:val="FuzeileZchn"/>
              <w:sz w:val="15"/>
              <w:szCs w:val="15"/>
            </w:rPr>
            <w:t>D</w:t>
          </w:r>
          <w:r w:rsidRPr="00417196">
            <w:rPr>
              <w:rStyle w:val="Platzhaltertext"/>
              <w:color w:val="auto"/>
              <w:sz w:val="15"/>
              <w:szCs w:val="15"/>
            </w:rPr>
            <w:t>atum</w:t>
          </w:r>
        </w:p>
      </w:docPartBody>
    </w:docPart>
    <w:docPart>
      <w:docPartPr>
        <w:name w:val="975F1E688FEF4841AD7A2FD0E87B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8B381-C53F-40DD-938A-0A46522B4404}"/>
      </w:docPartPr>
      <w:docPartBody>
        <w:p w:rsidR="006A215C" w:rsidRDefault="006A215C" w:rsidP="006A215C">
          <w:pPr>
            <w:pStyle w:val="975F1E688FEF4841AD7A2FD0E87BFBA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309FA87457E4676ADF098E01314B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B205A-4911-42F8-9BD6-093E3E6D7073}"/>
      </w:docPartPr>
      <w:docPartBody>
        <w:p w:rsidR="006A215C" w:rsidRDefault="006A215C" w:rsidP="006A215C">
          <w:pPr>
            <w:pStyle w:val="D309FA87457E4676ADF098E01314B579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E70BD18432D741C09046118826C1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B6A5F-03BC-440A-A5DF-5C68BD4ADB5F}"/>
      </w:docPartPr>
      <w:docPartBody>
        <w:p w:rsidR="006A215C" w:rsidRDefault="006A215C" w:rsidP="006A215C">
          <w:pPr>
            <w:pStyle w:val="E70BD18432D741C09046118826C1F28A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FAEA2AE325B240E19F09F83FB7181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F994B-DA60-4C43-AC6D-6790B050DEB6}"/>
      </w:docPartPr>
      <w:docPartBody>
        <w:p w:rsidR="006A215C" w:rsidRDefault="006A215C" w:rsidP="006A215C">
          <w:pPr>
            <w:pStyle w:val="FAEA2AE325B240E19F09F83FB71813F5"/>
          </w:pPr>
          <w:r w:rsidRPr="00BB012E">
            <w:rPr>
              <w:rStyle w:val="Platzhaltertext"/>
              <w:color w:val="0070C0"/>
              <w:sz w:val="16"/>
              <w:szCs w:val="16"/>
            </w:rPr>
            <w:t>Datum</w:t>
          </w:r>
        </w:p>
      </w:docPartBody>
    </w:docPart>
    <w:docPart>
      <w:docPartPr>
        <w:name w:val="EEC832792ADF459C93AC7A2F8A3C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1D56A-23F1-4DB9-A793-007E129ACA75}"/>
      </w:docPartPr>
      <w:docPartBody>
        <w:p w:rsidR="006A215C" w:rsidRDefault="006A215C" w:rsidP="006A215C">
          <w:pPr>
            <w:pStyle w:val="EEC832792ADF459C93AC7A2F8A3C89E3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BDA1E367899E4BC180DE49638C1AD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588C-0A08-48F5-9911-40AD62C60AF5}"/>
      </w:docPartPr>
      <w:docPartBody>
        <w:p w:rsidR="006A215C" w:rsidRDefault="006A215C" w:rsidP="006A215C">
          <w:pPr>
            <w:pStyle w:val="BDA1E367899E4BC180DE49638C1ADB8E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426F63C0B3FE426A89CFAE36743A9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65891-0D47-4C42-83BB-B3EA50F102CA}"/>
      </w:docPartPr>
      <w:docPartBody>
        <w:p w:rsidR="006A215C" w:rsidRDefault="006A215C" w:rsidP="006A215C">
          <w:pPr>
            <w:pStyle w:val="426F63C0B3FE426A89CFAE36743A935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41B171C31AD14A4E982F1A307715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0C73-760A-4393-A253-E5F2CEDC84DA}"/>
      </w:docPartPr>
      <w:docPartBody>
        <w:p w:rsidR="006A215C" w:rsidRDefault="006A215C" w:rsidP="006A215C">
          <w:pPr>
            <w:pStyle w:val="41B171C31AD14A4E982F1A3077159B6B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BBDDBE65044D43189ECCB9162FAA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04AC2-4341-473A-A0C2-4413C320B44C}"/>
      </w:docPartPr>
      <w:docPartBody>
        <w:p w:rsidR="006A215C" w:rsidRDefault="006A215C" w:rsidP="006A215C">
          <w:pPr>
            <w:pStyle w:val="BBDDBE65044D43189ECCB9162FAA3481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412FA98094B44CA3887EB726CDB1D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29AB-B906-44E2-9357-2F4BAC0F0681}"/>
      </w:docPartPr>
      <w:docPartBody>
        <w:p w:rsidR="006A215C" w:rsidRDefault="006A215C" w:rsidP="006A215C">
          <w:pPr>
            <w:pStyle w:val="412FA98094B44CA3887EB726CDB1D8CB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3EC7F4DBA334844BFA1EFDB1EE45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E5ADE-49BC-48D8-B542-EB50CFF4EC45}"/>
      </w:docPartPr>
      <w:docPartBody>
        <w:p w:rsidR="006A215C" w:rsidRDefault="006A215C" w:rsidP="006A215C">
          <w:pPr>
            <w:pStyle w:val="D3EC7F4DBA334844BFA1EFDB1EE452F1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749236019B6D4E99834C5F1FC990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C5328-0C52-4BFF-9199-863EDE4D5DB3}"/>
      </w:docPartPr>
      <w:docPartBody>
        <w:p w:rsidR="006A215C" w:rsidRDefault="006A215C" w:rsidP="006A215C">
          <w:pPr>
            <w:pStyle w:val="749236019B6D4E99834C5F1FC9901907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9EE0734353E4B699FF2F37E863D9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18E27-A1E8-47A5-BE73-39979FE71F2A}"/>
      </w:docPartPr>
      <w:docPartBody>
        <w:p w:rsidR="006A215C" w:rsidRDefault="006A215C" w:rsidP="006A215C">
          <w:pPr>
            <w:pStyle w:val="A9EE0734353E4B699FF2F37E863D9CFD"/>
          </w:pPr>
          <w:r>
            <w:rPr>
              <w:color w:val="0070C0"/>
            </w:rPr>
            <w:t>Texte</w:t>
          </w:r>
        </w:p>
      </w:docPartBody>
    </w:docPart>
    <w:docPart>
      <w:docPartPr>
        <w:name w:val="F2F4534502684BBA94AB9D7008A92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7968A-FCE6-44F8-9699-EB03D2D9CB3C}"/>
      </w:docPartPr>
      <w:docPartBody>
        <w:p w:rsidR="006A215C" w:rsidRDefault="006A215C" w:rsidP="006A215C">
          <w:pPr>
            <w:pStyle w:val="F2F4534502684BBA94AB9D7008A9214A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F1E9F53BCF4A36ABB130A5C886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004C0-D76C-4DB2-8A36-C8D5A6ACEF8F}"/>
      </w:docPartPr>
      <w:docPartBody>
        <w:p w:rsidR="006A215C" w:rsidRDefault="006A215C" w:rsidP="006A215C">
          <w:pPr>
            <w:pStyle w:val="D2F1E9F53BCF4A36ABB130A5C8863CF1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4EE99E445C9D4CF8A47F5B3BB8C02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02E5B-653C-4F5B-8453-BDA6F9B248BE}"/>
      </w:docPartPr>
      <w:docPartBody>
        <w:p w:rsidR="006A215C" w:rsidRDefault="006A215C" w:rsidP="006A215C">
          <w:pPr>
            <w:pStyle w:val="4EE99E445C9D4CF8A47F5B3BB8C02BD4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45F14A3D8E10403D93DFF261436B4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CF077-F33E-46DE-85FA-DB5AAE2051DF}"/>
      </w:docPartPr>
      <w:docPartBody>
        <w:p w:rsidR="006A215C" w:rsidRDefault="006A215C" w:rsidP="006A215C">
          <w:pPr>
            <w:pStyle w:val="45F14A3D8E10403D93DFF261436B47D6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2B7660F169B94CF2BD2CD40594DB2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D266A-3363-4BE0-8E8D-4DFDD1EBE728}"/>
      </w:docPartPr>
      <w:docPartBody>
        <w:p w:rsidR="006A215C" w:rsidRDefault="006A215C" w:rsidP="006A215C">
          <w:pPr>
            <w:pStyle w:val="2B7660F169B94CF2BD2CD40594DB2698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09136427E8D74619B8382EDE48E32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5BD3-05C5-4399-8BF1-46B833C53DEE}"/>
      </w:docPartPr>
      <w:docPartBody>
        <w:p w:rsidR="006A215C" w:rsidRDefault="006A215C" w:rsidP="006A215C">
          <w:pPr>
            <w:pStyle w:val="09136427E8D74619B8382EDE48E32E06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F49409209C2E4447945E5CA02D4AC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60A43-0F96-493F-A932-3EE3BE27CF88}"/>
      </w:docPartPr>
      <w:docPartBody>
        <w:p w:rsidR="006A215C" w:rsidRDefault="006A215C" w:rsidP="006A215C">
          <w:pPr>
            <w:pStyle w:val="F49409209C2E4447945E5CA02D4ACAE1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D90762A703EE40FAA197F19FB0F01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6E8D8-2CED-431B-8EF4-7527DDE59F30}"/>
      </w:docPartPr>
      <w:docPartBody>
        <w:p w:rsidR="006A215C" w:rsidRDefault="006A215C" w:rsidP="006A215C">
          <w:pPr>
            <w:pStyle w:val="D90762A703EE40FAA197F19FB0F01868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AF457BF62C674B67B4896343863C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E8F47-AD1A-4731-97C7-C0F2ED2AF743}"/>
      </w:docPartPr>
      <w:docPartBody>
        <w:p w:rsidR="006A215C" w:rsidRDefault="006A215C" w:rsidP="006A215C">
          <w:pPr>
            <w:pStyle w:val="AF457BF62C674B67B4896343863C6104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A50E402B40FD4FD7A7A641FC9C910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E0F23-F004-460A-BC5D-B55BA723D1F3}"/>
      </w:docPartPr>
      <w:docPartBody>
        <w:p w:rsidR="006A215C" w:rsidRDefault="006A215C" w:rsidP="006A215C">
          <w:pPr>
            <w:pStyle w:val="A50E402B40FD4FD7A7A641FC9C9108FC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42813371CCCD47F08C7A849FAD6E9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2A9F0-505B-498A-A00F-511DF82083C9}"/>
      </w:docPartPr>
      <w:docPartBody>
        <w:p w:rsidR="006A215C" w:rsidRDefault="006A215C" w:rsidP="006A215C">
          <w:pPr>
            <w:pStyle w:val="42813371CCCD47F08C7A849FAD6E9100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ABDA3080D94B47DC8B1E90F03856A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BAE9D-7AAA-4810-ADB5-403FE9922FC4}"/>
      </w:docPartPr>
      <w:docPartBody>
        <w:p w:rsidR="006A215C" w:rsidRDefault="006A215C" w:rsidP="006A215C">
          <w:pPr>
            <w:pStyle w:val="ABDA3080D94B47DC8B1E90F03856A23F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9A14202B886D4DBDA23CA4B416458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B088A-9552-4854-BB4D-8BEA609AD8EF}"/>
      </w:docPartPr>
      <w:docPartBody>
        <w:p w:rsidR="006A215C" w:rsidRDefault="006A215C" w:rsidP="006A215C">
          <w:pPr>
            <w:pStyle w:val="9A14202B886D4DBDA23CA4B41645885C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284F715BC62A48CBB0997D828D832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96524-FE23-4F6A-80AF-EF1C2DE6B70B}"/>
      </w:docPartPr>
      <w:docPartBody>
        <w:p w:rsidR="006A215C" w:rsidRDefault="006A215C" w:rsidP="006A215C">
          <w:pPr>
            <w:pStyle w:val="284F715BC62A48CBB0997D828D832FB7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0F0463CE309E448EAE49C239A4306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1D17D-5A26-406A-9135-F88B2E7FF7E0}"/>
      </w:docPartPr>
      <w:docPartBody>
        <w:p w:rsidR="006A215C" w:rsidRDefault="006A215C" w:rsidP="006A215C">
          <w:pPr>
            <w:pStyle w:val="0F0463CE309E448EAE49C239A4306AE1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1D6A9FB77E2648E18413A1EF3809A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50EFC-95A4-40C8-B719-BCAA988CFC23}"/>
      </w:docPartPr>
      <w:docPartBody>
        <w:p w:rsidR="006A215C" w:rsidRDefault="006A215C" w:rsidP="006A215C">
          <w:pPr>
            <w:pStyle w:val="1D6A9FB77E2648E18413A1EF3809AAFD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82FE21A4B6B0475C87D0BD189E283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5E34-C29F-4BC6-AAD5-E122808DAE71}"/>
      </w:docPartPr>
      <w:docPartBody>
        <w:p w:rsidR="006A215C" w:rsidRDefault="006A215C" w:rsidP="006A215C">
          <w:pPr>
            <w:pStyle w:val="82FE21A4B6B0475C87D0BD189E283454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112784B2D339417CAACD8367FD4DD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FABE1-F564-4511-A2B1-7DF04E27C1C6}"/>
      </w:docPartPr>
      <w:docPartBody>
        <w:p w:rsidR="006A215C" w:rsidRDefault="006A215C" w:rsidP="006A215C">
          <w:pPr>
            <w:pStyle w:val="112784B2D339417CAACD8367FD4DD17C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1F5659CA899541B3AA510878C7CE4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E0FC-7D83-4442-9500-EEDBA871E21C}"/>
      </w:docPartPr>
      <w:docPartBody>
        <w:p w:rsidR="006A215C" w:rsidRDefault="006A215C" w:rsidP="006A215C">
          <w:pPr>
            <w:pStyle w:val="1F5659CA899541B3AA510878C7CE4FB3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77C8EE2299D9419382061420F9A1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CA058-6E78-488F-B807-A549127BEAA8}"/>
      </w:docPartPr>
      <w:docPartBody>
        <w:p w:rsidR="006A215C" w:rsidRDefault="006A215C" w:rsidP="006A215C">
          <w:pPr>
            <w:pStyle w:val="77C8EE2299D9419382061420F9A1DB67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7FFD04DCA6524D7BBE112F287286F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5E8C4-58E7-4613-B120-EB13BCC70356}"/>
      </w:docPartPr>
      <w:docPartBody>
        <w:p w:rsidR="006A215C" w:rsidRDefault="006A215C" w:rsidP="006A215C">
          <w:pPr>
            <w:pStyle w:val="7FFD04DCA6524D7BBE112F287286FC17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D70043B5DA424E63AE9EC4A6DEC46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62857-1387-4816-8E4D-5D19250AA84A}"/>
      </w:docPartPr>
      <w:docPartBody>
        <w:p w:rsidR="006A215C" w:rsidRDefault="006A215C" w:rsidP="006A215C">
          <w:pPr>
            <w:pStyle w:val="D70043B5DA424E63AE9EC4A6DEC46D78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88031C7876AF41059C52B8DDD57E5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2BDB0-330E-485D-AB83-7F9545EA529F}"/>
      </w:docPartPr>
      <w:docPartBody>
        <w:p w:rsidR="006A215C" w:rsidRDefault="006A215C" w:rsidP="006A215C">
          <w:pPr>
            <w:pStyle w:val="88031C7876AF41059C52B8DDD57E5332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3E8C7760314148D6A6C2421D89890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02799-61CE-4A77-9C38-666F305A467E}"/>
      </w:docPartPr>
      <w:docPartBody>
        <w:p w:rsidR="006A215C" w:rsidRDefault="006A215C" w:rsidP="006A215C">
          <w:pPr>
            <w:pStyle w:val="3E8C7760314148D6A6C2421D89890994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53D16EA7E2984B078A774109C7CA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D7591-AD1C-42C5-9F00-E133AE50C5AC}"/>
      </w:docPartPr>
      <w:docPartBody>
        <w:p w:rsidR="006A215C" w:rsidRDefault="006A215C" w:rsidP="006A215C">
          <w:pPr>
            <w:pStyle w:val="53D16EA7E2984B078A774109C7CAC54D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AC2BDC4C04314A209F2EB13483A8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A7874-042D-405E-AEE2-825972B0D9ED}"/>
      </w:docPartPr>
      <w:docPartBody>
        <w:p w:rsidR="00210EDC" w:rsidRDefault="004F5C4B" w:rsidP="004F5C4B">
          <w:pPr>
            <w:pStyle w:val="AC2BDC4C04314A209F2EB13483A8C63E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53D580086F4EF2962168FA3B9BD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14CA3-FBCF-431C-BC1E-03D929019E71}"/>
      </w:docPartPr>
      <w:docPartBody>
        <w:p w:rsidR="00210EDC" w:rsidRDefault="004F5C4B" w:rsidP="004F5C4B">
          <w:pPr>
            <w:pStyle w:val="9D53D580086F4EF2962168FA3B9BDC22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F3563BD2142E791D2E53CEC556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EADB8-77D2-41AD-885F-8C528F1553A0}"/>
      </w:docPartPr>
      <w:docPartBody>
        <w:p w:rsidR="00210EDC" w:rsidRDefault="004F5C4B" w:rsidP="004F5C4B">
          <w:pPr>
            <w:pStyle w:val="818F3563BD2142E791D2E53CEC55623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18D9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4C1A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0EDC"/>
    <w:rsid w:val="00212380"/>
    <w:rsid w:val="00234E0E"/>
    <w:rsid w:val="00246C7A"/>
    <w:rsid w:val="00251277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2F739E"/>
    <w:rsid w:val="0030034C"/>
    <w:rsid w:val="003065FA"/>
    <w:rsid w:val="00320746"/>
    <w:rsid w:val="00326141"/>
    <w:rsid w:val="0033134D"/>
    <w:rsid w:val="003335F0"/>
    <w:rsid w:val="0033367F"/>
    <w:rsid w:val="00355CD4"/>
    <w:rsid w:val="00373AF5"/>
    <w:rsid w:val="00376F5B"/>
    <w:rsid w:val="003813D8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D03EF"/>
    <w:rsid w:val="003E1DAB"/>
    <w:rsid w:val="003F1FF4"/>
    <w:rsid w:val="003F5583"/>
    <w:rsid w:val="00401BBF"/>
    <w:rsid w:val="00401C4A"/>
    <w:rsid w:val="00402183"/>
    <w:rsid w:val="004028B6"/>
    <w:rsid w:val="00420FD6"/>
    <w:rsid w:val="00423D5C"/>
    <w:rsid w:val="00425FA5"/>
    <w:rsid w:val="004302D4"/>
    <w:rsid w:val="00453560"/>
    <w:rsid w:val="00460E8A"/>
    <w:rsid w:val="004619FA"/>
    <w:rsid w:val="00466217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4F5C4B"/>
    <w:rsid w:val="00503E42"/>
    <w:rsid w:val="00504F6F"/>
    <w:rsid w:val="00512BA6"/>
    <w:rsid w:val="00526640"/>
    <w:rsid w:val="0054088F"/>
    <w:rsid w:val="00546601"/>
    <w:rsid w:val="0054662F"/>
    <w:rsid w:val="005527AF"/>
    <w:rsid w:val="005722A1"/>
    <w:rsid w:val="00573283"/>
    <w:rsid w:val="00574816"/>
    <w:rsid w:val="0058240E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18D8"/>
    <w:rsid w:val="0062542E"/>
    <w:rsid w:val="00625F73"/>
    <w:rsid w:val="006277AF"/>
    <w:rsid w:val="00630F52"/>
    <w:rsid w:val="00631186"/>
    <w:rsid w:val="00634879"/>
    <w:rsid w:val="00655114"/>
    <w:rsid w:val="006572A4"/>
    <w:rsid w:val="00660874"/>
    <w:rsid w:val="0067013C"/>
    <w:rsid w:val="00670ED4"/>
    <w:rsid w:val="00677855"/>
    <w:rsid w:val="006954EB"/>
    <w:rsid w:val="0069767E"/>
    <w:rsid w:val="0069794B"/>
    <w:rsid w:val="006A215C"/>
    <w:rsid w:val="006A3437"/>
    <w:rsid w:val="006B4165"/>
    <w:rsid w:val="006B64D7"/>
    <w:rsid w:val="006D4FD8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52E88"/>
    <w:rsid w:val="0076091F"/>
    <w:rsid w:val="00760DDB"/>
    <w:rsid w:val="00763B44"/>
    <w:rsid w:val="007927CD"/>
    <w:rsid w:val="007B65C9"/>
    <w:rsid w:val="007C7987"/>
    <w:rsid w:val="007F16C8"/>
    <w:rsid w:val="007F617E"/>
    <w:rsid w:val="007F628E"/>
    <w:rsid w:val="00800DBD"/>
    <w:rsid w:val="0080770F"/>
    <w:rsid w:val="008101EA"/>
    <w:rsid w:val="00814287"/>
    <w:rsid w:val="00820F3F"/>
    <w:rsid w:val="00836CE4"/>
    <w:rsid w:val="00840585"/>
    <w:rsid w:val="00843677"/>
    <w:rsid w:val="0085089D"/>
    <w:rsid w:val="00853C74"/>
    <w:rsid w:val="0086121D"/>
    <w:rsid w:val="00882641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A4F2F"/>
    <w:rsid w:val="009B2E49"/>
    <w:rsid w:val="009C0849"/>
    <w:rsid w:val="009C267C"/>
    <w:rsid w:val="009C7CF0"/>
    <w:rsid w:val="009D50FF"/>
    <w:rsid w:val="009E2BC5"/>
    <w:rsid w:val="009E3349"/>
    <w:rsid w:val="009F5F00"/>
    <w:rsid w:val="00A02876"/>
    <w:rsid w:val="00A06E28"/>
    <w:rsid w:val="00A128DF"/>
    <w:rsid w:val="00A14822"/>
    <w:rsid w:val="00A16003"/>
    <w:rsid w:val="00A257CB"/>
    <w:rsid w:val="00A3739B"/>
    <w:rsid w:val="00A4063A"/>
    <w:rsid w:val="00A5342C"/>
    <w:rsid w:val="00A54BF8"/>
    <w:rsid w:val="00A678FD"/>
    <w:rsid w:val="00A76ACF"/>
    <w:rsid w:val="00A81248"/>
    <w:rsid w:val="00A83307"/>
    <w:rsid w:val="00A92592"/>
    <w:rsid w:val="00A9384E"/>
    <w:rsid w:val="00A97748"/>
    <w:rsid w:val="00AB429B"/>
    <w:rsid w:val="00AB5EA8"/>
    <w:rsid w:val="00AB66E8"/>
    <w:rsid w:val="00AC56D0"/>
    <w:rsid w:val="00AC7691"/>
    <w:rsid w:val="00AC7CA6"/>
    <w:rsid w:val="00AE1032"/>
    <w:rsid w:val="00AE1B99"/>
    <w:rsid w:val="00AE282E"/>
    <w:rsid w:val="00AE49F0"/>
    <w:rsid w:val="00AE6360"/>
    <w:rsid w:val="00AE6984"/>
    <w:rsid w:val="00AF03ED"/>
    <w:rsid w:val="00B002BD"/>
    <w:rsid w:val="00B016F2"/>
    <w:rsid w:val="00B025DD"/>
    <w:rsid w:val="00B05B75"/>
    <w:rsid w:val="00B12F07"/>
    <w:rsid w:val="00B33D3C"/>
    <w:rsid w:val="00B47206"/>
    <w:rsid w:val="00B65D26"/>
    <w:rsid w:val="00B72853"/>
    <w:rsid w:val="00B7406D"/>
    <w:rsid w:val="00B745C8"/>
    <w:rsid w:val="00B839C9"/>
    <w:rsid w:val="00B90C00"/>
    <w:rsid w:val="00B9183E"/>
    <w:rsid w:val="00B935CB"/>
    <w:rsid w:val="00B93BA3"/>
    <w:rsid w:val="00B96762"/>
    <w:rsid w:val="00BB0BD6"/>
    <w:rsid w:val="00BB4769"/>
    <w:rsid w:val="00BC05A4"/>
    <w:rsid w:val="00BC2095"/>
    <w:rsid w:val="00BC3D47"/>
    <w:rsid w:val="00BC6DBC"/>
    <w:rsid w:val="00BC71E7"/>
    <w:rsid w:val="00BD2325"/>
    <w:rsid w:val="00BD523F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50A95"/>
    <w:rsid w:val="00C652BF"/>
    <w:rsid w:val="00C73582"/>
    <w:rsid w:val="00C919E1"/>
    <w:rsid w:val="00C968FC"/>
    <w:rsid w:val="00CB2C32"/>
    <w:rsid w:val="00CB7AAC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5E9B"/>
    <w:rsid w:val="00D26175"/>
    <w:rsid w:val="00D3485A"/>
    <w:rsid w:val="00D410F0"/>
    <w:rsid w:val="00D4334F"/>
    <w:rsid w:val="00D51215"/>
    <w:rsid w:val="00D545E3"/>
    <w:rsid w:val="00D60569"/>
    <w:rsid w:val="00D62408"/>
    <w:rsid w:val="00D717BE"/>
    <w:rsid w:val="00D76DB6"/>
    <w:rsid w:val="00D85BC8"/>
    <w:rsid w:val="00D90598"/>
    <w:rsid w:val="00D972F8"/>
    <w:rsid w:val="00DA7DFE"/>
    <w:rsid w:val="00DB4D56"/>
    <w:rsid w:val="00DB5ECA"/>
    <w:rsid w:val="00DB6F89"/>
    <w:rsid w:val="00DC558C"/>
    <w:rsid w:val="00DD0F0C"/>
    <w:rsid w:val="00DD6B98"/>
    <w:rsid w:val="00DE13D9"/>
    <w:rsid w:val="00DE1E53"/>
    <w:rsid w:val="00E02B19"/>
    <w:rsid w:val="00E02D99"/>
    <w:rsid w:val="00E12C4E"/>
    <w:rsid w:val="00E16A87"/>
    <w:rsid w:val="00E17803"/>
    <w:rsid w:val="00E201E7"/>
    <w:rsid w:val="00E25765"/>
    <w:rsid w:val="00E3335D"/>
    <w:rsid w:val="00E34E7C"/>
    <w:rsid w:val="00E37B87"/>
    <w:rsid w:val="00E51268"/>
    <w:rsid w:val="00E70A3C"/>
    <w:rsid w:val="00E82A0F"/>
    <w:rsid w:val="00E83088"/>
    <w:rsid w:val="00EB14AF"/>
    <w:rsid w:val="00EB68B2"/>
    <w:rsid w:val="00EC0B28"/>
    <w:rsid w:val="00EC19DF"/>
    <w:rsid w:val="00EE2AE9"/>
    <w:rsid w:val="00EF36B5"/>
    <w:rsid w:val="00EF414D"/>
    <w:rsid w:val="00F01410"/>
    <w:rsid w:val="00F016A7"/>
    <w:rsid w:val="00F03DD8"/>
    <w:rsid w:val="00F11C30"/>
    <w:rsid w:val="00F12D58"/>
    <w:rsid w:val="00F16666"/>
    <w:rsid w:val="00F17CB9"/>
    <w:rsid w:val="00F26E17"/>
    <w:rsid w:val="00F32A05"/>
    <w:rsid w:val="00F4160E"/>
    <w:rsid w:val="00F42873"/>
    <w:rsid w:val="00F46A4C"/>
    <w:rsid w:val="00F5191B"/>
    <w:rsid w:val="00F51D1C"/>
    <w:rsid w:val="00F6387B"/>
    <w:rsid w:val="00F6498A"/>
    <w:rsid w:val="00F731AA"/>
    <w:rsid w:val="00F81214"/>
    <w:rsid w:val="00F831E9"/>
    <w:rsid w:val="00F97942"/>
    <w:rsid w:val="00FA4B54"/>
    <w:rsid w:val="00FA701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5C4B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styleId="Fuzeile">
    <w:name w:val="footer"/>
    <w:basedOn w:val="Standard"/>
    <w:link w:val="FuzeileZchn"/>
    <w:uiPriority w:val="99"/>
    <w:rsid w:val="00F46A4C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A4C"/>
    <w:rPr>
      <w:rFonts w:eastAsiaTheme="minorHAnsi"/>
      <w:sz w:val="12"/>
      <w:szCs w:val="20"/>
      <w:lang w:eastAsia="en-US"/>
    </w:rPr>
  </w:style>
  <w:style w:type="paragraph" w:customStyle="1" w:styleId="C68D1A3563A24ABC80363083556B8013">
    <w:name w:val="C68D1A3563A24ABC80363083556B8013"/>
    <w:rsid w:val="00BC2095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65ADDC5D5DED4C6DB2B4AC303F1696CE">
    <w:name w:val="65ADDC5D5DED4C6DB2B4AC303F1696CE"/>
    <w:rsid w:val="00BC20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D26925BED43EF82B8DC1E004A5E4A1">
    <w:name w:val="CA3D26925BED43EF82B8DC1E004A5E4A1"/>
    <w:rsid w:val="00F46A4C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ADD80BB42D4A7489AE06278B25D45C1">
    <w:name w:val="8FADD80BB42D4A7489AE06278B25D45C1"/>
    <w:rsid w:val="00F46A4C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975F1E688FEF4841AD7A2FD0E87BFBA2">
    <w:name w:val="975F1E688FEF4841AD7A2FD0E87BFBA2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9FA87457E4676ADF098E01314B579">
    <w:name w:val="D309FA87457E4676ADF098E01314B579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BD18432D741C09046118826C1F28A">
    <w:name w:val="E70BD18432D741C09046118826C1F28A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A2AE325B240E19F09F83FB71813F5">
    <w:name w:val="FAEA2AE325B240E19F09F83FB71813F5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832792ADF459C93AC7A2F8A3C89E3">
    <w:name w:val="EEC832792ADF459C93AC7A2F8A3C89E3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1E367899E4BC180DE49638C1ADB8E">
    <w:name w:val="BDA1E367899E4BC180DE49638C1ADB8E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F63C0B3FE426A89CFAE36743A9352">
    <w:name w:val="426F63C0B3FE426A89CFAE36743A9352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171C31AD14A4E982F1A3077159B6B">
    <w:name w:val="41B171C31AD14A4E982F1A3077159B6B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DBE65044D43189ECCB9162FAA3481">
    <w:name w:val="BBDDBE65044D43189ECCB9162FAA3481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FA98094B44CA3887EB726CDB1D8CB">
    <w:name w:val="412FA98094B44CA3887EB726CDB1D8CB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C7F4DBA334844BFA1EFDB1EE452F1">
    <w:name w:val="D3EC7F4DBA334844BFA1EFDB1EE452F1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236019B6D4E99834C5F1FC9901907">
    <w:name w:val="749236019B6D4E99834C5F1FC9901907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E0734353E4B699FF2F37E863D9CFD">
    <w:name w:val="A9EE0734353E4B699FF2F37E863D9CFD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4534502684BBA94AB9D7008A9214A">
    <w:name w:val="F2F4534502684BBA94AB9D7008A9214A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1E9F53BCF4A36ABB130A5C8863CF1">
    <w:name w:val="D2F1E9F53BCF4A36ABB130A5C8863CF1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99E445C9D4CF8A47F5B3BB8C02BD4">
    <w:name w:val="4EE99E445C9D4CF8A47F5B3BB8C02BD4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14A3D8E10403D93DFF261436B47D6">
    <w:name w:val="45F14A3D8E10403D93DFF261436B47D6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660F169B94CF2BD2CD40594DB2698">
    <w:name w:val="2B7660F169B94CF2BD2CD40594DB2698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36427E8D74619B8382EDE48E32E06">
    <w:name w:val="09136427E8D74619B8382EDE48E32E06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409209C2E4447945E5CA02D4ACAE1">
    <w:name w:val="F49409209C2E4447945E5CA02D4ACAE1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762A703EE40FAA197F19FB0F01868">
    <w:name w:val="D90762A703EE40FAA197F19FB0F01868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57BF62C674B67B4896343863C6104">
    <w:name w:val="AF457BF62C674B67B4896343863C6104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E402B40FD4FD7A7A641FC9C9108FC">
    <w:name w:val="A50E402B40FD4FD7A7A641FC9C9108FC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13371CCCD47F08C7A849FAD6E9100">
    <w:name w:val="42813371CCCD47F08C7A849FAD6E9100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A3080D94B47DC8B1E90F03856A23F">
    <w:name w:val="ABDA3080D94B47DC8B1E90F03856A23F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4202B886D4DBDA23CA4B41645885C">
    <w:name w:val="9A14202B886D4DBDA23CA4B41645885C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F715BC62A48CBB0997D828D832FB7">
    <w:name w:val="284F715BC62A48CBB0997D828D832FB7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463CE309E448EAE49C239A4306AE1">
    <w:name w:val="0F0463CE309E448EAE49C239A4306AE1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A9FB77E2648E18413A1EF3809AAFD">
    <w:name w:val="1D6A9FB77E2648E18413A1EF3809AAFD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E21A4B6B0475C87D0BD189E283454">
    <w:name w:val="82FE21A4B6B0475C87D0BD189E283454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784B2D339417CAACD8367FD4DD17C">
    <w:name w:val="112784B2D339417CAACD8367FD4DD17C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659CA899541B3AA510878C7CE4FB3">
    <w:name w:val="1F5659CA899541B3AA510878C7CE4FB3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8EE2299D9419382061420F9A1DB67">
    <w:name w:val="77C8EE2299D9419382061420F9A1DB67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D04DCA6524D7BBE112F287286FC17">
    <w:name w:val="7FFD04DCA6524D7BBE112F287286FC17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043B5DA424E63AE9EC4A6DEC46D78">
    <w:name w:val="D70043B5DA424E63AE9EC4A6DEC46D78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31C7876AF41059C52B8DDD57E5332">
    <w:name w:val="88031C7876AF41059C52B8DDD57E5332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C7760314148D6A6C2421D89890994">
    <w:name w:val="3E8C7760314148D6A6C2421D89890994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16EA7E2984B078A774109C7CAC54D">
    <w:name w:val="53D16EA7E2984B078A774109C7CAC54D"/>
    <w:rsid w:val="006A21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BDC4C04314A209F2EB13483A8C63E">
    <w:name w:val="AC2BDC4C04314A209F2EB13483A8C63E"/>
    <w:rsid w:val="004F5C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3D580086F4EF2962168FA3B9BDC22">
    <w:name w:val="9D53D580086F4EF2962168FA3B9BDC22"/>
    <w:rsid w:val="004F5C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F3563BD2142E791D2E53CEC556235">
    <w:name w:val="818F3563BD2142E791D2E53CEC556235"/>
    <w:rsid w:val="004F5C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6.xml><?xml version="1.0" encoding="utf-8"?>
<Dokument xmlns:xsi="http://www.w3.org/2001/XMLSchema-instance" xmlns="http://www.vlm.admin.ch/xmlns/Standard/1" minorVersion="11">
  <ID>ActaNovaDocument|d2d4d18a-21ac-4b42-b537-f87b436dc3ac|System.Guid</ID>
  <Benutzer>
    <Person>
      <Anrede>Herr</Anrede>
      <Vorname>Marcel</Vorname>
      <Nachname>Ruchti</Nachname>
      <Funktion>Jurist</Funktion>
      <Zeichen>Rum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Fuss>
  </Absender>
  <Erstellungsdatum>
    <Iso>2020-12-21</Iso>
    <Langformat>21. Dezember 2020</Langformat>
  </Erstellungsdatum>
  <Geschaeftsdetails>
    <Betreff>Modèle avis de modification des prestations construction et EES (AM) étape 1</Betreff>
    <Referenz>ASTRA-D-053F3401/1247</Referenz>
    <Geschaeftstitel>Französisch</Geschaeftstitel>
    <Geschaeftsnummer>ASTRA-312.2-22/7/25/5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erbinden xmlns="Formularnummer">
  <Formularnummer>Nummer NB</Formularnummer>
</Verbinden>
</file>

<file path=customXml/item2.xml><Verbinden xmlns="Wiederverwendung Felder Nachtrag">
  <Nachtragsnummer>N°</Nachtragsnummer>
  <DatumNachtrag>date</DatumNachtrag>
</Verbinden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4FBA-C521-45B9-86D2-2EF256AAEBB6}">
  <ds:schemaRefs>
    <ds:schemaRef ds:uri="Formularnummer"/>
  </ds:schemaRefs>
</ds:datastoreItem>
</file>

<file path=customXml/itemProps2.xml><?xml version="1.0" encoding="utf-8"?>
<ds:datastoreItem xmlns:ds="http://schemas.openxmlformats.org/officeDocument/2006/customXml" ds:itemID="{1CA94609-6DF4-4D29-9B4F-1888A001C962}">
  <ds:schemaRefs>
    <ds:schemaRef ds:uri="Wiederverwendung Felder Nachtrag"/>
  </ds:schemaRefs>
</ds:datastoreItem>
</file>

<file path=customXml/itemProps3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5.xml><?xml version="1.0" encoding="utf-8"?>
<ds:datastoreItem xmlns:ds="http://schemas.openxmlformats.org/officeDocument/2006/customXml" ds:itemID="{CDADCF6A-D4A2-49DA-91D9-5CEEE4FA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2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2</cp:revision>
  <dcterms:created xsi:type="dcterms:W3CDTF">2026-05-01T12:52:00Z</dcterms:created>
  <dcterms:modified xsi:type="dcterms:W3CDTF">2026-05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6:00:21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4f646315-ce5b-47cd-ab62-99695b7022f0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  <property fmtid="{D5CDD505-2E9C-101B-9397-08002B2CF9AE}" pid="16" name="VLM:Dokument.Fachdaten.Anrede/Grussformel Person.ASTRA_Garantiebetrag">
    <vt:lpwstr>﻿</vt:lpwstr>
  </property>
  <property fmtid="{D5CDD505-2E9C-101B-9397-08002B2CF9AE}" pid="17" name="VLM:Dokument.Fachdaten.Anrede/Grussformel Person.ASTRA_FreihaeBesch_BetragInklMwstPos">
    <vt:lpwstr>﻿</vt:lpwstr>
  </property>
  <property fmtid="{D5CDD505-2E9C-101B-9397-08002B2CF9AE}" pid="18" name="VLM:Dokument.Fachdaten.Anrede/Grussformel Organisation.ASTRA_Garantiebetrag">
    <vt:lpwstr>﻿</vt:lpwstr>
  </property>
  <property fmtid="{D5CDD505-2E9C-101B-9397-08002B2CF9AE}" pid="19" name="VLM:Dokument.Fachdaten.Anrede/Grussformel Organisation.ASTRA_FreihaeBesch_BetragInklMwstPos">
    <vt:lpwstr>﻿</vt:lpwstr>
  </property>
</Properties>
</file>